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A94E30">
                              <w:rPr>
                                <w:rFonts w:ascii="Arial" w:hAnsi="Arial" w:cs="Arial"/>
                                <w:b/>
                                <w:lang w:val="en-GB"/>
                              </w:rPr>
                              <w:t>Issue 11</w:t>
                            </w:r>
                          </w:p>
                          <w:p w:rsidR="007679A0" w:rsidRDefault="007679A0" w:rsidP="0006238F">
                            <w:pPr>
                              <w:rPr>
                                <w:rFonts w:ascii="Arial" w:hAnsi="Arial" w:cs="Arial"/>
                                <w:b/>
                                <w:lang w:val="en-GB"/>
                              </w:rPr>
                            </w:pPr>
                          </w:p>
                          <w:p w:rsidR="00E6488A" w:rsidRPr="00325DE8" w:rsidRDefault="00A94E30" w:rsidP="00D57837">
                            <w:pPr>
                              <w:rPr>
                                <w:rFonts w:ascii="Arial" w:hAnsi="Arial" w:cs="Arial"/>
                                <w:b/>
                                <w:lang w:val="en-GB"/>
                              </w:rPr>
                            </w:pPr>
                            <w:r>
                              <w:rPr>
                                <w:rFonts w:ascii="Arial" w:hAnsi="Arial" w:cs="Arial"/>
                                <w:b/>
                                <w:lang w:val="en-GB"/>
                              </w:rPr>
                              <w:t>24</w:t>
                            </w:r>
                            <w:r w:rsidR="00B636AC">
                              <w:rPr>
                                <w:rFonts w:ascii="Arial" w:hAnsi="Arial" w:cs="Arial"/>
                                <w:b/>
                                <w:lang w:val="en-GB"/>
                              </w:rPr>
                              <w:t xml:space="preserve"> November</w:t>
                            </w:r>
                            <w:r w:rsidR="003F5FE2">
                              <w:rPr>
                                <w:rFonts w:ascii="Arial" w:hAnsi="Arial" w:cs="Arial"/>
                                <w:b/>
                                <w:lang w:val="en-GB"/>
                              </w:rPr>
                              <w:t xml:space="preserve">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A94E30">
                        <w:rPr>
                          <w:rFonts w:ascii="Arial" w:hAnsi="Arial" w:cs="Arial"/>
                          <w:b/>
                          <w:lang w:val="en-GB"/>
                        </w:rPr>
                        <w:t>Issue 11</w:t>
                      </w:r>
                    </w:p>
                    <w:p w:rsidR="007679A0" w:rsidRDefault="007679A0" w:rsidP="0006238F">
                      <w:pPr>
                        <w:rPr>
                          <w:rFonts w:ascii="Arial" w:hAnsi="Arial" w:cs="Arial"/>
                          <w:b/>
                          <w:lang w:val="en-GB"/>
                        </w:rPr>
                      </w:pPr>
                    </w:p>
                    <w:p w:rsidR="00E6488A" w:rsidRPr="00325DE8" w:rsidRDefault="00A94E30" w:rsidP="00D57837">
                      <w:pPr>
                        <w:rPr>
                          <w:rFonts w:ascii="Arial" w:hAnsi="Arial" w:cs="Arial"/>
                          <w:b/>
                          <w:lang w:val="en-GB"/>
                        </w:rPr>
                      </w:pPr>
                      <w:r>
                        <w:rPr>
                          <w:rFonts w:ascii="Arial" w:hAnsi="Arial" w:cs="Arial"/>
                          <w:b/>
                          <w:lang w:val="en-GB"/>
                        </w:rPr>
                        <w:t>24</w:t>
                      </w:r>
                      <w:r w:rsidR="00B636AC">
                        <w:rPr>
                          <w:rFonts w:ascii="Arial" w:hAnsi="Arial" w:cs="Arial"/>
                          <w:b/>
                          <w:lang w:val="en-GB"/>
                        </w:rPr>
                        <w:t xml:space="preserve"> November</w:t>
                      </w:r>
                      <w:r w:rsidR="003F5FE2">
                        <w:rPr>
                          <w:rFonts w:ascii="Arial" w:hAnsi="Arial" w:cs="Arial"/>
                          <w:b/>
                          <w:lang w:val="en-GB"/>
                        </w:rPr>
                        <w:t xml:space="preserve"> 2023</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Default="00980CC6" w:rsidP="003D68EA">
      <w:pPr>
        <w:rPr>
          <w:rFonts w:ascii="Arial" w:hAnsi="Arial" w:cs="Arial"/>
        </w:rPr>
      </w:pPr>
      <w:r w:rsidRPr="005A2781">
        <w:rPr>
          <w:rFonts w:ascii="Arial" w:hAnsi="Arial" w:cs="Arial"/>
        </w:rPr>
        <w:t>Dear Parents and Carers</w:t>
      </w:r>
    </w:p>
    <w:p w:rsidR="00483FA5" w:rsidRDefault="00483FA5" w:rsidP="003D68EA">
      <w:pPr>
        <w:rPr>
          <w:rFonts w:ascii="Arial" w:hAnsi="Arial" w:cs="Arial"/>
        </w:rPr>
      </w:pPr>
    </w:p>
    <w:p w:rsidR="00483FA5" w:rsidRDefault="00483FA5" w:rsidP="003D68EA">
      <w:pPr>
        <w:rPr>
          <w:rFonts w:ascii="Arial" w:hAnsi="Arial" w:cs="Arial"/>
        </w:rPr>
      </w:pPr>
    </w:p>
    <w:p w:rsidR="00942C98" w:rsidRPr="00942C98" w:rsidRDefault="00D434D4" w:rsidP="00942C98">
      <w:pPr>
        <w:spacing w:after="160" w:line="259" w:lineRule="auto"/>
        <w:jc w:val="center"/>
        <w:rPr>
          <w:rFonts w:ascii="Arial" w:eastAsiaTheme="minorHAnsi" w:hAnsi="Arial" w:cs="Arial"/>
          <w:b/>
          <w:lang w:val="en-GB"/>
        </w:rPr>
      </w:pPr>
      <w:r w:rsidRPr="00942C98">
        <w:rPr>
          <w:rFonts w:ascii="Arial" w:eastAsiaTheme="minorHAnsi" w:hAnsi="Arial" w:cs="Arial"/>
          <w:noProof/>
          <w:lang w:val="en-GB" w:eastAsia="en-GB"/>
        </w:rPr>
        <w:drawing>
          <wp:anchor distT="0" distB="0" distL="114300" distR="114300" simplePos="0" relativeHeight="251684864" behindDoc="1" locked="0" layoutInCell="1" allowOverlap="1" wp14:anchorId="6E3BAB21" wp14:editId="0220F58C">
            <wp:simplePos x="0" y="0"/>
            <wp:positionH relativeFrom="margin">
              <wp:align>left</wp:align>
            </wp:positionH>
            <wp:positionV relativeFrom="paragraph">
              <wp:posOffset>293325</wp:posOffset>
            </wp:positionV>
            <wp:extent cx="1555845" cy="1403314"/>
            <wp:effectExtent l="0" t="0" r="6350" b="6985"/>
            <wp:wrapTight wrapText="bothSides">
              <wp:wrapPolygon edited="0">
                <wp:start x="0" y="0"/>
                <wp:lineTo x="0" y="21414"/>
                <wp:lineTo x="21424" y="21414"/>
                <wp:lineTo x="214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4775" t="16086" r="34271" b="34278"/>
                    <a:stretch/>
                  </pic:blipFill>
                  <pic:spPr bwMode="auto">
                    <a:xfrm>
                      <a:off x="0" y="0"/>
                      <a:ext cx="1555845" cy="1403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C98" w:rsidRPr="00942C98">
        <w:rPr>
          <w:rFonts w:ascii="Arial" w:eastAsiaTheme="minorHAnsi" w:hAnsi="Arial" w:cs="Arial"/>
          <w:b/>
          <w:lang w:val="en-GB"/>
        </w:rPr>
        <w:t>Parish Council Project</w:t>
      </w:r>
    </w:p>
    <w:p w:rsidR="00942C98" w:rsidRPr="00942C98" w:rsidRDefault="00942C98" w:rsidP="00942C98">
      <w:pPr>
        <w:spacing w:after="160" w:line="259" w:lineRule="auto"/>
        <w:jc w:val="center"/>
        <w:rPr>
          <w:rFonts w:ascii="Arial" w:eastAsiaTheme="minorHAnsi" w:hAnsi="Arial" w:cs="Arial"/>
          <w:lang w:val="en-GB"/>
        </w:rPr>
      </w:pPr>
      <w:r w:rsidRPr="00942C98">
        <w:rPr>
          <w:rFonts w:ascii="Arial" w:eastAsiaTheme="minorHAnsi" w:hAnsi="Arial" w:cs="Arial"/>
          <w:lang w:val="en-GB"/>
        </w:rPr>
        <w:t xml:space="preserve">The school councillors had a very exciting trip today to </w:t>
      </w:r>
    </w:p>
    <w:p w:rsidR="00942C98" w:rsidRPr="00942C98" w:rsidRDefault="00942C98" w:rsidP="00942C98">
      <w:pPr>
        <w:spacing w:after="160" w:line="259" w:lineRule="auto"/>
        <w:jc w:val="center"/>
        <w:rPr>
          <w:rFonts w:ascii="Arial" w:eastAsiaTheme="minorHAnsi" w:hAnsi="Arial" w:cs="Arial"/>
          <w:lang w:val="en-GB"/>
        </w:rPr>
      </w:pPr>
      <w:r w:rsidRPr="00942C98">
        <w:rPr>
          <w:rFonts w:ascii="Arial" w:eastAsiaTheme="minorHAnsi" w:hAnsi="Arial" w:cs="Arial"/>
          <w:lang w:val="en-GB"/>
        </w:rPr>
        <w:t>Oliver’s Battery Park.</w:t>
      </w:r>
    </w:p>
    <w:p w:rsidR="00942C98" w:rsidRPr="00942C98" w:rsidRDefault="00942C98" w:rsidP="00942C98">
      <w:pPr>
        <w:spacing w:after="160" w:line="259" w:lineRule="auto"/>
        <w:jc w:val="center"/>
        <w:rPr>
          <w:rFonts w:ascii="Arial" w:eastAsiaTheme="minorHAnsi" w:hAnsi="Arial" w:cs="Arial"/>
          <w:lang w:val="en-GB"/>
        </w:rPr>
      </w:pPr>
      <w:r w:rsidRPr="00942C98">
        <w:rPr>
          <w:rFonts w:ascii="Arial" w:eastAsiaTheme="minorHAnsi" w:hAnsi="Arial" w:cs="Arial"/>
          <w:noProof/>
          <w:lang w:val="en-GB" w:eastAsia="en-GB"/>
        </w:rPr>
        <w:drawing>
          <wp:anchor distT="0" distB="0" distL="114300" distR="114300" simplePos="0" relativeHeight="251682816" behindDoc="1" locked="0" layoutInCell="1" allowOverlap="1" wp14:anchorId="3FF28A47" wp14:editId="56AF8B8D">
            <wp:simplePos x="0" y="0"/>
            <wp:positionH relativeFrom="margin">
              <wp:posOffset>5015740</wp:posOffset>
            </wp:positionH>
            <wp:positionV relativeFrom="paragraph">
              <wp:posOffset>21268</wp:posOffset>
            </wp:positionV>
            <wp:extent cx="1392071" cy="1709519"/>
            <wp:effectExtent l="0" t="0" r="0" b="5080"/>
            <wp:wrapTight wrapText="bothSides">
              <wp:wrapPolygon edited="0">
                <wp:start x="0" y="0"/>
                <wp:lineTo x="0" y="21423"/>
                <wp:lineTo x="21285" y="21423"/>
                <wp:lineTo x="212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4541" t="16510" r="33791" b="10229"/>
                    <a:stretch/>
                  </pic:blipFill>
                  <pic:spPr bwMode="auto">
                    <a:xfrm>
                      <a:off x="0" y="0"/>
                      <a:ext cx="1392071" cy="1709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2C98">
        <w:rPr>
          <w:rFonts w:ascii="Arial" w:eastAsiaTheme="minorHAnsi" w:hAnsi="Arial" w:cs="Arial"/>
          <w:lang w:val="en-GB"/>
        </w:rPr>
        <w:t>Constance Leach from the Parish Council was there to talk to the children about the tree planting project that has been happening in our local park.</w:t>
      </w:r>
    </w:p>
    <w:p w:rsidR="00942C98" w:rsidRPr="00942C98" w:rsidRDefault="00942C98" w:rsidP="00942C98">
      <w:pPr>
        <w:spacing w:after="160" w:line="259" w:lineRule="auto"/>
        <w:jc w:val="center"/>
        <w:rPr>
          <w:rFonts w:ascii="Arial" w:eastAsiaTheme="minorHAnsi" w:hAnsi="Arial" w:cs="Arial"/>
          <w:lang w:val="en-GB"/>
        </w:rPr>
      </w:pPr>
      <w:r w:rsidRPr="00942C98">
        <w:rPr>
          <w:rFonts w:ascii="Arial" w:eastAsiaTheme="minorHAnsi" w:hAnsi="Arial" w:cs="Arial"/>
          <w:lang w:val="en-GB"/>
        </w:rPr>
        <w:t xml:space="preserve"> The school councillors helped the Parish Council to plant some trees.</w:t>
      </w:r>
    </w:p>
    <w:p w:rsidR="00942C98" w:rsidRPr="00942C98" w:rsidRDefault="00942C98" w:rsidP="00942C98">
      <w:pPr>
        <w:spacing w:after="160" w:line="259" w:lineRule="auto"/>
        <w:jc w:val="center"/>
        <w:rPr>
          <w:rFonts w:ascii="Arial" w:eastAsiaTheme="minorHAnsi" w:hAnsi="Arial" w:cs="Arial"/>
          <w:lang w:val="en-GB"/>
        </w:rPr>
      </w:pPr>
      <w:r w:rsidRPr="00942C98">
        <w:rPr>
          <w:rFonts w:ascii="Arial" w:eastAsiaTheme="minorHAnsi" w:hAnsi="Arial" w:cs="Arial"/>
          <w:lang w:val="en-GB"/>
        </w:rPr>
        <w:t>It was lovely to be part of such an important local project and</w:t>
      </w:r>
    </w:p>
    <w:p w:rsidR="00942C98" w:rsidRPr="00942C98" w:rsidRDefault="00942C98" w:rsidP="00942C98">
      <w:pPr>
        <w:spacing w:after="160" w:line="259" w:lineRule="auto"/>
        <w:jc w:val="center"/>
        <w:rPr>
          <w:rFonts w:asciiTheme="minorHAnsi" w:eastAsiaTheme="minorHAnsi" w:hAnsiTheme="minorHAnsi" w:cstheme="minorBidi"/>
          <w:sz w:val="32"/>
          <w:szCs w:val="32"/>
          <w:lang w:val="en-GB"/>
        </w:rPr>
      </w:pPr>
      <w:r w:rsidRPr="00942C98">
        <w:rPr>
          <w:rFonts w:ascii="Arial" w:eastAsiaTheme="minorHAnsi" w:hAnsi="Arial" w:cs="Arial"/>
          <w:lang w:val="en-GB"/>
        </w:rPr>
        <w:t xml:space="preserve"> great to see the children getting involved</w:t>
      </w:r>
      <w:r w:rsidRPr="00942C98">
        <w:rPr>
          <w:rFonts w:asciiTheme="minorHAnsi" w:eastAsiaTheme="minorHAnsi" w:hAnsiTheme="minorHAnsi" w:cstheme="minorBidi"/>
          <w:sz w:val="32"/>
          <w:szCs w:val="32"/>
          <w:lang w:val="en-GB"/>
        </w:rPr>
        <w:t>.</w:t>
      </w:r>
    </w:p>
    <w:p w:rsidR="00942C98" w:rsidRPr="00942C98" w:rsidRDefault="00D434D4" w:rsidP="00942C98">
      <w:pPr>
        <w:spacing w:after="160" w:line="259" w:lineRule="auto"/>
        <w:jc w:val="center"/>
        <w:rPr>
          <w:rFonts w:ascii="Arial" w:eastAsiaTheme="minorHAnsi" w:hAnsi="Arial" w:cs="Arial"/>
          <w:lang w:val="en-GB"/>
        </w:rPr>
      </w:pPr>
      <w:r w:rsidRPr="00942C98">
        <w:rPr>
          <w:rFonts w:ascii="Arial" w:eastAsiaTheme="minorHAnsi" w:hAnsi="Arial" w:cs="Arial"/>
          <w:noProof/>
          <w:lang w:val="en-GB" w:eastAsia="en-GB"/>
        </w:rPr>
        <w:drawing>
          <wp:anchor distT="0" distB="0" distL="114300" distR="114300" simplePos="0" relativeHeight="251680768" behindDoc="1" locked="0" layoutInCell="1" allowOverlap="1" wp14:anchorId="27897E2F" wp14:editId="60BAA25F">
            <wp:simplePos x="0" y="0"/>
            <wp:positionH relativeFrom="margin">
              <wp:posOffset>4693920</wp:posOffset>
            </wp:positionH>
            <wp:positionV relativeFrom="paragraph">
              <wp:posOffset>248285</wp:posOffset>
            </wp:positionV>
            <wp:extent cx="1996440" cy="1565275"/>
            <wp:effectExtent l="0" t="0" r="3810" b="0"/>
            <wp:wrapTight wrapText="bothSides">
              <wp:wrapPolygon edited="0">
                <wp:start x="21600" y="21600"/>
                <wp:lineTo x="21600" y="307"/>
                <wp:lineTo x="165" y="307"/>
                <wp:lineTo x="165" y="21600"/>
                <wp:lineTo x="21600" y="2160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5959" t="13124" r="24494" b="17854"/>
                    <a:stretch/>
                  </pic:blipFill>
                  <pic:spPr bwMode="auto">
                    <a:xfrm rot="10800000" flipV="1">
                      <a:off x="0" y="0"/>
                      <a:ext cx="1996440" cy="156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2C98">
        <w:rPr>
          <w:rFonts w:ascii="Arial" w:eastAsiaTheme="minorHAnsi" w:hAnsi="Arial" w:cs="Arial"/>
          <w:noProof/>
          <w:lang w:val="en-GB" w:eastAsia="en-GB"/>
        </w:rPr>
        <w:drawing>
          <wp:anchor distT="0" distB="0" distL="114300" distR="114300" simplePos="0" relativeHeight="251681792" behindDoc="1" locked="0" layoutInCell="1" allowOverlap="1" wp14:anchorId="72F3F36C" wp14:editId="13CE5911">
            <wp:simplePos x="0" y="0"/>
            <wp:positionH relativeFrom="margin">
              <wp:posOffset>-88543</wp:posOffset>
            </wp:positionH>
            <wp:positionV relativeFrom="paragraph">
              <wp:posOffset>387234</wp:posOffset>
            </wp:positionV>
            <wp:extent cx="1771650" cy="1422400"/>
            <wp:effectExtent l="0" t="0" r="0" b="6350"/>
            <wp:wrapTight wrapText="bothSides">
              <wp:wrapPolygon edited="0">
                <wp:start x="0" y="0"/>
                <wp:lineTo x="0" y="21407"/>
                <wp:lineTo x="21368" y="21407"/>
                <wp:lineTo x="213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4054" t="19056" r="25225" b="8560"/>
                    <a:stretch/>
                  </pic:blipFill>
                  <pic:spPr bwMode="auto">
                    <a:xfrm>
                      <a:off x="0" y="0"/>
                      <a:ext cx="1771650"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C98" w:rsidRPr="00942C98">
        <w:rPr>
          <w:rFonts w:ascii="Arial" w:eastAsiaTheme="minorHAnsi" w:hAnsi="Arial" w:cs="Arial"/>
          <w:lang w:val="en-GB"/>
        </w:rPr>
        <w:t>The Parish Council would like to invite people from the local area to help with watering the newly planted trees.</w:t>
      </w:r>
    </w:p>
    <w:p w:rsidR="00942C98" w:rsidRPr="00942C98" w:rsidRDefault="00942C98" w:rsidP="00942C98">
      <w:pPr>
        <w:spacing w:after="160" w:line="259" w:lineRule="auto"/>
        <w:jc w:val="center"/>
        <w:rPr>
          <w:rFonts w:ascii="Arial" w:eastAsiaTheme="minorHAnsi" w:hAnsi="Arial" w:cs="Arial"/>
          <w:lang w:val="en-GB"/>
        </w:rPr>
      </w:pPr>
      <w:r w:rsidRPr="00942C98">
        <w:rPr>
          <w:rFonts w:ascii="Arial" w:eastAsiaTheme="minorHAnsi" w:hAnsi="Arial" w:cs="Arial"/>
          <w:lang w:val="en-GB"/>
        </w:rPr>
        <w:t>If you are interested please get in touch with Constance on</w:t>
      </w:r>
    </w:p>
    <w:p w:rsidR="00942C98" w:rsidRPr="00942C98" w:rsidRDefault="00942C98" w:rsidP="00942C98">
      <w:pPr>
        <w:spacing w:after="160" w:line="259" w:lineRule="auto"/>
        <w:jc w:val="center"/>
        <w:rPr>
          <w:rFonts w:ascii="Arial" w:eastAsiaTheme="minorHAnsi" w:hAnsi="Arial" w:cs="Arial"/>
          <w:lang w:val="en-GB"/>
        </w:rPr>
      </w:pPr>
      <w:hyperlink r:id="rId13" w:history="1">
        <w:r w:rsidRPr="00D434D4">
          <w:rPr>
            <w:rFonts w:ascii="Arial" w:eastAsiaTheme="minorHAnsi" w:hAnsi="Arial" w:cs="Arial"/>
            <w:color w:val="0563C1" w:themeColor="hyperlink"/>
            <w:u w:val="single"/>
            <w:lang w:val="en-GB"/>
          </w:rPr>
          <w:t>cllr.leach@oliversbatteryinfo</w:t>
        </w:r>
      </w:hyperlink>
    </w:p>
    <w:p w:rsidR="00942C98" w:rsidRPr="00942C98" w:rsidRDefault="00942C98" w:rsidP="00942C98">
      <w:pPr>
        <w:spacing w:after="160" w:line="259" w:lineRule="auto"/>
        <w:jc w:val="center"/>
        <w:rPr>
          <w:rFonts w:ascii="Arial" w:eastAsiaTheme="minorHAnsi" w:hAnsi="Arial" w:cs="Arial"/>
          <w:lang w:val="en-GB"/>
        </w:rPr>
      </w:pPr>
      <w:r w:rsidRPr="00942C98">
        <w:rPr>
          <w:rFonts w:ascii="Arial" w:eastAsiaTheme="minorHAnsi" w:hAnsi="Arial" w:cs="Arial"/>
          <w:lang w:val="en-GB"/>
        </w:rPr>
        <w:t>or</w:t>
      </w:r>
    </w:p>
    <w:p w:rsidR="00942C98" w:rsidRPr="00942C98" w:rsidRDefault="00942C98" w:rsidP="00942C98">
      <w:pPr>
        <w:spacing w:after="160" w:line="259" w:lineRule="auto"/>
        <w:jc w:val="center"/>
        <w:rPr>
          <w:rFonts w:ascii="Arial" w:eastAsiaTheme="minorHAnsi" w:hAnsi="Arial" w:cs="Arial"/>
          <w:lang w:val="en-GB"/>
        </w:rPr>
      </w:pPr>
      <w:hyperlink r:id="rId14" w:history="1">
        <w:r w:rsidRPr="00D434D4">
          <w:rPr>
            <w:rFonts w:ascii="Arial" w:eastAsiaTheme="minorHAnsi" w:hAnsi="Arial" w:cs="Arial"/>
            <w:color w:val="0563C1" w:themeColor="hyperlink"/>
            <w:u w:val="single"/>
            <w:lang w:val="en-GB"/>
          </w:rPr>
          <w:t>contanceleach154@gmail.com</w:t>
        </w:r>
      </w:hyperlink>
    </w:p>
    <w:p w:rsidR="00D804CB" w:rsidRDefault="00942C98" w:rsidP="00D804CB">
      <w:pPr>
        <w:spacing w:after="160" w:line="259" w:lineRule="auto"/>
        <w:rPr>
          <w:rFonts w:ascii="Arial" w:eastAsiaTheme="minorHAnsi" w:hAnsi="Arial" w:cs="Arial"/>
          <w:lang w:val="en-GB"/>
        </w:rPr>
      </w:pPr>
      <w:r w:rsidRPr="00942C98">
        <w:rPr>
          <w:rFonts w:ascii="Arial" w:eastAsiaTheme="minorHAnsi" w:hAnsi="Arial" w:cs="Arial"/>
          <w:lang w:val="en-GB"/>
        </w:rPr>
        <w:t xml:space="preserve">A huge thank you to our school councillors for your interest and </w:t>
      </w:r>
    </w:p>
    <w:p w:rsidR="00942C98" w:rsidRDefault="00942C98" w:rsidP="00D804CB">
      <w:pPr>
        <w:spacing w:after="160" w:line="259" w:lineRule="auto"/>
        <w:rPr>
          <w:rFonts w:ascii="Arial" w:eastAsiaTheme="minorHAnsi" w:hAnsi="Arial" w:cs="Arial"/>
          <w:lang w:val="en-GB"/>
        </w:rPr>
      </w:pPr>
      <w:r w:rsidRPr="00942C98">
        <w:rPr>
          <w:rFonts w:ascii="Arial" w:eastAsiaTheme="minorHAnsi" w:hAnsi="Arial" w:cs="Arial"/>
          <w:lang w:val="en-GB"/>
        </w:rPr>
        <w:t>enthusiasm. You are all a credit to our school.</w:t>
      </w:r>
    </w:p>
    <w:p w:rsidR="00D804CB" w:rsidRDefault="00602FD8" w:rsidP="00D804CB">
      <w:pPr>
        <w:spacing w:after="160" w:line="259" w:lineRule="auto"/>
        <w:rPr>
          <w:rFonts w:ascii="Arial" w:eastAsiaTheme="minorHAnsi" w:hAnsi="Arial" w:cs="Arial"/>
          <w:lang w:val="en-GB"/>
        </w:rPr>
      </w:pPr>
      <w:r w:rsidRPr="00942C98">
        <w:rPr>
          <w:rFonts w:ascii="Arial" w:eastAsiaTheme="minorHAnsi" w:hAnsi="Arial" w:cs="Arial"/>
          <w:noProof/>
          <w:lang w:val="en-GB" w:eastAsia="en-GB"/>
        </w:rPr>
        <w:drawing>
          <wp:anchor distT="0" distB="0" distL="114300" distR="114300" simplePos="0" relativeHeight="251683840" behindDoc="1" locked="0" layoutInCell="1" allowOverlap="1" wp14:anchorId="4578A658" wp14:editId="40925770">
            <wp:simplePos x="0" y="0"/>
            <wp:positionH relativeFrom="margin">
              <wp:posOffset>2014417</wp:posOffset>
            </wp:positionH>
            <wp:positionV relativeFrom="paragraph">
              <wp:posOffset>99168</wp:posOffset>
            </wp:positionV>
            <wp:extent cx="1947223" cy="1379818"/>
            <wp:effectExtent l="0" t="0" r="0" b="0"/>
            <wp:wrapTight wrapText="bothSides">
              <wp:wrapPolygon edited="0">
                <wp:start x="0" y="0"/>
                <wp:lineTo x="0" y="21182"/>
                <wp:lineTo x="21346" y="21182"/>
                <wp:lineTo x="213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3817" t="16510" r="22832" b="9393"/>
                    <a:stretch/>
                  </pic:blipFill>
                  <pic:spPr bwMode="auto">
                    <a:xfrm>
                      <a:off x="0" y="0"/>
                      <a:ext cx="1947223" cy="1379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04CB" w:rsidRDefault="00D804CB" w:rsidP="00D804CB">
      <w:pPr>
        <w:spacing w:after="160" w:line="259" w:lineRule="auto"/>
        <w:rPr>
          <w:rFonts w:ascii="Arial" w:eastAsiaTheme="minorHAnsi" w:hAnsi="Arial" w:cs="Arial"/>
          <w:lang w:val="en-GB"/>
        </w:rPr>
      </w:pPr>
    </w:p>
    <w:p w:rsidR="00D804CB" w:rsidRDefault="00D804CB" w:rsidP="00D804CB">
      <w:pPr>
        <w:spacing w:after="160" w:line="259" w:lineRule="auto"/>
        <w:rPr>
          <w:rFonts w:ascii="Arial" w:eastAsiaTheme="minorHAnsi" w:hAnsi="Arial" w:cs="Arial"/>
          <w:lang w:val="en-GB"/>
        </w:rPr>
      </w:pPr>
    </w:p>
    <w:p w:rsidR="00D804CB" w:rsidRDefault="00D804CB" w:rsidP="00D804CB">
      <w:pPr>
        <w:spacing w:after="160" w:line="259" w:lineRule="auto"/>
        <w:rPr>
          <w:rFonts w:ascii="Arial" w:eastAsiaTheme="minorHAnsi" w:hAnsi="Arial" w:cs="Arial"/>
          <w:lang w:val="en-GB"/>
        </w:rPr>
      </w:pPr>
    </w:p>
    <w:p w:rsidR="00D804CB" w:rsidRDefault="00D804CB" w:rsidP="00D804CB">
      <w:pPr>
        <w:spacing w:after="160" w:line="259" w:lineRule="auto"/>
        <w:rPr>
          <w:rFonts w:ascii="Arial" w:eastAsiaTheme="minorHAnsi" w:hAnsi="Arial" w:cs="Arial"/>
          <w:lang w:val="en-GB"/>
        </w:rPr>
      </w:pPr>
    </w:p>
    <w:p w:rsidR="00D804CB" w:rsidRDefault="00D804CB" w:rsidP="00D804CB">
      <w:pPr>
        <w:spacing w:after="160" w:line="259" w:lineRule="auto"/>
        <w:rPr>
          <w:rFonts w:ascii="Arial" w:eastAsiaTheme="minorHAnsi" w:hAnsi="Arial" w:cs="Arial"/>
          <w:lang w:val="en-GB"/>
        </w:rPr>
      </w:pPr>
      <w:bookmarkStart w:id="2" w:name="_GoBack"/>
      <w:bookmarkEnd w:id="2"/>
    </w:p>
    <w:p w:rsidR="00D804CB" w:rsidRDefault="00D804CB" w:rsidP="00D804CB">
      <w:pPr>
        <w:spacing w:after="160" w:line="259" w:lineRule="auto"/>
        <w:rPr>
          <w:rFonts w:ascii="Arial" w:eastAsiaTheme="minorHAnsi" w:hAnsi="Arial" w:cs="Arial"/>
          <w:lang w:val="en-GB"/>
        </w:rPr>
      </w:pPr>
    </w:p>
    <w:p w:rsidR="00D804CB" w:rsidRPr="00942C98" w:rsidRDefault="00D804CB" w:rsidP="00D804CB">
      <w:pPr>
        <w:spacing w:after="160" w:line="259" w:lineRule="auto"/>
        <w:rPr>
          <w:rFonts w:ascii="Arial" w:eastAsiaTheme="minorHAnsi" w:hAnsi="Arial" w:cs="Arial"/>
          <w:lang w:val="en-GB"/>
        </w:rPr>
      </w:pPr>
    </w:p>
    <w:p w:rsidR="00D804CB" w:rsidRDefault="00D804CB" w:rsidP="00D804CB">
      <w:pPr>
        <w:rPr>
          <w:rFonts w:ascii="Arial" w:hAnsi="Arial" w:cs="Arial"/>
          <w:b/>
        </w:rPr>
      </w:pPr>
      <w:r>
        <w:rPr>
          <w:rFonts w:ascii="Arial" w:hAnsi="Arial" w:cs="Arial"/>
          <w:b/>
        </w:rPr>
        <w:lastRenderedPageBreak/>
        <w:t>Year 2</w:t>
      </w:r>
    </w:p>
    <w:p w:rsidR="00D804CB" w:rsidRDefault="00D804CB" w:rsidP="00D804CB">
      <w:pPr>
        <w:rPr>
          <w:rFonts w:ascii="Arial" w:hAnsi="Arial" w:cs="Arial"/>
        </w:rPr>
      </w:pPr>
      <w:r>
        <w:rPr>
          <w:noProof/>
          <w:lang w:val="en-GB" w:eastAsia="en-GB"/>
        </w:rPr>
        <w:drawing>
          <wp:anchor distT="0" distB="0" distL="114300" distR="114300" simplePos="0" relativeHeight="251687936" behindDoc="1" locked="0" layoutInCell="1" allowOverlap="1" wp14:anchorId="32B41CB2" wp14:editId="42BD9D4C">
            <wp:simplePos x="0" y="0"/>
            <wp:positionH relativeFrom="margin">
              <wp:align>left</wp:align>
            </wp:positionH>
            <wp:positionV relativeFrom="paragraph">
              <wp:posOffset>787525</wp:posOffset>
            </wp:positionV>
            <wp:extent cx="2526665" cy="1224915"/>
            <wp:effectExtent l="0" t="0" r="6985" b="0"/>
            <wp:wrapTight wrapText="bothSides">
              <wp:wrapPolygon edited="0">
                <wp:start x="0" y="0"/>
                <wp:lineTo x="0" y="21163"/>
                <wp:lineTo x="21497" y="21163"/>
                <wp:lineTo x="2149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6665" cy="12249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6912" behindDoc="1" locked="0" layoutInCell="1" allowOverlap="1" wp14:anchorId="7F485521" wp14:editId="14F6E21B">
            <wp:simplePos x="0" y="0"/>
            <wp:positionH relativeFrom="column">
              <wp:posOffset>4324350</wp:posOffset>
            </wp:positionH>
            <wp:positionV relativeFrom="paragraph">
              <wp:posOffset>14462</wp:posOffset>
            </wp:positionV>
            <wp:extent cx="2124710" cy="1310640"/>
            <wp:effectExtent l="0" t="0" r="8890" b="3810"/>
            <wp:wrapTight wrapText="bothSides">
              <wp:wrapPolygon edited="0">
                <wp:start x="0" y="0"/>
                <wp:lineTo x="0" y="21349"/>
                <wp:lineTo x="21497" y="21349"/>
                <wp:lineTo x="2149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4710" cy="13106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On Wednesday Year 2 had a very exciting history workshop in which they learnt all about the Great Fire of London.  They enjoyed handling different artefacts and they showed so much curiosity about life back in 1666 – the visiting teacher was very impressed by the questioning and reasoning skills demonstrated by all.  It was lovely to see how engaged and enthusiastic they all were!</w:t>
      </w:r>
    </w:p>
    <w:p w:rsidR="00D804CB" w:rsidRDefault="00D804CB" w:rsidP="00D804CB">
      <w:pPr>
        <w:rPr>
          <w:rFonts w:ascii="Arial" w:hAnsi="Arial" w:cs="Arial"/>
        </w:rPr>
      </w:pPr>
    </w:p>
    <w:p w:rsidR="00D804CB" w:rsidRDefault="00D804CB" w:rsidP="00D804CB">
      <w:pPr>
        <w:rPr>
          <w:rFonts w:ascii="Arial" w:hAnsi="Arial" w:cs="Arial"/>
        </w:rPr>
      </w:pPr>
    </w:p>
    <w:p w:rsidR="00D804CB" w:rsidRDefault="00D804CB" w:rsidP="00D804CB">
      <w:pPr>
        <w:rPr>
          <w:rFonts w:ascii="Arial" w:hAnsi="Arial" w:cs="Arial"/>
        </w:rPr>
      </w:pPr>
    </w:p>
    <w:p w:rsidR="00942C98" w:rsidRPr="00942C98" w:rsidRDefault="00942C98" w:rsidP="00942C98">
      <w:pPr>
        <w:spacing w:after="160" w:line="259" w:lineRule="auto"/>
        <w:jc w:val="center"/>
        <w:rPr>
          <w:rFonts w:ascii="Arial" w:eastAsiaTheme="minorHAnsi" w:hAnsi="Arial" w:cs="Arial"/>
          <w:lang w:val="en-GB"/>
        </w:rPr>
      </w:pPr>
    </w:p>
    <w:p w:rsidR="0038404A" w:rsidRDefault="00FB7D31" w:rsidP="003D68EA">
      <w:pPr>
        <w:rPr>
          <w:rFonts w:ascii="Arial" w:hAnsi="Arial" w:cs="Arial"/>
          <w:b/>
        </w:rPr>
      </w:pPr>
      <w:r>
        <w:rPr>
          <w:rFonts w:ascii="Arial" w:hAnsi="Arial" w:cs="Arial"/>
          <w:b/>
        </w:rPr>
        <w:t>C</w:t>
      </w:r>
      <w:r w:rsidR="0038404A">
        <w:rPr>
          <w:rFonts w:ascii="Arial" w:hAnsi="Arial" w:cs="Arial"/>
          <w:b/>
        </w:rPr>
        <w:t>hristmas Hampers</w:t>
      </w:r>
    </w:p>
    <w:p w:rsidR="0038404A" w:rsidRDefault="0038404A" w:rsidP="003D68EA">
      <w:pPr>
        <w:rPr>
          <w:rFonts w:ascii="Arial" w:hAnsi="Arial" w:cs="Arial"/>
        </w:rPr>
      </w:pPr>
      <w:r>
        <w:rPr>
          <w:rFonts w:ascii="Arial" w:hAnsi="Arial" w:cs="Arial"/>
        </w:rPr>
        <w:t xml:space="preserve">The PTA are </w:t>
      </w:r>
      <w:r w:rsidR="00110A72">
        <w:rPr>
          <w:rFonts w:ascii="Arial" w:hAnsi="Arial" w:cs="Arial"/>
        </w:rPr>
        <w:t>organis</w:t>
      </w:r>
      <w:r>
        <w:rPr>
          <w:rFonts w:ascii="Arial" w:hAnsi="Arial" w:cs="Arial"/>
        </w:rPr>
        <w:t>ing the Christmas Hampers again this year.  The colours for each class are:</w:t>
      </w:r>
    </w:p>
    <w:p w:rsidR="0038404A" w:rsidRDefault="0038404A" w:rsidP="003D68EA">
      <w:pPr>
        <w:rPr>
          <w:rFonts w:ascii="Arial" w:hAnsi="Arial" w:cs="Arial"/>
        </w:rPr>
      </w:pPr>
    </w:p>
    <w:p w:rsidR="0038404A" w:rsidRPr="0038404A" w:rsidRDefault="0038404A" w:rsidP="003D68EA">
      <w:pPr>
        <w:rPr>
          <w:rFonts w:ascii="Arial" w:hAnsi="Arial" w:cs="Arial"/>
        </w:rPr>
      </w:pPr>
      <w:r>
        <w:rPr>
          <w:rFonts w:ascii="Arial" w:hAnsi="Arial" w:cs="Arial"/>
          <w:b/>
        </w:rPr>
        <w:t xml:space="preserve">Nursery                 </w:t>
      </w:r>
      <w:r>
        <w:rPr>
          <w:rFonts w:ascii="Arial" w:hAnsi="Arial" w:cs="Arial"/>
        </w:rPr>
        <w:t>Blue</w:t>
      </w:r>
    </w:p>
    <w:p w:rsidR="0038404A" w:rsidRPr="0038404A" w:rsidRDefault="0038404A" w:rsidP="003D68EA">
      <w:pPr>
        <w:rPr>
          <w:rFonts w:ascii="Arial" w:hAnsi="Arial" w:cs="Arial"/>
        </w:rPr>
      </w:pPr>
      <w:r>
        <w:rPr>
          <w:rFonts w:ascii="Arial" w:hAnsi="Arial" w:cs="Arial"/>
          <w:b/>
        </w:rPr>
        <w:t xml:space="preserve">Squirrels               </w:t>
      </w:r>
      <w:r>
        <w:rPr>
          <w:rFonts w:ascii="Arial" w:hAnsi="Arial" w:cs="Arial"/>
        </w:rPr>
        <w:t>Silver</w:t>
      </w:r>
      <w:r>
        <w:rPr>
          <w:rFonts w:ascii="Arial" w:hAnsi="Arial" w:cs="Arial"/>
          <w:b/>
        </w:rPr>
        <w:t xml:space="preserve">           </w:t>
      </w:r>
    </w:p>
    <w:p w:rsidR="0038404A" w:rsidRPr="0038404A" w:rsidRDefault="0038404A" w:rsidP="003D68EA">
      <w:pPr>
        <w:rPr>
          <w:rFonts w:ascii="Arial" w:hAnsi="Arial" w:cs="Arial"/>
        </w:rPr>
      </w:pPr>
      <w:r>
        <w:rPr>
          <w:rFonts w:ascii="Arial" w:hAnsi="Arial" w:cs="Arial"/>
          <w:b/>
        </w:rPr>
        <w:t xml:space="preserve">Ladybirds              </w:t>
      </w:r>
      <w:r>
        <w:rPr>
          <w:rFonts w:ascii="Arial" w:hAnsi="Arial" w:cs="Arial"/>
        </w:rPr>
        <w:t>Red</w:t>
      </w:r>
      <w:r>
        <w:rPr>
          <w:rFonts w:ascii="Arial" w:hAnsi="Arial" w:cs="Arial"/>
          <w:b/>
        </w:rPr>
        <w:t xml:space="preserve">                </w:t>
      </w:r>
    </w:p>
    <w:p w:rsidR="0038404A" w:rsidRPr="0038404A" w:rsidRDefault="0038404A" w:rsidP="003D68EA">
      <w:pPr>
        <w:rPr>
          <w:rFonts w:ascii="Arial" w:hAnsi="Arial" w:cs="Arial"/>
        </w:rPr>
      </w:pPr>
      <w:r>
        <w:rPr>
          <w:rFonts w:ascii="Arial" w:hAnsi="Arial" w:cs="Arial"/>
          <w:b/>
        </w:rPr>
        <w:t xml:space="preserve">Bumble bees         </w:t>
      </w:r>
      <w:r>
        <w:rPr>
          <w:rFonts w:ascii="Arial" w:hAnsi="Arial" w:cs="Arial"/>
        </w:rPr>
        <w:t>Pink</w:t>
      </w:r>
      <w:r>
        <w:rPr>
          <w:rFonts w:ascii="Arial" w:hAnsi="Arial" w:cs="Arial"/>
          <w:b/>
        </w:rPr>
        <w:t xml:space="preserve">              </w:t>
      </w:r>
    </w:p>
    <w:p w:rsidR="0038404A" w:rsidRPr="0038404A" w:rsidRDefault="0038404A" w:rsidP="003D68EA">
      <w:pPr>
        <w:rPr>
          <w:rFonts w:ascii="Arial" w:hAnsi="Arial" w:cs="Arial"/>
        </w:rPr>
      </w:pPr>
      <w:r>
        <w:rPr>
          <w:rFonts w:ascii="Arial" w:hAnsi="Arial" w:cs="Arial"/>
          <w:b/>
        </w:rPr>
        <w:t xml:space="preserve">Hares                     </w:t>
      </w:r>
      <w:r>
        <w:rPr>
          <w:rFonts w:ascii="Arial" w:hAnsi="Arial" w:cs="Arial"/>
        </w:rPr>
        <w:t>Green</w:t>
      </w:r>
    </w:p>
    <w:p w:rsidR="0038404A" w:rsidRPr="0038404A" w:rsidRDefault="0038404A" w:rsidP="003D68EA">
      <w:pPr>
        <w:rPr>
          <w:rFonts w:ascii="Arial" w:hAnsi="Arial" w:cs="Arial"/>
        </w:rPr>
      </w:pPr>
      <w:r>
        <w:rPr>
          <w:rFonts w:ascii="Arial" w:hAnsi="Arial" w:cs="Arial"/>
          <w:b/>
        </w:rPr>
        <w:t xml:space="preserve">Foxes                     </w:t>
      </w:r>
      <w:r>
        <w:rPr>
          <w:rFonts w:ascii="Arial" w:hAnsi="Arial" w:cs="Arial"/>
        </w:rPr>
        <w:t>Purple</w:t>
      </w:r>
    </w:p>
    <w:p w:rsidR="0038404A" w:rsidRPr="0038404A" w:rsidRDefault="0038404A" w:rsidP="003D68EA">
      <w:pPr>
        <w:rPr>
          <w:rFonts w:ascii="Arial" w:hAnsi="Arial" w:cs="Arial"/>
        </w:rPr>
      </w:pPr>
      <w:r>
        <w:rPr>
          <w:rFonts w:ascii="Arial" w:hAnsi="Arial" w:cs="Arial"/>
          <w:b/>
        </w:rPr>
        <w:t xml:space="preserve">Herons                   </w:t>
      </w:r>
      <w:r>
        <w:rPr>
          <w:rFonts w:ascii="Arial" w:hAnsi="Arial" w:cs="Arial"/>
        </w:rPr>
        <w:t>White</w:t>
      </w:r>
    </w:p>
    <w:p w:rsidR="0038404A" w:rsidRDefault="0038404A" w:rsidP="003D68EA">
      <w:pPr>
        <w:rPr>
          <w:rFonts w:ascii="Arial" w:hAnsi="Arial" w:cs="Arial"/>
        </w:rPr>
      </w:pPr>
      <w:r>
        <w:rPr>
          <w:rFonts w:ascii="Arial" w:hAnsi="Arial" w:cs="Arial"/>
          <w:b/>
        </w:rPr>
        <w:t xml:space="preserve">Kingfishers            </w:t>
      </w:r>
      <w:r>
        <w:rPr>
          <w:rFonts w:ascii="Arial" w:hAnsi="Arial" w:cs="Arial"/>
        </w:rPr>
        <w:t>Gold</w:t>
      </w:r>
    </w:p>
    <w:p w:rsidR="0038404A" w:rsidRDefault="0038404A" w:rsidP="003D68EA">
      <w:pPr>
        <w:rPr>
          <w:rFonts w:ascii="Arial" w:hAnsi="Arial" w:cs="Arial"/>
        </w:rPr>
      </w:pPr>
    </w:p>
    <w:p w:rsidR="0038404A" w:rsidRDefault="0038404A" w:rsidP="003D68EA">
      <w:pPr>
        <w:rPr>
          <w:rFonts w:ascii="Arial" w:hAnsi="Arial" w:cs="Arial"/>
        </w:rPr>
      </w:pPr>
      <w:r>
        <w:rPr>
          <w:rFonts w:ascii="Arial" w:hAnsi="Arial" w:cs="Arial"/>
        </w:rPr>
        <w:t>Please bring your hamper donation to the class teacher.  Tickets will be sale shortly.</w:t>
      </w:r>
      <w:r w:rsidR="00F70E1C">
        <w:rPr>
          <w:rFonts w:ascii="Arial" w:hAnsi="Arial" w:cs="Arial"/>
        </w:rPr>
        <w:t xml:space="preserve"> Thank you for your support.</w:t>
      </w:r>
      <w:r w:rsidR="00110A72">
        <w:rPr>
          <w:rFonts w:ascii="Arial" w:hAnsi="Arial" w:cs="Arial"/>
        </w:rPr>
        <w:t xml:space="preserve">  The draw will be taking place in the last week of term.</w:t>
      </w:r>
    </w:p>
    <w:p w:rsidR="0038404A" w:rsidRDefault="0038404A" w:rsidP="003D68EA">
      <w:pPr>
        <w:rPr>
          <w:rFonts w:ascii="Arial" w:hAnsi="Arial" w:cs="Arial"/>
        </w:rPr>
      </w:pPr>
    </w:p>
    <w:tbl>
      <w:tblPr>
        <w:tblW w:w="7278" w:type="dxa"/>
        <w:tblCellMar>
          <w:left w:w="0" w:type="dxa"/>
          <w:right w:w="0" w:type="dxa"/>
        </w:tblCellMar>
        <w:tblLook w:val="04A0" w:firstRow="1" w:lastRow="0" w:firstColumn="1" w:lastColumn="0" w:noHBand="0" w:noVBand="1"/>
      </w:tblPr>
      <w:tblGrid>
        <w:gridCol w:w="7268"/>
        <w:gridCol w:w="6"/>
        <w:gridCol w:w="6"/>
        <w:gridCol w:w="6"/>
      </w:tblGrid>
      <w:tr w:rsidR="00095D3E" w:rsidTr="0038404A">
        <w:tc>
          <w:tcPr>
            <w:tcW w:w="7260" w:type="dxa"/>
            <w:noWrap/>
          </w:tcPr>
          <w:p w:rsidR="00095D3E" w:rsidRDefault="00095D3E">
            <w:pPr>
              <w:spacing w:line="300" w:lineRule="atLeast"/>
              <w:rPr>
                <w:rFonts w:ascii="Helvetica" w:hAnsi="Helvetica" w:cs="Helvetica"/>
              </w:rPr>
            </w:pPr>
          </w:p>
        </w:tc>
        <w:tc>
          <w:tcPr>
            <w:tcW w:w="0" w:type="auto"/>
            <w:noWrap/>
          </w:tcPr>
          <w:p w:rsidR="00095D3E" w:rsidRDefault="00095D3E" w:rsidP="00095D3E">
            <w:pPr>
              <w:jc w:val="right"/>
              <w:rPr>
                <w:rFonts w:ascii="Helvetica" w:hAnsi="Helvetica" w:cs="Helvetica"/>
                <w:color w:val="222222"/>
              </w:rPr>
            </w:pPr>
          </w:p>
        </w:tc>
        <w:tc>
          <w:tcPr>
            <w:tcW w:w="0" w:type="auto"/>
            <w:noWrap/>
          </w:tcPr>
          <w:p w:rsidR="00095D3E" w:rsidRDefault="00095D3E">
            <w:pPr>
              <w:jc w:val="right"/>
              <w:rPr>
                <w:rFonts w:ascii="Helvetica" w:hAnsi="Helvetica" w:cs="Helvetica"/>
                <w:color w:val="222222"/>
              </w:rPr>
            </w:pPr>
          </w:p>
        </w:tc>
        <w:tc>
          <w:tcPr>
            <w:tcW w:w="0" w:type="auto"/>
            <w:noWrap/>
          </w:tcPr>
          <w:p w:rsidR="00095D3E" w:rsidRDefault="00095D3E" w:rsidP="00095D3E">
            <w:pPr>
              <w:spacing w:line="270" w:lineRule="atLeast"/>
              <w:jc w:val="center"/>
              <w:rPr>
                <w:rFonts w:ascii="Helvetica" w:hAnsi="Helvetica" w:cs="Helvetica"/>
                <w:color w:val="444444"/>
              </w:rPr>
            </w:pPr>
          </w:p>
        </w:tc>
      </w:tr>
    </w:tbl>
    <w:p w:rsidR="00095D3E" w:rsidRDefault="005A7B8C" w:rsidP="00095D3E">
      <w:pPr>
        <w:shd w:val="clear" w:color="auto" w:fill="FFFFFF"/>
        <w:rPr>
          <w:rFonts w:ascii="Arial" w:hAnsi="Arial" w:cs="Arial"/>
          <w:b/>
          <w:color w:val="000000"/>
        </w:rPr>
      </w:pPr>
      <w:r>
        <w:rPr>
          <w:rFonts w:ascii="Arial" w:hAnsi="Arial" w:cs="Arial"/>
          <w:b/>
          <w:color w:val="000000"/>
        </w:rPr>
        <w:t>Steve Brine’s Christmas Card Competition</w:t>
      </w:r>
    </w:p>
    <w:p w:rsidR="005A7B8C" w:rsidRPr="005A7B8C" w:rsidRDefault="005A7B8C" w:rsidP="00095D3E">
      <w:pPr>
        <w:shd w:val="clear" w:color="auto" w:fill="FFFFFF"/>
        <w:rPr>
          <w:rFonts w:ascii="Arial" w:hAnsi="Arial" w:cs="Arial"/>
          <w:color w:val="000000"/>
        </w:rPr>
      </w:pPr>
      <w:r>
        <w:rPr>
          <w:rFonts w:ascii="Arial" w:hAnsi="Arial" w:cs="Arial"/>
          <w:color w:val="000000"/>
        </w:rPr>
        <w:t xml:space="preserve">Well done to all the children who took part in the Steve Brine Christmas Card competition.  Everyone did really well – we didn’t have any outright winners this year but three children were </w:t>
      </w:r>
      <w:r w:rsidR="00FF50AB">
        <w:rPr>
          <w:rFonts w:ascii="Arial" w:hAnsi="Arial" w:cs="Arial"/>
          <w:color w:val="000000"/>
        </w:rPr>
        <w:t>Finalists – Frankie</w:t>
      </w:r>
      <w:r w:rsidR="000504F9">
        <w:rPr>
          <w:rFonts w:ascii="Arial" w:hAnsi="Arial" w:cs="Arial"/>
          <w:color w:val="000000"/>
        </w:rPr>
        <w:t xml:space="preserve"> W, Liam G and Joshua P</w:t>
      </w:r>
      <w:r w:rsidR="006C02C6">
        <w:rPr>
          <w:rFonts w:ascii="Arial" w:hAnsi="Arial" w:cs="Arial"/>
          <w:color w:val="000000"/>
        </w:rPr>
        <w:t xml:space="preserve"> – their artwork will be </w:t>
      </w:r>
      <w:r w:rsidR="00FF50AB">
        <w:rPr>
          <w:rFonts w:ascii="Arial" w:hAnsi="Arial" w:cs="Arial"/>
          <w:color w:val="000000"/>
        </w:rPr>
        <w:t xml:space="preserve">on display in the </w:t>
      </w:r>
      <w:r w:rsidR="006C02C6">
        <w:rPr>
          <w:rFonts w:ascii="Arial" w:hAnsi="Arial" w:cs="Arial"/>
          <w:color w:val="000000"/>
        </w:rPr>
        <w:t>Library in Winchester</w:t>
      </w:r>
      <w:r w:rsidR="00FF50AB">
        <w:rPr>
          <w:rFonts w:ascii="Arial" w:hAnsi="Arial" w:cs="Arial"/>
          <w:color w:val="000000"/>
        </w:rPr>
        <w:t xml:space="preserve"> for the next few weeks</w:t>
      </w:r>
      <w:r w:rsidR="006C02C6">
        <w:rPr>
          <w:rFonts w:ascii="Arial" w:hAnsi="Arial" w:cs="Arial"/>
          <w:color w:val="000000"/>
        </w:rPr>
        <w:t>.</w:t>
      </w:r>
    </w:p>
    <w:p w:rsidR="00095D3E" w:rsidRPr="00095D3E" w:rsidRDefault="00095D3E" w:rsidP="00095D3E">
      <w:pPr>
        <w:shd w:val="clear" w:color="auto" w:fill="FFFFFF"/>
        <w:rPr>
          <w:rFonts w:ascii="Arial" w:hAnsi="Arial" w:cs="Arial"/>
          <w:color w:val="222222"/>
        </w:rPr>
      </w:pPr>
    </w:p>
    <w:p w:rsidR="006925DF" w:rsidRDefault="006925DF" w:rsidP="003D68EA">
      <w:pPr>
        <w:rPr>
          <w:rFonts w:ascii="Arial" w:hAnsi="Arial" w:cs="Arial"/>
        </w:rPr>
      </w:pPr>
    </w:p>
    <w:p w:rsidR="004B2FCE" w:rsidRDefault="004B2FCE" w:rsidP="003D68EA">
      <w:pPr>
        <w:rPr>
          <w:rFonts w:ascii="Arial" w:hAnsi="Arial" w:cs="Arial"/>
        </w:rPr>
      </w:pPr>
    </w:p>
    <w:p w:rsidR="00EE35BA" w:rsidRDefault="004B2FCE" w:rsidP="00EE35BA">
      <w:pPr>
        <w:rPr>
          <w:rFonts w:ascii="Arial" w:hAnsi="Arial" w:cs="Arial"/>
          <w:b/>
        </w:rPr>
      </w:pPr>
      <w:r>
        <w:rPr>
          <w:rFonts w:ascii="Arial" w:hAnsi="Arial" w:cs="Arial"/>
          <w:noProof/>
          <w:lang w:val="en-GB" w:eastAsia="en-GB"/>
        </w:rPr>
        <w:drawing>
          <wp:anchor distT="0" distB="0" distL="114300" distR="114300" simplePos="0" relativeHeight="251674624" behindDoc="0" locked="0" layoutInCell="1" allowOverlap="1">
            <wp:simplePos x="0" y="0"/>
            <wp:positionH relativeFrom="margin">
              <wp:posOffset>5584190</wp:posOffset>
            </wp:positionH>
            <wp:positionV relativeFrom="margin">
              <wp:posOffset>6971468</wp:posOffset>
            </wp:positionV>
            <wp:extent cx="841375" cy="838200"/>
            <wp:effectExtent l="0" t="0" r="0" b="0"/>
            <wp:wrapSquare wrapText="bothSides"/>
            <wp:docPr id="7" name="Picture 7" descr="C:\Users\Alex.Jensen\AppData\Local\Microsoft\Windows\INetCache\Content.MSO\2AEF0D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Jensen\AppData\Local\Microsoft\Windows\INetCache\Content.MSO\2AEF0D39.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13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7DF">
        <w:rPr>
          <w:rFonts w:ascii="Arial" w:hAnsi="Arial" w:cs="Arial"/>
          <w:b/>
        </w:rPr>
        <w:t>C</w:t>
      </w:r>
      <w:r w:rsidR="00EE35BA">
        <w:rPr>
          <w:rFonts w:ascii="Arial" w:hAnsi="Arial" w:cs="Arial"/>
          <w:b/>
        </w:rPr>
        <w:t>hristmas Sweater Day</w:t>
      </w:r>
    </w:p>
    <w:p w:rsidR="006925DF" w:rsidRDefault="00EE35BA" w:rsidP="003D68EA">
      <w:pPr>
        <w:rPr>
          <w:rFonts w:ascii="Arial" w:hAnsi="Arial" w:cs="Arial"/>
        </w:rPr>
      </w:pPr>
      <w:r>
        <w:rPr>
          <w:rFonts w:ascii="Arial" w:hAnsi="Arial" w:cs="Arial"/>
        </w:rPr>
        <w:t xml:space="preserve">Thursday 7 December (Christmas Lunch day) will </w:t>
      </w:r>
      <w:r w:rsidR="00282D96">
        <w:rPr>
          <w:rFonts w:ascii="Arial" w:hAnsi="Arial" w:cs="Arial"/>
        </w:rPr>
        <w:t xml:space="preserve">also </w:t>
      </w:r>
      <w:r>
        <w:rPr>
          <w:rFonts w:ascii="Arial" w:hAnsi="Arial" w:cs="Arial"/>
        </w:rPr>
        <w:t xml:space="preserve">be Christmas sweater day when we invite all the children, and staff, to wear a Christmas top for the day.  There is no charge for this – it is just for fun!  </w:t>
      </w:r>
    </w:p>
    <w:p w:rsidR="006925DF" w:rsidRDefault="006925DF" w:rsidP="003D68EA">
      <w:pPr>
        <w:rPr>
          <w:rFonts w:ascii="Arial" w:hAnsi="Arial" w:cs="Arial"/>
        </w:rPr>
      </w:pPr>
    </w:p>
    <w:p w:rsidR="00BC2A96" w:rsidRDefault="00BC2A96" w:rsidP="006925DF">
      <w:pPr>
        <w:rPr>
          <w:rFonts w:ascii="Arial" w:hAnsi="Arial" w:cs="Arial"/>
        </w:rPr>
      </w:pPr>
    </w:p>
    <w:p w:rsidR="004B2FCE" w:rsidRDefault="004B2FCE" w:rsidP="006925DF">
      <w:pPr>
        <w:rPr>
          <w:rFonts w:ascii="Arial" w:hAnsi="Arial" w:cs="Arial"/>
        </w:rPr>
      </w:pPr>
    </w:p>
    <w:p w:rsidR="00AD47DF" w:rsidRDefault="00AD47DF" w:rsidP="006925DF">
      <w:pPr>
        <w:rPr>
          <w:rFonts w:ascii="Arial" w:hAnsi="Arial" w:cs="Arial"/>
        </w:rPr>
      </w:pPr>
    </w:p>
    <w:p w:rsidR="006925DF" w:rsidRPr="0082780D" w:rsidRDefault="006925DF" w:rsidP="006925DF">
      <w:pPr>
        <w:rPr>
          <w:rFonts w:ascii="Arial" w:hAnsi="Arial" w:cs="Arial"/>
          <w:b/>
        </w:rPr>
      </w:pPr>
      <w:r w:rsidRPr="0082780D">
        <w:rPr>
          <w:rFonts w:ascii="Arial" w:hAnsi="Arial" w:cs="Arial"/>
          <w:b/>
        </w:rPr>
        <w:t>Photographer Visit</w:t>
      </w:r>
    </w:p>
    <w:p w:rsidR="006925DF" w:rsidRDefault="00E02CE1" w:rsidP="006925DF">
      <w:pPr>
        <w:rPr>
          <w:rFonts w:ascii="Arial" w:hAnsi="Arial" w:cs="Arial"/>
        </w:rPr>
      </w:pPr>
      <w:r>
        <w:rPr>
          <w:rFonts w:ascii="Arial" w:hAnsi="Arial" w:cs="Arial"/>
        </w:rPr>
        <w:t xml:space="preserve">A reminder that the school photographer will be back in school on </w:t>
      </w:r>
      <w:r>
        <w:rPr>
          <w:rFonts w:ascii="Arial" w:hAnsi="Arial" w:cs="Arial"/>
          <w:b/>
        </w:rPr>
        <w:t xml:space="preserve">Monday 27 November </w:t>
      </w:r>
      <w:r>
        <w:rPr>
          <w:rFonts w:ascii="Arial" w:hAnsi="Arial" w:cs="Arial"/>
        </w:rPr>
        <w:t>to take photos of anyone who was absent last week.</w:t>
      </w:r>
    </w:p>
    <w:p w:rsidR="00E02CE1" w:rsidRPr="00E02CE1" w:rsidRDefault="00E02CE1" w:rsidP="006925DF">
      <w:pPr>
        <w:rPr>
          <w:rFonts w:ascii="Arial" w:hAnsi="Arial" w:cs="Arial"/>
        </w:rPr>
      </w:pPr>
    </w:p>
    <w:p w:rsidR="00DE5B48" w:rsidRDefault="004B6A11" w:rsidP="006925DF">
      <w:pPr>
        <w:rPr>
          <w:rFonts w:ascii="Arial" w:hAnsi="Arial" w:cs="Arial"/>
          <w:b/>
        </w:rPr>
      </w:pPr>
      <w:r>
        <w:rPr>
          <w:rFonts w:ascii="Arial" w:hAnsi="Arial" w:cs="Arial"/>
        </w:rPr>
        <w:t xml:space="preserve">The deadline for ordering the school photos will be midnight on </w:t>
      </w:r>
      <w:r>
        <w:rPr>
          <w:rFonts w:ascii="Arial" w:hAnsi="Arial" w:cs="Arial"/>
          <w:b/>
        </w:rPr>
        <w:t>Thursday 30 November.</w:t>
      </w:r>
    </w:p>
    <w:p w:rsidR="008324C4" w:rsidRDefault="008324C4" w:rsidP="006925DF">
      <w:pPr>
        <w:rPr>
          <w:rFonts w:ascii="Arial" w:hAnsi="Arial" w:cs="Arial"/>
          <w:b/>
        </w:rPr>
      </w:pPr>
    </w:p>
    <w:p w:rsidR="00F70E1C" w:rsidRDefault="00F70E1C" w:rsidP="006925DF">
      <w:pPr>
        <w:rPr>
          <w:rFonts w:ascii="Arial" w:hAnsi="Arial" w:cs="Arial"/>
          <w:b/>
        </w:rPr>
      </w:pPr>
    </w:p>
    <w:p w:rsidR="0003660E" w:rsidRDefault="00880EF4" w:rsidP="006925DF">
      <w:pPr>
        <w:rPr>
          <w:rFonts w:ascii="Arial" w:hAnsi="Arial" w:cs="Arial"/>
          <w:b/>
        </w:rPr>
      </w:pPr>
      <w:r>
        <w:rPr>
          <w:noProof/>
          <w:lang w:val="en-GB" w:eastAsia="en-GB"/>
        </w:rPr>
        <w:lastRenderedPageBreak/>
        <w:drawing>
          <wp:anchor distT="0" distB="0" distL="114300" distR="114300" simplePos="0" relativeHeight="251676672" behindDoc="1" locked="0" layoutInCell="1" allowOverlap="1">
            <wp:simplePos x="0" y="0"/>
            <wp:positionH relativeFrom="margin">
              <wp:align>left</wp:align>
            </wp:positionH>
            <wp:positionV relativeFrom="paragraph">
              <wp:posOffset>146050</wp:posOffset>
            </wp:positionV>
            <wp:extent cx="1424305" cy="1029970"/>
            <wp:effectExtent l="0" t="0" r="4445" b="0"/>
            <wp:wrapTight wrapText="bothSides">
              <wp:wrapPolygon edited="0">
                <wp:start x="0" y="0"/>
                <wp:lineTo x="0" y="21174"/>
                <wp:lineTo x="21379" y="21174"/>
                <wp:lineTo x="21379" y="0"/>
                <wp:lineTo x="0" y="0"/>
              </wp:wrapPolygon>
            </wp:wrapTight>
            <wp:docPr id="8" name="Picture 8" descr="Ukulele Child Music PNG, Clipart, Animation, Art, Boy, Cartoon, Child Free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ulele Child Music PNG, Clipart, Animation, Art, Boy, Cartoon, Child Free  PNG Down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4305"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60E" w:rsidRDefault="0003660E" w:rsidP="006925DF">
      <w:pPr>
        <w:rPr>
          <w:rFonts w:ascii="Arial" w:hAnsi="Arial" w:cs="Arial"/>
          <w:b/>
        </w:rPr>
      </w:pPr>
    </w:p>
    <w:p w:rsidR="0003660E" w:rsidRPr="0003660E" w:rsidRDefault="0003660E" w:rsidP="0003660E">
      <w:pPr>
        <w:rPr>
          <w:rFonts w:ascii="Arial" w:hAnsi="Arial" w:cs="Arial"/>
          <w:b/>
        </w:rPr>
      </w:pPr>
      <w:r w:rsidRPr="0003660E">
        <w:rPr>
          <w:rFonts w:ascii="Arial" w:hAnsi="Arial" w:cs="Arial"/>
          <w:b/>
        </w:rPr>
        <w:t>Ukelele Concert</w:t>
      </w:r>
    </w:p>
    <w:p w:rsidR="0003660E" w:rsidRDefault="0003660E" w:rsidP="0003660E">
      <w:pPr>
        <w:rPr>
          <w:rFonts w:ascii="Arial" w:hAnsi="Arial" w:cs="Arial"/>
        </w:rPr>
      </w:pPr>
      <w:r>
        <w:rPr>
          <w:rFonts w:ascii="Arial" w:hAnsi="Arial" w:cs="Arial"/>
        </w:rPr>
        <w:t xml:space="preserve">Our Year Two and Year Four children will be performing for their families on Thursday 7 December (a separate email has been sent out) – Year Two at 2.00pm and Year Four at 2.30pm.  </w:t>
      </w:r>
    </w:p>
    <w:p w:rsidR="0003660E" w:rsidRDefault="0003660E" w:rsidP="0003660E">
      <w:pPr>
        <w:rPr>
          <w:rFonts w:ascii="Arial" w:hAnsi="Arial" w:cs="Arial"/>
        </w:rPr>
      </w:pPr>
    </w:p>
    <w:p w:rsidR="00300072" w:rsidRDefault="00300072" w:rsidP="0003660E">
      <w:pPr>
        <w:rPr>
          <w:rFonts w:ascii="Arial" w:hAnsi="Arial" w:cs="Arial"/>
        </w:rPr>
      </w:pPr>
    </w:p>
    <w:p w:rsidR="00DE5B48" w:rsidRDefault="00DE5B48" w:rsidP="00DE5B48">
      <w:pPr>
        <w:rPr>
          <w:rFonts w:ascii="Arial" w:hAnsi="Arial" w:cs="Arial"/>
          <w:b/>
        </w:rPr>
      </w:pPr>
      <w:r>
        <w:rPr>
          <w:rFonts w:ascii="Arial" w:hAnsi="Arial" w:cs="Arial"/>
          <w:b/>
        </w:rPr>
        <w:t>Menu Change</w:t>
      </w:r>
    </w:p>
    <w:p w:rsidR="00DE5B48" w:rsidRDefault="00DE5B48" w:rsidP="00DE5B48">
      <w:pPr>
        <w:rPr>
          <w:rFonts w:ascii="Arial" w:hAnsi="Arial" w:cs="Arial"/>
        </w:rPr>
      </w:pPr>
      <w:r>
        <w:rPr>
          <w:rFonts w:ascii="Arial" w:hAnsi="Arial" w:cs="Arial"/>
        </w:rPr>
        <w:t>There will be a cha</w:t>
      </w:r>
      <w:r w:rsidR="00FF50AB">
        <w:rPr>
          <w:rFonts w:ascii="Arial" w:hAnsi="Arial" w:cs="Arial"/>
        </w:rPr>
        <w:t xml:space="preserve">nge to the Green Option for </w:t>
      </w:r>
      <w:r w:rsidR="00FF50AB" w:rsidRPr="00110A72">
        <w:rPr>
          <w:rFonts w:ascii="Arial" w:hAnsi="Arial" w:cs="Arial"/>
          <w:b/>
        </w:rPr>
        <w:t>Monday 27</w:t>
      </w:r>
      <w:r w:rsidRPr="00110A72">
        <w:rPr>
          <w:rFonts w:ascii="Arial" w:hAnsi="Arial" w:cs="Arial"/>
          <w:b/>
        </w:rPr>
        <w:t xml:space="preserve"> November</w:t>
      </w:r>
      <w:r>
        <w:rPr>
          <w:rFonts w:ascii="Arial" w:hAnsi="Arial" w:cs="Arial"/>
        </w:rPr>
        <w:t xml:space="preserve"> – the </w:t>
      </w:r>
      <w:r w:rsidR="00FF50AB">
        <w:rPr>
          <w:rFonts w:ascii="Arial" w:hAnsi="Arial" w:cs="Arial"/>
        </w:rPr>
        <w:t xml:space="preserve">green </w:t>
      </w:r>
      <w:r>
        <w:rPr>
          <w:rFonts w:ascii="Arial" w:hAnsi="Arial" w:cs="Arial"/>
        </w:rPr>
        <w:t xml:space="preserve">option will be: Tomato pasta </w:t>
      </w:r>
      <w:r w:rsidRPr="00A64DE5">
        <w:rPr>
          <w:rFonts w:ascii="Arial" w:hAnsi="Arial" w:cs="Arial"/>
          <w:b/>
        </w:rPr>
        <w:t>– not</w:t>
      </w:r>
      <w:r>
        <w:rPr>
          <w:rFonts w:ascii="Arial" w:hAnsi="Arial" w:cs="Arial"/>
        </w:rPr>
        <w:t xml:space="preserve"> meat free hot dog.</w:t>
      </w:r>
    </w:p>
    <w:p w:rsidR="00D93202" w:rsidRDefault="00D93202" w:rsidP="003D68EA">
      <w:pPr>
        <w:rPr>
          <w:rFonts w:ascii="Arial" w:hAnsi="Arial" w:cs="Arial"/>
          <w:b/>
        </w:rPr>
      </w:pPr>
    </w:p>
    <w:p w:rsidR="00AD47DF" w:rsidRDefault="00AD47DF" w:rsidP="003D68EA">
      <w:pPr>
        <w:rPr>
          <w:rFonts w:ascii="Arial" w:hAnsi="Arial" w:cs="Arial"/>
        </w:rPr>
      </w:pPr>
    </w:p>
    <w:p w:rsidR="00AD47DF" w:rsidRDefault="004A743C" w:rsidP="003D68EA">
      <w:pPr>
        <w:rPr>
          <w:rFonts w:ascii="Arial" w:hAnsi="Arial" w:cs="Arial"/>
        </w:rPr>
      </w:pPr>
      <w:r>
        <w:rPr>
          <w:rFonts w:ascii="Arial" w:hAnsi="Arial" w:cs="Arial"/>
          <w:noProof/>
          <w:lang w:val="en-GB" w:eastAsia="en-GB"/>
        </w:rPr>
        <w:drawing>
          <wp:anchor distT="0" distB="0" distL="114300" distR="114300" simplePos="0" relativeHeight="251675648" behindDoc="1" locked="0" layoutInCell="1" allowOverlap="1">
            <wp:simplePos x="0" y="0"/>
            <wp:positionH relativeFrom="margin">
              <wp:posOffset>5267960</wp:posOffset>
            </wp:positionH>
            <wp:positionV relativeFrom="paragraph">
              <wp:posOffset>1270</wp:posOffset>
            </wp:positionV>
            <wp:extent cx="1029970" cy="1029970"/>
            <wp:effectExtent l="0" t="0" r="0" b="0"/>
            <wp:wrapTight wrapText="bothSides">
              <wp:wrapPolygon edited="0">
                <wp:start x="0" y="0"/>
                <wp:lineTo x="0" y="21174"/>
                <wp:lineTo x="21174" y="21174"/>
                <wp:lineTo x="21174" y="0"/>
                <wp:lineTo x="0" y="0"/>
              </wp:wrapPolygon>
            </wp:wrapTight>
            <wp:docPr id="3" name="Picture 3" descr="C:\Users\stacey.king\AppData\Local\Microsoft\Windows\INetCache\Content.MSO\8E297D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8E297D9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997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A11" w:rsidRDefault="00493410" w:rsidP="003D68EA">
      <w:pPr>
        <w:rPr>
          <w:rFonts w:ascii="Arial" w:hAnsi="Arial" w:cs="Arial"/>
          <w:b/>
        </w:rPr>
      </w:pPr>
      <w:r>
        <w:rPr>
          <w:rFonts w:ascii="Arial" w:hAnsi="Arial" w:cs="Arial"/>
          <w:b/>
        </w:rPr>
        <w:t>Poppy Appeal</w:t>
      </w:r>
    </w:p>
    <w:p w:rsidR="00493410" w:rsidRDefault="00493410" w:rsidP="003D68EA">
      <w:pPr>
        <w:rPr>
          <w:rFonts w:ascii="Arial" w:hAnsi="Arial" w:cs="Arial"/>
        </w:rPr>
      </w:pPr>
      <w:r>
        <w:rPr>
          <w:rFonts w:ascii="Arial" w:hAnsi="Arial" w:cs="Arial"/>
        </w:rPr>
        <w:t>Thank you to everyone who purchased goods on behalf of the Poppy Appeal – our school raised £178.19 – the snap bands went down very well!</w:t>
      </w:r>
    </w:p>
    <w:p w:rsidR="00493410" w:rsidRPr="00493410" w:rsidRDefault="00493410" w:rsidP="003D68EA">
      <w:pPr>
        <w:rPr>
          <w:rFonts w:ascii="Arial" w:hAnsi="Arial" w:cs="Arial"/>
        </w:rPr>
      </w:pPr>
    </w:p>
    <w:p w:rsidR="006C02C6" w:rsidRDefault="006C02C6" w:rsidP="003D68EA">
      <w:pPr>
        <w:rPr>
          <w:rFonts w:ascii="Arial" w:hAnsi="Arial" w:cs="Arial"/>
        </w:rPr>
      </w:pPr>
    </w:p>
    <w:p w:rsidR="0003660E" w:rsidRDefault="0003660E" w:rsidP="003D68EA">
      <w:pPr>
        <w:rPr>
          <w:rFonts w:ascii="Arial" w:hAnsi="Arial" w:cs="Arial"/>
        </w:rPr>
      </w:pPr>
    </w:p>
    <w:p w:rsidR="00EE1E62" w:rsidRDefault="00EE1E62" w:rsidP="003D68EA">
      <w:pPr>
        <w:rPr>
          <w:rFonts w:ascii="Arial" w:hAnsi="Arial" w:cs="Arial"/>
          <w:b/>
        </w:rPr>
      </w:pPr>
      <w:r>
        <w:rPr>
          <w:rFonts w:ascii="Arial" w:hAnsi="Arial" w:cs="Arial"/>
          <w:b/>
        </w:rPr>
        <w:t>Christmas Dates</w:t>
      </w:r>
    </w:p>
    <w:p w:rsidR="00EE1E62" w:rsidRDefault="00EE1E62" w:rsidP="003D68EA">
      <w:pPr>
        <w:rPr>
          <w:rFonts w:ascii="Arial" w:hAnsi="Arial" w:cs="Arial"/>
        </w:rPr>
      </w:pPr>
      <w:r>
        <w:rPr>
          <w:rFonts w:ascii="Arial" w:hAnsi="Arial" w:cs="Arial"/>
        </w:rPr>
        <w:t xml:space="preserve">Some dates for your diary </w:t>
      </w:r>
      <w:r w:rsidR="003E0E9A">
        <w:rPr>
          <w:rFonts w:ascii="Arial" w:hAnsi="Arial" w:cs="Arial"/>
        </w:rPr>
        <w:t>–</w:t>
      </w:r>
      <w:r>
        <w:rPr>
          <w:rFonts w:ascii="Arial" w:hAnsi="Arial" w:cs="Arial"/>
        </w:rPr>
        <w:t xml:space="preserve"> </w:t>
      </w:r>
    </w:p>
    <w:p w:rsidR="003E0E9A" w:rsidRDefault="003E0E9A" w:rsidP="003D68EA">
      <w:pPr>
        <w:rPr>
          <w:rFonts w:ascii="Arial" w:hAnsi="Arial" w:cs="Arial"/>
        </w:rPr>
      </w:pPr>
    </w:p>
    <w:p w:rsidR="003E0E9A" w:rsidRDefault="00F70E1C" w:rsidP="003D68EA">
      <w:pPr>
        <w:rPr>
          <w:rFonts w:ascii="Arial" w:hAnsi="Arial" w:cs="Arial"/>
        </w:rPr>
      </w:pPr>
      <w:r>
        <w:rPr>
          <w:rFonts w:ascii="Arial" w:hAnsi="Arial" w:cs="Arial"/>
          <w:noProof/>
          <w:lang w:val="en-GB" w:eastAsia="en-GB"/>
        </w:rPr>
        <w:drawing>
          <wp:anchor distT="0" distB="0" distL="114300" distR="114300" simplePos="0" relativeHeight="251670528" behindDoc="1" locked="0" layoutInCell="1" allowOverlap="1">
            <wp:simplePos x="0" y="0"/>
            <wp:positionH relativeFrom="margin">
              <wp:posOffset>66023</wp:posOffset>
            </wp:positionH>
            <wp:positionV relativeFrom="paragraph">
              <wp:posOffset>20884</wp:posOffset>
            </wp:positionV>
            <wp:extent cx="1183808" cy="1532434"/>
            <wp:effectExtent l="0" t="0" r="0" b="0"/>
            <wp:wrapTight wrapText="bothSides">
              <wp:wrapPolygon edited="0">
                <wp:start x="0" y="0"/>
                <wp:lineTo x="0" y="21215"/>
                <wp:lineTo x="21206" y="21215"/>
                <wp:lineTo x="21206" y="0"/>
                <wp:lineTo x="0" y="0"/>
              </wp:wrapPolygon>
            </wp:wrapTight>
            <wp:docPr id="4" name="Picture 4" descr="C:\Users\stacey.king\AppData\Local\Microsoft\Windows\INetCache\Content.MSO\369716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369716C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3808" cy="1532434"/>
                    </a:xfrm>
                    <a:prstGeom prst="rect">
                      <a:avLst/>
                    </a:prstGeom>
                    <a:noFill/>
                    <a:ln>
                      <a:noFill/>
                    </a:ln>
                  </pic:spPr>
                </pic:pic>
              </a:graphicData>
            </a:graphic>
            <wp14:sizeRelH relativeFrom="page">
              <wp14:pctWidth>0</wp14:pctWidth>
            </wp14:sizeRelH>
            <wp14:sizeRelV relativeFrom="page">
              <wp14:pctHeight>0</wp14:pctHeight>
            </wp14:sizeRelV>
          </wp:anchor>
        </w:drawing>
      </w:r>
      <w:r w:rsidR="00400853">
        <w:rPr>
          <w:rFonts w:ascii="Arial" w:hAnsi="Arial" w:cs="Arial"/>
        </w:rPr>
        <w:t xml:space="preserve">Thursday 7 December  -  </w:t>
      </w:r>
      <w:r w:rsidR="003E0E9A">
        <w:rPr>
          <w:rFonts w:ascii="Arial" w:hAnsi="Arial" w:cs="Arial"/>
        </w:rPr>
        <w:t>Christmas Lunch</w:t>
      </w:r>
      <w:r w:rsidR="00082C1E">
        <w:rPr>
          <w:rFonts w:ascii="Arial" w:hAnsi="Arial" w:cs="Arial"/>
        </w:rPr>
        <w:t xml:space="preserve"> and Christmas Jumper day</w:t>
      </w:r>
    </w:p>
    <w:p w:rsidR="003E0E9A" w:rsidRDefault="00400853" w:rsidP="003D68EA">
      <w:pPr>
        <w:rPr>
          <w:rFonts w:ascii="Arial" w:hAnsi="Arial" w:cs="Arial"/>
        </w:rPr>
      </w:pPr>
      <w:r>
        <w:rPr>
          <w:rFonts w:ascii="Arial" w:hAnsi="Arial" w:cs="Arial"/>
        </w:rPr>
        <w:t xml:space="preserve">Monday 11 December  -  </w:t>
      </w:r>
      <w:r w:rsidR="003E0E9A">
        <w:rPr>
          <w:rFonts w:ascii="Arial" w:hAnsi="Arial" w:cs="Arial"/>
        </w:rPr>
        <w:t>Rock Steady Concert – 2.30pm</w:t>
      </w:r>
    </w:p>
    <w:p w:rsidR="00A00ABE" w:rsidRDefault="00A00ABE" w:rsidP="003D68EA">
      <w:pPr>
        <w:rPr>
          <w:rFonts w:ascii="Arial" w:hAnsi="Arial" w:cs="Arial"/>
        </w:rPr>
      </w:pPr>
      <w:r>
        <w:rPr>
          <w:rFonts w:ascii="Arial" w:hAnsi="Arial" w:cs="Arial"/>
        </w:rPr>
        <w:t>Tuesday 12 December – 2pm  Nursery and Year R Nativity</w:t>
      </w:r>
    </w:p>
    <w:p w:rsidR="003E0E9A" w:rsidRDefault="003E0E9A" w:rsidP="003D68EA">
      <w:pPr>
        <w:rPr>
          <w:rFonts w:ascii="Arial" w:hAnsi="Arial" w:cs="Arial"/>
        </w:rPr>
      </w:pPr>
      <w:r>
        <w:rPr>
          <w:rFonts w:ascii="Arial" w:hAnsi="Arial" w:cs="Arial"/>
        </w:rPr>
        <w:t>Wednesday 13 D</w:t>
      </w:r>
      <w:r w:rsidR="00400853">
        <w:rPr>
          <w:rFonts w:ascii="Arial" w:hAnsi="Arial" w:cs="Arial"/>
        </w:rPr>
        <w:t xml:space="preserve">ecember  -  </w:t>
      </w:r>
      <w:r w:rsidR="00813281">
        <w:rPr>
          <w:rFonts w:ascii="Arial" w:hAnsi="Arial" w:cs="Arial"/>
        </w:rPr>
        <w:t>Christmas Carols – 3.0</w:t>
      </w:r>
      <w:r>
        <w:rPr>
          <w:rFonts w:ascii="Arial" w:hAnsi="Arial" w:cs="Arial"/>
        </w:rPr>
        <w:t>0pm</w:t>
      </w:r>
      <w:r w:rsidR="00A00ABE">
        <w:rPr>
          <w:rFonts w:ascii="Arial" w:hAnsi="Arial" w:cs="Arial"/>
        </w:rPr>
        <w:t xml:space="preserve">  (KS1 and KS2)</w:t>
      </w:r>
    </w:p>
    <w:p w:rsidR="003E0E9A" w:rsidRDefault="00400853" w:rsidP="003D68EA">
      <w:pPr>
        <w:rPr>
          <w:rFonts w:ascii="Arial" w:hAnsi="Arial" w:cs="Arial"/>
        </w:rPr>
      </w:pPr>
      <w:r>
        <w:rPr>
          <w:rFonts w:ascii="Arial" w:hAnsi="Arial" w:cs="Arial"/>
        </w:rPr>
        <w:t xml:space="preserve">Thursday 14 December  -  </w:t>
      </w:r>
      <w:r w:rsidR="003E0E9A">
        <w:rPr>
          <w:rFonts w:ascii="Arial" w:hAnsi="Arial" w:cs="Arial"/>
        </w:rPr>
        <w:t>Whole school trip to Pantomime (not Nursery)</w:t>
      </w:r>
    </w:p>
    <w:p w:rsidR="001944FF" w:rsidRDefault="00400853" w:rsidP="003D68EA">
      <w:pPr>
        <w:rPr>
          <w:rFonts w:ascii="Arial" w:hAnsi="Arial" w:cs="Arial"/>
        </w:rPr>
      </w:pPr>
      <w:r>
        <w:rPr>
          <w:rFonts w:ascii="Arial" w:hAnsi="Arial" w:cs="Arial"/>
        </w:rPr>
        <w:t xml:space="preserve">Friday 15 December  -  </w:t>
      </w:r>
      <w:r w:rsidR="001944FF">
        <w:rPr>
          <w:rFonts w:ascii="Arial" w:hAnsi="Arial" w:cs="Arial"/>
        </w:rPr>
        <w:t>No Breakfast Club</w:t>
      </w:r>
    </w:p>
    <w:p w:rsidR="003E0E9A" w:rsidRDefault="003E0E9A" w:rsidP="003D68EA">
      <w:pPr>
        <w:rPr>
          <w:rFonts w:ascii="Arial" w:hAnsi="Arial" w:cs="Arial"/>
        </w:rPr>
      </w:pPr>
    </w:p>
    <w:p w:rsidR="006C02C6" w:rsidRDefault="006C02C6" w:rsidP="003D68EA">
      <w:pPr>
        <w:rPr>
          <w:rFonts w:ascii="Arial" w:hAnsi="Arial" w:cs="Arial"/>
        </w:rPr>
      </w:pPr>
    </w:p>
    <w:p w:rsidR="006C02C6" w:rsidRDefault="006C02C6" w:rsidP="003D68EA">
      <w:pPr>
        <w:rPr>
          <w:rFonts w:ascii="Arial" w:hAnsi="Arial" w:cs="Arial"/>
        </w:rPr>
      </w:pPr>
    </w:p>
    <w:p w:rsidR="00F70E1C" w:rsidRDefault="00F70E1C" w:rsidP="003D68EA">
      <w:pPr>
        <w:rPr>
          <w:rFonts w:ascii="Arial" w:hAnsi="Arial" w:cs="Arial"/>
        </w:rPr>
      </w:pPr>
    </w:p>
    <w:p w:rsidR="00F70E1C" w:rsidRDefault="00F70E1C" w:rsidP="003D68EA">
      <w:pPr>
        <w:rPr>
          <w:rFonts w:ascii="Arial" w:hAnsi="Arial" w:cs="Arial"/>
        </w:rPr>
      </w:pPr>
    </w:p>
    <w:p w:rsidR="00B93EB0" w:rsidRPr="00552685" w:rsidRDefault="00B93EB0" w:rsidP="00B93EB0">
      <w:pPr>
        <w:rPr>
          <w:rFonts w:ascii="Arial" w:hAnsi="Arial" w:cs="Arial"/>
          <w:b/>
        </w:rPr>
      </w:pPr>
      <w:r w:rsidRPr="00552685">
        <w:rPr>
          <w:rFonts w:ascii="Arial" w:hAnsi="Arial" w:cs="Arial"/>
          <w:b/>
        </w:rPr>
        <w:t>Charity Christmas Cards</w:t>
      </w:r>
    </w:p>
    <w:p w:rsidR="00B93EB0" w:rsidRDefault="00B93EB0" w:rsidP="00B93EB0">
      <w:pPr>
        <w:rPr>
          <w:rFonts w:ascii="Arial" w:hAnsi="Arial" w:cs="Arial"/>
        </w:rPr>
      </w:pPr>
      <w:r>
        <w:rPr>
          <w:rFonts w:ascii="Arial" w:hAnsi="Arial" w:cs="Arial"/>
        </w:rPr>
        <w:t>If you would like to support a charity of your choice when buying Christmas Cards this year, pop along to the Brookes Shopping Centre in town as they are selling them from a shop unit in there.  Many different charities are represented.</w:t>
      </w:r>
    </w:p>
    <w:p w:rsidR="00F35F60" w:rsidRDefault="00F35F60" w:rsidP="00B93EB0">
      <w:pPr>
        <w:rPr>
          <w:rFonts w:ascii="Arial" w:hAnsi="Arial" w:cs="Arial"/>
        </w:rPr>
      </w:pPr>
    </w:p>
    <w:p w:rsidR="00F35F60" w:rsidRDefault="00F35F60" w:rsidP="00B93EB0">
      <w:pPr>
        <w:rPr>
          <w:rFonts w:ascii="Arial" w:hAnsi="Arial" w:cs="Arial"/>
        </w:rPr>
      </w:pPr>
    </w:p>
    <w:p w:rsidR="00F35F60" w:rsidRDefault="00F35F60" w:rsidP="00B93EB0">
      <w:pPr>
        <w:rPr>
          <w:rFonts w:ascii="Arial" w:hAnsi="Arial" w:cs="Arial"/>
        </w:rPr>
      </w:pPr>
    </w:p>
    <w:p w:rsidR="00546BA0" w:rsidRPr="00546BA0" w:rsidRDefault="00F70E1C" w:rsidP="003D68EA">
      <w:pPr>
        <w:rPr>
          <w:rFonts w:ascii="Arial" w:hAnsi="Arial" w:cs="Arial"/>
          <w:b/>
        </w:rPr>
      </w:pPr>
      <w:r>
        <w:rPr>
          <w:rFonts w:ascii="Arial" w:hAnsi="Arial" w:cs="Arial"/>
          <w:noProof/>
          <w:lang w:val="en-GB" w:eastAsia="en-GB"/>
        </w:rPr>
        <w:drawing>
          <wp:anchor distT="0" distB="0" distL="114300" distR="114300" simplePos="0" relativeHeight="251671552" behindDoc="0" locked="0" layoutInCell="1" allowOverlap="1">
            <wp:simplePos x="0" y="0"/>
            <wp:positionH relativeFrom="margin">
              <wp:posOffset>4664415</wp:posOffset>
            </wp:positionH>
            <wp:positionV relativeFrom="margin">
              <wp:posOffset>6133635</wp:posOffset>
            </wp:positionV>
            <wp:extent cx="1913255" cy="1095375"/>
            <wp:effectExtent l="0" t="0" r="0" b="9525"/>
            <wp:wrapSquare wrapText="bothSides"/>
            <wp:docPr id="2" name="Picture 2" descr="C:\Users\Alex.Jensen\AppData\Local\Microsoft\Windows\INetCache\Content.MSO\28E8EF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Jensen\AppData\Local\Microsoft\Windows\INetCache\Content.MSO\28E8EF0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325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BA0" w:rsidRPr="00546BA0">
        <w:rPr>
          <w:rFonts w:ascii="Arial" w:hAnsi="Arial" w:cs="Arial"/>
          <w:b/>
        </w:rPr>
        <w:t>Santa Fun Run</w:t>
      </w:r>
    </w:p>
    <w:p w:rsidR="00546BA0" w:rsidRDefault="00546BA0" w:rsidP="003D68EA">
      <w:pPr>
        <w:rPr>
          <w:rFonts w:ascii="Arial" w:hAnsi="Arial" w:cs="Arial"/>
        </w:rPr>
      </w:pPr>
      <w:r>
        <w:rPr>
          <w:rFonts w:ascii="Arial" w:hAnsi="Arial" w:cs="Arial"/>
        </w:rPr>
        <w:t xml:space="preserve">This year’s Santa Fun Run will take place on Sunday 3 December in Winchester.  The event is run by Naomi House and Jacksplace Hospices to raise vital funds for their fantastic Hospices and is a great family fun-filled event.  If you would like to take part, or find out more, please visit their website naomihouse.org.uk/winchestersantafunrun </w:t>
      </w:r>
    </w:p>
    <w:p w:rsidR="00552685" w:rsidRDefault="00552685" w:rsidP="003D68EA">
      <w:pPr>
        <w:rPr>
          <w:rFonts w:ascii="Arial" w:hAnsi="Arial" w:cs="Arial"/>
        </w:rPr>
      </w:pPr>
    </w:p>
    <w:p w:rsidR="00430C32" w:rsidRDefault="00430C32" w:rsidP="007F0347">
      <w:pPr>
        <w:rPr>
          <w:rFonts w:ascii="Arial" w:hAnsi="Arial" w:cs="Arial"/>
        </w:rPr>
      </w:pPr>
    </w:p>
    <w:p w:rsidR="00763570" w:rsidRDefault="00255CAC" w:rsidP="007F0347">
      <w:pPr>
        <w:rPr>
          <w:rFonts w:ascii="Arial" w:hAnsi="Arial" w:cs="Arial"/>
          <w:b/>
        </w:rPr>
      </w:pPr>
      <w:r>
        <w:rPr>
          <w:rFonts w:ascii="Arial" w:hAnsi="Arial" w:cs="Arial"/>
          <w:b/>
        </w:rPr>
        <w:t>Christmas Holiday Lunch Scheme</w:t>
      </w:r>
    </w:p>
    <w:p w:rsidR="00255CAC" w:rsidRDefault="00255CAC" w:rsidP="007F0347">
      <w:pPr>
        <w:rPr>
          <w:rFonts w:ascii="Arial" w:hAnsi="Arial" w:cs="Arial"/>
        </w:rPr>
      </w:pPr>
      <w:r>
        <w:rPr>
          <w:rFonts w:ascii="Arial" w:hAnsi="Arial" w:cs="Arial"/>
        </w:rPr>
        <w:t xml:space="preserve">Winchester Basics Bank are running a holiday lunch scheme over the Christmas break.  This is designed to replace the hot meal that children would receive at school during term time.  The scheme will provide food for ten meals per child.  For more information or to register please visit: </w:t>
      </w:r>
      <w:hyperlink r:id="rId23" w:history="1">
        <w:r w:rsidRPr="00D1037A">
          <w:rPr>
            <w:rStyle w:val="Hyperlink"/>
            <w:rFonts w:ascii="Arial" w:hAnsi="Arial" w:cs="Arial"/>
          </w:rPr>
          <w:t>https://winchesterbasicsbank.co.uk/get-help/</w:t>
        </w:r>
      </w:hyperlink>
      <w:r>
        <w:rPr>
          <w:rFonts w:ascii="Arial" w:hAnsi="Arial" w:cs="Arial"/>
        </w:rPr>
        <w:t xml:space="preserve"> or email: </w:t>
      </w:r>
      <w:hyperlink r:id="rId24" w:history="1">
        <w:r w:rsidRPr="00D1037A">
          <w:rPr>
            <w:rStyle w:val="Hyperlink"/>
            <w:rFonts w:ascii="Arial" w:hAnsi="Arial" w:cs="Arial"/>
          </w:rPr>
          <w:t>holidaylunch@winchesterbasicsbank.co.uk</w:t>
        </w:r>
      </w:hyperlink>
      <w:r>
        <w:rPr>
          <w:rFonts w:ascii="Arial" w:hAnsi="Arial" w:cs="Arial"/>
        </w:rPr>
        <w:t xml:space="preserve"> or telephone 01962 864720.</w:t>
      </w:r>
    </w:p>
    <w:p w:rsidR="00400A67" w:rsidRDefault="00400A67" w:rsidP="007F0347">
      <w:pPr>
        <w:rPr>
          <w:rFonts w:ascii="Arial" w:hAnsi="Arial" w:cs="Arial"/>
          <w:b/>
        </w:rPr>
      </w:pPr>
      <w:r>
        <w:rPr>
          <w:rFonts w:ascii="Arial" w:hAnsi="Arial" w:cs="Arial"/>
          <w:b/>
        </w:rPr>
        <w:lastRenderedPageBreak/>
        <w:t>Kings’ School Vacancy</w:t>
      </w:r>
    </w:p>
    <w:p w:rsidR="00400A67" w:rsidRPr="00400A67" w:rsidRDefault="00400A67" w:rsidP="007F0347">
      <w:pPr>
        <w:rPr>
          <w:rFonts w:ascii="Arial" w:hAnsi="Arial" w:cs="Arial"/>
        </w:rPr>
      </w:pPr>
      <w:r>
        <w:rPr>
          <w:rFonts w:ascii="Arial" w:hAnsi="Arial" w:cs="Arial"/>
        </w:rPr>
        <w:t>Kings’ School are currently advertising for a school receptionist.  This job might appeal to parents as the job works around school hours.  The job is for 22.2 hours a week.  For more information please visit their website.</w:t>
      </w:r>
    </w:p>
    <w:p w:rsidR="00400A67" w:rsidRDefault="00E02CE1" w:rsidP="007F0347">
      <w:pPr>
        <w:rPr>
          <w:rFonts w:ascii="Arial" w:hAnsi="Arial" w:cs="Arial"/>
          <w:b/>
        </w:rPr>
      </w:pPr>
      <w:r>
        <w:rPr>
          <w:rFonts w:ascii="Arial" w:hAnsi="Arial" w:cs="Arial"/>
          <w:b/>
        </w:rPr>
        <w:t>Direct4logos</w:t>
      </w:r>
    </w:p>
    <w:p w:rsidR="00E02CE1" w:rsidRDefault="00E02CE1" w:rsidP="007F0347">
      <w:pPr>
        <w:rPr>
          <w:rFonts w:ascii="Arial" w:hAnsi="Arial" w:cs="Arial"/>
        </w:rPr>
      </w:pPr>
      <w:r>
        <w:rPr>
          <w:rFonts w:ascii="Arial" w:hAnsi="Arial" w:cs="Arial"/>
        </w:rPr>
        <w:t>Direct4logos our School Uniform supplier will be closed on the following Saturdays in December for essential</w:t>
      </w:r>
      <w:r w:rsidR="003B1D74">
        <w:rPr>
          <w:rFonts w:ascii="Arial" w:hAnsi="Arial" w:cs="Arial"/>
        </w:rPr>
        <w:t xml:space="preserve"> maintenance work to take place:</w:t>
      </w:r>
    </w:p>
    <w:p w:rsidR="00E02CE1" w:rsidRDefault="00E02CE1" w:rsidP="007F0347">
      <w:pPr>
        <w:rPr>
          <w:rFonts w:ascii="Arial" w:hAnsi="Arial" w:cs="Arial"/>
        </w:rPr>
      </w:pPr>
    </w:p>
    <w:p w:rsidR="00E02CE1" w:rsidRDefault="00E02CE1" w:rsidP="007F0347">
      <w:pPr>
        <w:rPr>
          <w:rFonts w:ascii="Arial" w:hAnsi="Arial" w:cs="Arial"/>
        </w:rPr>
      </w:pPr>
      <w:r>
        <w:rPr>
          <w:rFonts w:ascii="Arial" w:hAnsi="Arial" w:cs="Arial"/>
        </w:rPr>
        <w:t>Saturday 2 December</w:t>
      </w:r>
    </w:p>
    <w:p w:rsidR="00E02CE1" w:rsidRDefault="00E02CE1" w:rsidP="007F0347">
      <w:pPr>
        <w:rPr>
          <w:rFonts w:ascii="Arial" w:hAnsi="Arial" w:cs="Arial"/>
        </w:rPr>
      </w:pPr>
      <w:r>
        <w:rPr>
          <w:rFonts w:ascii="Arial" w:hAnsi="Arial" w:cs="Arial"/>
        </w:rPr>
        <w:t>Saturday 9 December</w:t>
      </w:r>
    </w:p>
    <w:p w:rsidR="00E02CE1" w:rsidRDefault="00E02CE1" w:rsidP="007F0347">
      <w:pPr>
        <w:rPr>
          <w:rFonts w:ascii="Arial" w:hAnsi="Arial" w:cs="Arial"/>
        </w:rPr>
      </w:pPr>
      <w:r>
        <w:rPr>
          <w:rFonts w:ascii="Arial" w:hAnsi="Arial" w:cs="Arial"/>
        </w:rPr>
        <w:t>Saturday 16 December</w:t>
      </w:r>
    </w:p>
    <w:p w:rsidR="00E02CE1" w:rsidRDefault="00E02CE1" w:rsidP="007F0347">
      <w:pPr>
        <w:rPr>
          <w:rFonts w:ascii="Arial" w:hAnsi="Arial" w:cs="Arial"/>
        </w:rPr>
      </w:pPr>
    </w:p>
    <w:p w:rsidR="00E02CE1" w:rsidRDefault="00E02CE1" w:rsidP="007F0347">
      <w:pPr>
        <w:rPr>
          <w:rFonts w:ascii="Arial" w:hAnsi="Arial" w:cs="Arial"/>
        </w:rPr>
      </w:pPr>
      <w:r>
        <w:rPr>
          <w:rFonts w:ascii="Arial" w:hAnsi="Arial" w:cs="Arial"/>
        </w:rPr>
        <w:t>They will close for Christmas on Thursday 21 December at 12pm and re-open on Tuesday 2 January at 9.30am.</w:t>
      </w:r>
    </w:p>
    <w:p w:rsidR="00E02CE1" w:rsidRDefault="00E02CE1" w:rsidP="007F0347">
      <w:pPr>
        <w:rPr>
          <w:rFonts w:ascii="Arial" w:hAnsi="Arial" w:cs="Arial"/>
        </w:rPr>
      </w:pPr>
    </w:p>
    <w:p w:rsidR="00E02CE1" w:rsidRDefault="00E02CE1" w:rsidP="007F0347">
      <w:pPr>
        <w:rPr>
          <w:rFonts w:ascii="Arial" w:hAnsi="Arial" w:cs="Arial"/>
        </w:rPr>
      </w:pPr>
    </w:p>
    <w:p w:rsidR="00E02CE1" w:rsidRPr="00E02CE1" w:rsidRDefault="00E02CE1" w:rsidP="007F0347">
      <w:pPr>
        <w:rPr>
          <w:rFonts w:ascii="Arial" w:hAnsi="Arial" w:cs="Arial"/>
        </w:rPr>
      </w:pPr>
    </w:p>
    <w:p w:rsidR="00BE190E" w:rsidRPr="005A2781" w:rsidRDefault="00CA793F" w:rsidP="007F0347">
      <w:pPr>
        <w:rPr>
          <w:rFonts w:ascii="Arial" w:hAnsi="Arial" w:cs="Arial"/>
          <w:b/>
        </w:rPr>
      </w:pPr>
      <w:r w:rsidRPr="005A2781">
        <w:rPr>
          <w:rFonts w:ascii="Arial" w:hAnsi="Arial" w:cs="Arial"/>
          <w:b/>
        </w:rPr>
        <w:t>Learning Behaviours</w:t>
      </w:r>
    </w:p>
    <w:p w:rsidR="00DD0BAB" w:rsidRPr="005A2781" w:rsidRDefault="00A6722F" w:rsidP="007F0347">
      <w:pPr>
        <w:rPr>
          <w:rFonts w:ascii="Arial" w:hAnsi="Arial" w:cs="Arial"/>
          <w:b/>
        </w:rPr>
      </w:pPr>
      <w:r w:rsidRPr="005A2781">
        <w:rPr>
          <w:rFonts w:ascii="Arial" w:hAnsi="Arial" w:cs="Arial"/>
        </w:rPr>
        <w:t>W</w:t>
      </w:r>
      <w:r w:rsidR="00DD0BAB" w:rsidRPr="005A2781">
        <w:rPr>
          <w:rFonts w:ascii="Arial" w:hAnsi="Arial" w:cs="Arial"/>
        </w:rPr>
        <w:t xml:space="preserve">e have held this week’s Learning Behaviours assembly.  This is where each teacher chooses a child/children that has demonstrated the chosen learning behaviour of the week.  The teacher shares with everyone what the child has done and then we all celebrate their achievement.  This term we are looking at </w:t>
      </w:r>
      <w:r w:rsidR="004865BB">
        <w:rPr>
          <w:rFonts w:ascii="Arial" w:hAnsi="Arial" w:cs="Arial"/>
          <w:b/>
        </w:rPr>
        <w:t>curiosity</w:t>
      </w:r>
      <w:r w:rsidR="00DD0BAB" w:rsidRPr="005A2781">
        <w:rPr>
          <w:rFonts w:ascii="Arial" w:hAnsi="Arial" w:cs="Arial"/>
          <w:b/>
        </w:rPr>
        <w:t>.</w:t>
      </w:r>
      <w:r w:rsidR="00DD0BAB" w:rsidRPr="005A2781">
        <w:rPr>
          <w:rFonts w:ascii="Arial" w:hAnsi="Arial" w:cs="Arial"/>
        </w:rPr>
        <w:t xml:space="preserve">  The children who were chosen this week were:</w:t>
      </w:r>
    </w:p>
    <w:p w:rsidR="00DD0BAB" w:rsidRPr="005A2781" w:rsidRDefault="00DD0BAB" w:rsidP="007F0347">
      <w:pPr>
        <w:rPr>
          <w:rFonts w:ascii="Arial" w:hAnsi="Arial" w:cs="Arial"/>
        </w:rPr>
      </w:pPr>
    </w:p>
    <w:p w:rsidR="008F50B2" w:rsidRDefault="00311AF1" w:rsidP="003B1D74">
      <w:pPr>
        <w:ind w:firstLine="720"/>
        <w:rPr>
          <w:rFonts w:ascii="Arial" w:hAnsi="Arial" w:cs="Arial"/>
        </w:rPr>
      </w:pPr>
      <w:r>
        <w:rPr>
          <w:rFonts w:ascii="Arial" w:hAnsi="Arial" w:cs="Arial"/>
        </w:rPr>
        <w:t>Year One</w:t>
      </w:r>
      <w:r w:rsidR="004865BB">
        <w:rPr>
          <w:rFonts w:ascii="Arial" w:hAnsi="Arial" w:cs="Arial"/>
        </w:rPr>
        <w:tab/>
      </w:r>
      <w:r w:rsidR="004865BB">
        <w:rPr>
          <w:rFonts w:ascii="Arial" w:hAnsi="Arial" w:cs="Arial"/>
        </w:rPr>
        <w:tab/>
        <w:t>Scarlett I</w:t>
      </w:r>
      <w:r w:rsidR="00E02CE1">
        <w:rPr>
          <w:rFonts w:ascii="Arial" w:hAnsi="Arial" w:cs="Arial"/>
        </w:rPr>
        <w:tab/>
      </w:r>
      <w:r w:rsidR="007A4404">
        <w:rPr>
          <w:rFonts w:ascii="Arial" w:hAnsi="Arial" w:cs="Arial"/>
        </w:rPr>
        <w:tab/>
      </w:r>
      <w:r w:rsidR="007A4404">
        <w:rPr>
          <w:rFonts w:ascii="Arial" w:hAnsi="Arial" w:cs="Arial"/>
        </w:rPr>
        <w:tab/>
      </w:r>
      <w:r w:rsidR="00793678">
        <w:rPr>
          <w:rFonts w:ascii="Arial" w:hAnsi="Arial" w:cs="Arial"/>
        </w:rPr>
        <w:tab/>
      </w:r>
      <w:r w:rsidR="005D24EF">
        <w:rPr>
          <w:rFonts w:ascii="Arial" w:hAnsi="Arial" w:cs="Arial"/>
        </w:rPr>
        <w:tab/>
      </w:r>
      <w:r w:rsidR="005D24EF">
        <w:rPr>
          <w:rFonts w:ascii="Arial" w:hAnsi="Arial" w:cs="Arial"/>
        </w:rPr>
        <w:tab/>
      </w:r>
    </w:p>
    <w:p w:rsidR="003B1D74" w:rsidRDefault="00DD0BAB" w:rsidP="003B1D74">
      <w:pPr>
        <w:ind w:firstLine="720"/>
        <w:rPr>
          <w:rFonts w:ascii="Arial" w:hAnsi="Arial" w:cs="Arial"/>
        </w:rPr>
      </w:pPr>
      <w:r w:rsidRPr="005A2781">
        <w:rPr>
          <w:rFonts w:ascii="Arial" w:hAnsi="Arial" w:cs="Arial"/>
        </w:rPr>
        <w:t>Year Two</w:t>
      </w:r>
      <w:r w:rsidR="00E02CE1">
        <w:rPr>
          <w:rFonts w:ascii="Arial" w:hAnsi="Arial" w:cs="Arial"/>
        </w:rPr>
        <w:tab/>
      </w:r>
      <w:r w:rsidR="00E02CE1">
        <w:rPr>
          <w:rFonts w:ascii="Arial" w:hAnsi="Arial" w:cs="Arial"/>
        </w:rPr>
        <w:tab/>
      </w:r>
      <w:r w:rsidR="004865BB">
        <w:rPr>
          <w:rFonts w:ascii="Arial" w:hAnsi="Arial" w:cs="Arial"/>
        </w:rPr>
        <w:t>Jamie P</w:t>
      </w:r>
    </w:p>
    <w:p w:rsidR="003B1D74" w:rsidRDefault="00320FCE" w:rsidP="003B1D74">
      <w:pPr>
        <w:ind w:firstLine="720"/>
        <w:rPr>
          <w:rFonts w:ascii="Arial" w:hAnsi="Arial" w:cs="Arial"/>
        </w:rPr>
      </w:pPr>
      <w:r w:rsidRPr="005A2781">
        <w:rPr>
          <w:rFonts w:ascii="Arial" w:hAnsi="Arial" w:cs="Arial"/>
        </w:rPr>
        <w:t xml:space="preserve">Year Three  </w:t>
      </w:r>
      <w:r w:rsidR="00F846E5">
        <w:rPr>
          <w:rFonts w:ascii="Arial" w:hAnsi="Arial" w:cs="Arial"/>
        </w:rPr>
        <w:tab/>
      </w:r>
      <w:r w:rsidR="00E02CE1">
        <w:rPr>
          <w:rFonts w:ascii="Arial" w:hAnsi="Arial" w:cs="Arial"/>
        </w:rPr>
        <w:tab/>
      </w:r>
      <w:r w:rsidR="004865BB">
        <w:rPr>
          <w:rFonts w:ascii="Arial" w:hAnsi="Arial" w:cs="Arial"/>
        </w:rPr>
        <w:t>Henry T</w:t>
      </w:r>
    </w:p>
    <w:p w:rsidR="008F50B2" w:rsidRDefault="00DD0BAB" w:rsidP="003B1D74">
      <w:pPr>
        <w:ind w:firstLine="720"/>
        <w:rPr>
          <w:rFonts w:ascii="Arial" w:hAnsi="Arial" w:cs="Arial"/>
        </w:rPr>
      </w:pPr>
      <w:r w:rsidRPr="005A2781">
        <w:rPr>
          <w:rFonts w:ascii="Arial" w:hAnsi="Arial" w:cs="Arial"/>
        </w:rPr>
        <w:t>Year Four</w:t>
      </w:r>
      <w:r w:rsidR="00793678">
        <w:rPr>
          <w:rFonts w:ascii="Arial" w:hAnsi="Arial" w:cs="Arial"/>
        </w:rPr>
        <w:tab/>
      </w:r>
      <w:r w:rsidR="007A4404">
        <w:rPr>
          <w:rFonts w:ascii="Arial" w:hAnsi="Arial" w:cs="Arial"/>
        </w:rPr>
        <w:tab/>
      </w:r>
      <w:r w:rsidR="004865BB">
        <w:rPr>
          <w:rFonts w:ascii="Arial" w:hAnsi="Arial" w:cs="Arial"/>
        </w:rPr>
        <w:t>Pearl M-G</w:t>
      </w:r>
    </w:p>
    <w:p w:rsidR="003B1D74" w:rsidRDefault="004865BB" w:rsidP="003B1D74">
      <w:pPr>
        <w:ind w:firstLine="720"/>
        <w:rPr>
          <w:rFonts w:ascii="Arial" w:hAnsi="Arial" w:cs="Arial"/>
        </w:rPr>
      </w:pPr>
      <w:r>
        <w:rPr>
          <w:rFonts w:ascii="Arial" w:hAnsi="Arial" w:cs="Arial"/>
        </w:rPr>
        <w:t xml:space="preserve">Year Five         </w:t>
      </w:r>
      <w:r>
        <w:rPr>
          <w:rFonts w:ascii="Arial" w:hAnsi="Arial" w:cs="Arial"/>
        </w:rPr>
        <w:tab/>
        <w:t>Noah Z</w:t>
      </w:r>
    </w:p>
    <w:p w:rsidR="00E25014" w:rsidRDefault="00AD47DF" w:rsidP="003B1D74">
      <w:pPr>
        <w:ind w:firstLine="720"/>
        <w:rPr>
          <w:rFonts w:ascii="Arial" w:hAnsi="Arial" w:cs="Arial"/>
        </w:rPr>
      </w:pPr>
      <w:r>
        <w:rPr>
          <w:rFonts w:ascii="Arial" w:hAnsi="Arial" w:cs="Arial"/>
        </w:rPr>
        <w:t xml:space="preserve">Year Six       </w:t>
      </w:r>
      <w:r w:rsidR="004865BB">
        <w:rPr>
          <w:rFonts w:ascii="Arial" w:hAnsi="Arial" w:cs="Arial"/>
        </w:rPr>
        <w:tab/>
      </w:r>
      <w:r w:rsidR="004865BB">
        <w:rPr>
          <w:rFonts w:ascii="Arial" w:hAnsi="Arial" w:cs="Arial"/>
        </w:rPr>
        <w:tab/>
        <w:t>Layla Mc</w:t>
      </w:r>
    </w:p>
    <w:p w:rsidR="00E25014" w:rsidRDefault="00E25014" w:rsidP="005A735F">
      <w:pPr>
        <w:ind w:firstLine="720"/>
        <w:rPr>
          <w:rFonts w:ascii="Arial" w:hAnsi="Arial" w:cs="Arial"/>
        </w:rPr>
      </w:pPr>
    </w:p>
    <w:p w:rsidR="00AD47DF" w:rsidRDefault="00AD47DF" w:rsidP="005A735F">
      <w:pPr>
        <w:ind w:firstLine="720"/>
        <w:rPr>
          <w:rFonts w:ascii="Arial" w:hAnsi="Arial" w:cs="Arial"/>
        </w:rPr>
      </w:pPr>
      <w:r>
        <w:rPr>
          <w:rFonts w:ascii="Arial" w:hAnsi="Arial" w:cs="Arial"/>
        </w:rPr>
        <w:t xml:space="preserve">          </w:t>
      </w:r>
      <w:r w:rsidR="00E02CE1">
        <w:rPr>
          <w:rFonts w:ascii="Arial" w:hAnsi="Arial" w:cs="Arial"/>
        </w:rPr>
        <w:t xml:space="preserve"> </w:t>
      </w:r>
    </w:p>
    <w:p w:rsidR="00F94F65" w:rsidRPr="005A2781" w:rsidRDefault="00F94F65" w:rsidP="00F73C9D">
      <w:pPr>
        <w:rPr>
          <w:rFonts w:ascii="Arial" w:hAnsi="Arial" w:cs="Arial"/>
          <w:b/>
        </w:rPr>
      </w:pPr>
      <w:r w:rsidRPr="005A2781">
        <w:rPr>
          <w:rFonts w:ascii="Arial" w:hAnsi="Arial" w:cs="Arial"/>
          <w:b/>
        </w:rPr>
        <w:t>School Lunches</w:t>
      </w:r>
    </w:p>
    <w:p w:rsidR="00E1774C" w:rsidRPr="005A2781"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A753E0" w:rsidRPr="005A2781" w:rsidRDefault="00A753E0" w:rsidP="00C40BED">
      <w:pPr>
        <w:jc w:val="both"/>
        <w:rPr>
          <w:rFonts w:ascii="Arial" w:hAnsi="Arial" w:cs="Arial"/>
        </w:rPr>
      </w:pP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FA6656" w:rsidRPr="005A2781">
        <w:rPr>
          <w:rFonts w:ascii="Arial" w:hAnsi="Arial" w:cs="Arial"/>
          <w:b/>
        </w:rPr>
        <w:t xml:space="preserve"> </w:t>
      </w:r>
      <w:r w:rsidR="00E55A4C">
        <w:rPr>
          <w:rFonts w:ascii="Arial" w:hAnsi="Arial" w:cs="Arial"/>
          <w:b/>
        </w:rPr>
        <w:t>126.3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400AAD" w:rsidRPr="005A2781">
        <w:rPr>
          <w:rFonts w:ascii="Arial" w:hAnsi="Arial" w:cs="Arial"/>
          <w:b/>
        </w:rPr>
        <w:t xml:space="preserve">  </w:t>
      </w:r>
      <w:r w:rsidR="00823FD8">
        <w:rPr>
          <w:rFonts w:ascii="Arial" w:hAnsi="Arial" w:cs="Arial"/>
          <w:b/>
        </w:rPr>
        <w:t xml:space="preserve"> </w:t>
      </w:r>
      <w:r w:rsidR="00E55A4C">
        <w:rPr>
          <w:rFonts w:ascii="Arial" w:hAnsi="Arial" w:cs="Arial"/>
          <w:b/>
        </w:rPr>
        <w:t>32.15</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5D24EF">
        <w:rPr>
          <w:rFonts w:ascii="Arial" w:hAnsi="Arial" w:cs="Arial"/>
          <w:b/>
        </w:rPr>
        <w:t xml:space="preserve"> </w:t>
      </w:r>
      <w:r w:rsidR="00E55A4C">
        <w:rPr>
          <w:rFonts w:ascii="Arial" w:hAnsi="Arial" w:cs="Arial"/>
          <w:b/>
        </w:rPr>
        <w:t>112.95</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5D24EF">
        <w:rPr>
          <w:rFonts w:ascii="Arial" w:hAnsi="Arial" w:cs="Arial"/>
          <w:b/>
        </w:rPr>
        <w:t xml:space="preserve"> </w:t>
      </w:r>
      <w:r w:rsidR="00E55A4C">
        <w:rPr>
          <w:rFonts w:ascii="Arial" w:hAnsi="Arial" w:cs="Arial"/>
          <w:b/>
        </w:rPr>
        <w:t>162.80</w:t>
      </w:r>
    </w:p>
    <w:p w:rsidR="00C11C67" w:rsidRPr="005A2781"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E55A4C">
        <w:rPr>
          <w:rFonts w:ascii="Arial" w:hAnsi="Arial" w:cs="Arial"/>
          <w:b/>
        </w:rPr>
        <w:t xml:space="preserve"> 134.40</w:t>
      </w:r>
    </w:p>
    <w:p w:rsidR="00AB4A8C" w:rsidRPr="005A2781" w:rsidRDefault="00AB4A8C" w:rsidP="00C40BED">
      <w:pPr>
        <w:jc w:val="both"/>
        <w:rPr>
          <w:rFonts w:ascii="Arial" w:hAnsi="Arial" w:cs="Arial"/>
          <w:b/>
        </w:rPr>
      </w:pPr>
    </w:p>
    <w:p w:rsidR="00712736" w:rsidRDefault="00686BD5" w:rsidP="00C40BED">
      <w:pPr>
        <w:jc w:val="both"/>
        <w:rPr>
          <w:rFonts w:ascii="Arial" w:hAnsi="Arial" w:cs="Arial"/>
          <w:color w:val="FF0000"/>
        </w:rPr>
      </w:pPr>
      <w:r w:rsidRPr="005A2781">
        <w:rPr>
          <w:rFonts w:ascii="Arial" w:hAnsi="Arial" w:cs="Arial"/>
        </w:rPr>
        <w:t xml:space="preserve">From </w:t>
      </w:r>
      <w:r w:rsidRPr="005A2781">
        <w:rPr>
          <w:rFonts w:ascii="Arial" w:hAnsi="Arial" w:cs="Arial"/>
          <w:b/>
        </w:rPr>
        <w:t>Monday 18 September</w:t>
      </w:r>
      <w:r w:rsidR="0071123D" w:rsidRPr="005A2781">
        <w:rPr>
          <w:rFonts w:ascii="Arial" w:hAnsi="Arial" w:cs="Arial"/>
        </w:rPr>
        <w:t xml:space="preserve"> your child will not be able to </w:t>
      </w:r>
      <w:r w:rsidR="00163DA8" w:rsidRPr="005A2781">
        <w:rPr>
          <w:rFonts w:ascii="Arial" w:hAnsi="Arial" w:cs="Arial"/>
        </w:rPr>
        <w:t>order a school lu</w:t>
      </w:r>
      <w:r w:rsidR="00EF6E1E" w:rsidRPr="005A2781">
        <w:rPr>
          <w:rFonts w:ascii="Arial" w:hAnsi="Arial" w:cs="Arial"/>
        </w:rPr>
        <w:t>nch if the debt is above £10.00 – if the debt is</w:t>
      </w:r>
      <w:r w:rsidR="0071123D" w:rsidRPr="005A2781">
        <w:rPr>
          <w:rFonts w:ascii="Arial" w:hAnsi="Arial" w:cs="Arial"/>
        </w:rPr>
        <w:t xml:space="preserve"> over £10.00 they will</w:t>
      </w:r>
      <w:r w:rsidR="00EF6E1E" w:rsidRPr="005A2781">
        <w:rPr>
          <w:rFonts w:ascii="Arial" w:hAnsi="Arial" w:cs="Arial"/>
        </w:rPr>
        <w:t xml:space="preserve"> need</w:t>
      </w:r>
      <w:r w:rsidR="0071123D" w:rsidRPr="005A2781">
        <w:rPr>
          <w:rFonts w:ascii="Arial" w:hAnsi="Arial" w:cs="Arial"/>
        </w:rPr>
        <w:t xml:space="preserve"> to bring in a packed lunch. </w:t>
      </w:r>
      <w:r w:rsidR="0079575A" w:rsidRPr="005A2781">
        <w:rPr>
          <w:rFonts w:ascii="Arial" w:hAnsi="Arial" w:cs="Arial"/>
        </w:rPr>
        <w:t xml:space="preserve"> </w:t>
      </w:r>
      <w:r w:rsidR="0079575A" w:rsidRPr="005A2781">
        <w:rPr>
          <w:rFonts w:ascii="Arial" w:hAnsi="Arial" w:cs="Arial"/>
          <w:color w:val="FF0000"/>
        </w:rPr>
        <w:t>Please can you arrange to clear you</w:t>
      </w:r>
      <w:r w:rsidR="003775EF" w:rsidRPr="005A2781">
        <w:rPr>
          <w:rFonts w:ascii="Arial" w:hAnsi="Arial" w:cs="Arial"/>
          <w:color w:val="FF0000"/>
        </w:rPr>
        <w:t xml:space="preserve">r </w:t>
      </w:r>
      <w:r w:rsidR="00E02471">
        <w:rPr>
          <w:rFonts w:ascii="Arial" w:hAnsi="Arial" w:cs="Arial"/>
          <w:color w:val="FF0000"/>
        </w:rPr>
        <w:t>Lunch accounts</w:t>
      </w:r>
      <w:r w:rsidR="00EB1250">
        <w:rPr>
          <w:rFonts w:ascii="Arial" w:hAnsi="Arial" w:cs="Arial"/>
          <w:color w:val="FF0000"/>
        </w:rPr>
        <w:t xml:space="preserve"> as soon as possible.</w:t>
      </w:r>
    </w:p>
    <w:p w:rsidR="00EB1250" w:rsidRPr="005A2781" w:rsidRDefault="00EB1250" w:rsidP="00C40BED">
      <w:pPr>
        <w:jc w:val="both"/>
        <w:rPr>
          <w:rFonts w:ascii="Arial" w:hAnsi="Arial" w:cs="Arial"/>
        </w:rPr>
      </w:pPr>
    </w:p>
    <w:p w:rsidR="00E36B4A" w:rsidRPr="005A2781"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Please ensure that your After School Club Account is up to date as we employ 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3F5FE2" w:rsidRDefault="003F5FE2" w:rsidP="00C40BED">
      <w:pPr>
        <w:jc w:val="both"/>
        <w:rPr>
          <w:rFonts w:ascii="Arial" w:hAnsi="Arial" w:cs="Arial"/>
          <w:b/>
        </w:rPr>
      </w:pPr>
    </w:p>
    <w:p w:rsidR="00654A8A" w:rsidRDefault="00654A8A" w:rsidP="00C40BED">
      <w:pPr>
        <w:jc w:val="both"/>
        <w:rPr>
          <w:rFonts w:ascii="Arial" w:hAnsi="Arial" w:cs="Arial"/>
          <w:b/>
        </w:rPr>
      </w:pP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lastRenderedPageBreak/>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0569AB" w:rsidRPr="005A2781" w:rsidRDefault="003F5FE2" w:rsidP="00C40BED">
      <w:pPr>
        <w:jc w:val="both"/>
        <w:rPr>
          <w:rFonts w:ascii="Arial" w:hAnsi="Arial" w:cs="Arial"/>
        </w:rPr>
      </w:pPr>
      <w:r w:rsidRPr="005A2781">
        <w:rPr>
          <w:rFonts w:ascii="Arial" w:hAnsi="Arial" w:cs="Arial"/>
        </w:rPr>
        <w:t>Mrs Bordoli</w:t>
      </w:r>
    </w:p>
    <w:p w:rsidR="00FA4915" w:rsidRPr="005A2781" w:rsidRDefault="003F5FE2" w:rsidP="00C40BED">
      <w:pPr>
        <w:jc w:val="both"/>
        <w:rPr>
          <w:rFonts w:ascii="Arial" w:hAnsi="Arial" w:cs="Arial"/>
        </w:rPr>
      </w:pPr>
      <w:r w:rsidRPr="005A2781">
        <w:rPr>
          <w:rFonts w:ascii="Arial" w:hAnsi="Arial" w:cs="Arial"/>
        </w:rPr>
        <w:t>Interim Headteacher</w:t>
      </w:r>
    </w:p>
    <w:p w:rsidR="00A6193E" w:rsidRPr="005A2781" w:rsidRDefault="00A6193E" w:rsidP="00C40BED">
      <w:pPr>
        <w:jc w:val="both"/>
        <w:rPr>
          <w:rFonts w:ascii="Arial" w:hAnsi="Arial" w:cs="Arial"/>
        </w:rPr>
      </w:pPr>
    </w:p>
    <w:p w:rsidR="008D2210" w:rsidRDefault="00A946F3" w:rsidP="00B05794">
      <w:pPr>
        <w:jc w:val="both"/>
        <w:rPr>
          <w:rFonts w:ascii="Arial" w:hAnsi="Arial" w:cs="Arial"/>
          <w:b/>
          <w:color w:val="C00000"/>
        </w:rPr>
      </w:pPr>
      <w:r w:rsidRPr="005A2781">
        <w:rPr>
          <w:rFonts w:ascii="Arial" w:hAnsi="Arial" w:cs="Arial"/>
          <w:b/>
        </w:rPr>
        <w:t>Dates for your diary (new dates in red)</w:t>
      </w:r>
      <w:r w:rsidR="003A5B5E" w:rsidRPr="005A2781">
        <w:rPr>
          <w:rFonts w:ascii="Arial" w:hAnsi="Arial" w:cs="Arial"/>
          <w:b/>
          <w:color w:val="C00000"/>
        </w:rPr>
        <w:t xml:space="preserve"> </w:t>
      </w:r>
    </w:p>
    <w:p w:rsidR="00AD47DF" w:rsidRDefault="00AD47DF" w:rsidP="00B05794">
      <w:pPr>
        <w:jc w:val="both"/>
        <w:rPr>
          <w:rFonts w:ascii="Arial" w:hAnsi="Arial" w:cs="Arial"/>
          <w:b/>
          <w:color w:val="C00000"/>
        </w:rPr>
      </w:pPr>
    </w:p>
    <w:p w:rsidR="00793678" w:rsidRPr="00FE7B81" w:rsidRDefault="00AD47DF" w:rsidP="00AD47DF">
      <w:pPr>
        <w:rPr>
          <w:rFonts w:ascii="Arial" w:hAnsi="Arial" w:cs="Arial"/>
        </w:rPr>
      </w:pPr>
      <w:r w:rsidRPr="00FE7B81">
        <w:rPr>
          <w:rFonts w:ascii="Arial" w:hAnsi="Arial" w:cs="Arial"/>
        </w:rPr>
        <w:t xml:space="preserve">Photographer for absentees                                            </w:t>
      </w:r>
      <w:r w:rsidR="003B1D74">
        <w:rPr>
          <w:rFonts w:ascii="Arial" w:hAnsi="Arial" w:cs="Arial"/>
        </w:rPr>
        <w:tab/>
      </w:r>
      <w:r w:rsidRPr="00FE7B81">
        <w:rPr>
          <w:rFonts w:ascii="Arial" w:hAnsi="Arial" w:cs="Arial"/>
        </w:rPr>
        <w:t>27 November 2023</w:t>
      </w:r>
    </w:p>
    <w:p w:rsidR="0000060B" w:rsidRPr="00FE7B81" w:rsidRDefault="0000060B" w:rsidP="00A03E90">
      <w:pPr>
        <w:jc w:val="both"/>
        <w:rPr>
          <w:rFonts w:ascii="Arial" w:hAnsi="Arial" w:cs="Arial"/>
        </w:rPr>
      </w:pPr>
      <w:r w:rsidRPr="00FE7B81">
        <w:rPr>
          <w:rFonts w:ascii="Arial" w:hAnsi="Arial" w:cs="Arial"/>
        </w:rPr>
        <w:t>Open Mo</w:t>
      </w:r>
      <w:r w:rsidR="00300E1D" w:rsidRPr="00FE7B81">
        <w:rPr>
          <w:rFonts w:ascii="Arial" w:hAnsi="Arial" w:cs="Arial"/>
        </w:rPr>
        <w:t>rning</w:t>
      </w:r>
      <w:r w:rsidR="00271807" w:rsidRPr="00FE7B81">
        <w:rPr>
          <w:rFonts w:ascii="Arial" w:hAnsi="Arial" w:cs="Arial"/>
        </w:rPr>
        <w:t xml:space="preserve">  (9.30am)</w:t>
      </w:r>
      <w:r w:rsidR="00E02471" w:rsidRPr="00FE7B81">
        <w:rPr>
          <w:rFonts w:ascii="Arial" w:hAnsi="Arial" w:cs="Arial"/>
        </w:rPr>
        <w:tab/>
      </w:r>
      <w:r w:rsidR="00D4309C" w:rsidRPr="00FE7B81">
        <w:rPr>
          <w:rFonts w:ascii="Arial" w:hAnsi="Arial" w:cs="Arial"/>
        </w:rPr>
        <w:tab/>
      </w:r>
      <w:r w:rsidR="00D4309C" w:rsidRPr="00FE7B81">
        <w:rPr>
          <w:rFonts w:ascii="Arial" w:hAnsi="Arial" w:cs="Arial"/>
        </w:rPr>
        <w:tab/>
      </w:r>
      <w:r w:rsidR="00D4309C" w:rsidRPr="00FE7B81">
        <w:rPr>
          <w:rFonts w:ascii="Arial" w:hAnsi="Arial" w:cs="Arial"/>
        </w:rPr>
        <w:tab/>
      </w:r>
      <w:r w:rsidR="003B1D74">
        <w:rPr>
          <w:rFonts w:ascii="Arial" w:hAnsi="Arial" w:cs="Arial"/>
        </w:rPr>
        <w:tab/>
      </w:r>
      <w:r w:rsidR="003B1D74">
        <w:rPr>
          <w:rFonts w:ascii="Arial" w:hAnsi="Arial" w:cs="Arial"/>
        </w:rPr>
        <w:tab/>
      </w:r>
      <w:r w:rsidRPr="00FE7B81">
        <w:rPr>
          <w:rFonts w:ascii="Arial" w:hAnsi="Arial" w:cs="Arial"/>
        </w:rPr>
        <w:t>29 November 2023</w:t>
      </w:r>
    </w:p>
    <w:p w:rsidR="007E4CB9" w:rsidRDefault="007E4CB9" w:rsidP="00A03E90">
      <w:pPr>
        <w:jc w:val="both"/>
        <w:rPr>
          <w:rFonts w:ascii="Arial" w:hAnsi="Arial" w:cs="Arial"/>
        </w:rPr>
      </w:pPr>
      <w:r w:rsidRPr="00FE7B81">
        <w:rPr>
          <w:rFonts w:ascii="Arial" w:hAnsi="Arial" w:cs="Arial"/>
        </w:rPr>
        <w:t xml:space="preserve">Flu Vaccinations                                       </w:t>
      </w:r>
      <w:r w:rsidR="00D4309C" w:rsidRPr="00FE7B81">
        <w:rPr>
          <w:rFonts w:ascii="Arial" w:hAnsi="Arial" w:cs="Arial"/>
        </w:rPr>
        <w:t xml:space="preserve">                       </w:t>
      </w:r>
      <w:r w:rsidR="003B1D74">
        <w:rPr>
          <w:rFonts w:ascii="Arial" w:hAnsi="Arial" w:cs="Arial"/>
        </w:rPr>
        <w:tab/>
      </w:r>
      <w:r w:rsidRPr="00FE7B81">
        <w:rPr>
          <w:rFonts w:ascii="Arial" w:hAnsi="Arial" w:cs="Arial"/>
        </w:rPr>
        <w:t>5 December 2023</w:t>
      </w:r>
    </w:p>
    <w:p w:rsidR="003B1D74" w:rsidRPr="003B1D74" w:rsidRDefault="003B1D74" w:rsidP="00A03E90">
      <w:pPr>
        <w:jc w:val="both"/>
        <w:rPr>
          <w:rFonts w:ascii="Arial" w:hAnsi="Arial" w:cs="Arial"/>
          <w:color w:val="FF0000"/>
        </w:rPr>
      </w:pPr>
      <w:r w:rsidRPr="003B1D74">
        <w:rPr>
          <w:rFonts w:ascii="Arial" w:hAnsi="Arial" w:cs="Arial"/>
          <w:color w:val="FF0000"/>
        </w:rPr>
        <w:t>Ukelele Concert (Year Two and Year Four)</w:t>
      </w:r>
      <w:r w:rsidRPr="003B1D74">
        <w:rPr>
          <w:rFonts w:ascii="Arial" w:hAnsi="Arial" w:cs="Arial"/>
          <w:color w:val="FF0000"/>
        </w:rPr>
        <w:tab/>
      </w:r>
      <w:r w:rsidRPr="003B1D74">
        <w:rPr>
          <w:rFonts w:ascii="Arial" w:hAnsi="Arial" w:cs="Arial"/>
          <w:color w:val="FF0000"/>
        </w:rPr>
        <w:tab/>
      </w:r>
      <w:r w:rsidRPr="003B1D74">
        <w:rPr>
          <w:rFonts w:ascii="Arial" w:hAnsi="Arial" w:cs="Arial"/>
          <w:color w:val="FF0000"/>
        </w:rPr>
        <w:tab/>
        <w:t>7 December 2023</w:t>
      </w:r>
    </w:p>
    <w:p w:rsidR="001B316C" w:rsidRPr="00FE7B81" w:rsidRDefault="001B316C" w:rsidP="00A03E90">
      <w:pPr>
        <w:jc w:val="both"/>
        <w:rPr>
          <w:rFonts w:ascii="Arial" w:hAnsi="Arial" w:cs="Arial"/>
        </w:rPr>
      </w:pPr>
      <w:r w:rsidRPr="00FE7B81">
        <w:rPr>
          <w:rFonts w:ascii="Arial" w:hAnsi="Arial" w:cs="Arial"/>
        </w:rPr>
        <w:t xml:space="preserve">Christmas Lunch                                                                 </w:t>
      </w:r>
      <w:r w:rsidR="003B1D74">
        <w:rPr>
          <w:rFonts w:ascii="Arial" w:hAnsi="Arial" w:cs="Arial"/>
        </w:rPr>
        <w:tab/>
      </w:r>
      <w:r w:rsidRPr="00FE7B81">
        <w:rPr>
          <w:rFonts w:ascii="Arial" w:hAnsi="Arial" w:cs="Arial"/>
        </w:rPr>
        <w:t>7 December 2023</w:t>
      </w:r>
    </w:p>
    <w:p w:rsidR="004B56A0" w:rsidRPr="00FE7B81" w:rsidRDefault="004B56A0" w:rsidP="00A03E90">
      <w:pPr>
        <w:jc w:val="both"/>
        <w:rPr>
          <w:rFonts w:ascii="Arial" w:hAnsi="Arial" w:cs="Arial"/>
        </w:rPr>
      </w:pPr>
      <w:r w:rsidRPr="00FE7B81">
        <w:rPr>
          <w:rFonts w:ascii="Arial" w:hAnsi="Arial" w:cs="Arial"/>
        </w:rPr>
        <w:t xml:space="preserve">Christmas Sweater Day                                                     </w:t>
      </w:r>
      <w:r w:rsidR="003B1D74">
        <w:rPr>
          <w:rFonts w:ascii="Arial" w:hAnsi="Arial" w:cs="Arial"/>
        </w:rPr>
        <w:tab/>
      </w:r>
      <w:r w:rsidRPr="00FE7B81">
        <w:rPr>
          <w:rFonts w:ascii="Arial" w:hAnsi="Arial" w:cs="Arial"/>
        </w:rPr>
        <w:t>7 December 2023</w:t>
      </w:r>
    </w:p>
    <w:p w:rsidR="00813281" w:rsidRPr="00514CE9" w:rsidRDefault="00813281" w:rsidP="00A03E90">
      <w:pPr>
        <w:jc w:val="both"/>
        <w:rPr>
          <w:rFonts w:ascii="Arial" w:hAnsi="Arial" w:cs="Arial"/>
        </w:rPr>
      </w:pPr>
      <w:r w:rsidRPr="00514CE9">
        <w:rPr>
          <w:rFonts w:ascii="Arial" w:hAnsi="Arial" w:cs="Arial"/>
        </w:rPr>
        <w:t>Rocksteady Concert</w:t>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003B1D74">
        <w:rPr>
          <w:rFonts w:ascii="Arial" w:hAnsi="Arial" w:cs="Arial"/>
        </w:rPr>
        <w:tab/>
      </w:r>
      <w:r w:rsidRPr="00514CE9">
        <w:rPr>
          <w:rFonts w:ascii="Arial" w:hAnsi="Arial" w:cs="Arial"/>
        </w:rPr>
        <w:t>11 December 2023</w:t>
      </w:r>
    </w:p>
    <w:p w:rsidR="001B316C" w:rsidRPr="00514CE9" w:rsidRDefault="001B316C" w:rsidP="00A03E90">
      <w:pPr>
        <w:jc w:val="both"/>
        <w:rPr>
          <w:rFonts w:ascii="Arial" w:hAnsi="Arial" w:cs="Arial"/>
        </w:rPr>
      </w:pPr>
      <w:r w:rsidRPr="00514CE9">
        <w:rPr>
          <w:rFonts w:ascii="Arial" w:hAnsi="Arial" w:cs="Arial"/>
        </w:rPr>
        <w:t xml:space="preserve">Nursery and Year R Nativity – 2pm                                     </w:t>
      </w:r>
      <w:r w:rsidR="003B1D74">
        <w:rPr>
          <w:rFonts w:ascii="Arial" w:hAnsi="Arial" w:cs="Arial"/>
        </w:rPr>
        <w:tab/>
      </w:r>
      <w:r w:rsidRPr="00514CE9">
        <w:rPr>
          <w:rFonts w:ascii="Arial" w:hAnsi="Arial" w:cs="Arial"/>
        </w:rPr>
        <w:t>12 December 2023</w:t>
      </w:r>
    </w:p>
    <w:p w:rsidR="00813281" w:rsidRPr="00514CE9" w:rsidRDefault="00813281" w:rsidP="00A03E90">
      <w:pPr>
        <w:jc w:val="both"/>
        <w:rPr>
          <w:rFonts w:ascii="Arial" w:hAnsi="Arial" w:cs="Arial"/>
        </w:rPr>
      </w:pPr>
      <w:r w:rsidRPr="00514CE9">
        <w:rPr>
          <w:rFonts w:ascii="Arial" w:hAnsi="Arial" w:cs="Arial"/>
        </w:rPr>
        <w:t>Christmas Carols</w:t>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00E04B29">
        <w:rPr>
          <w:rFonts w:ascii="Arial" w:hAnsi="Arial" w:cs="Arial"/>
        </w:rPr>
        <w:tab/>
      </w:r>
      <w:r w:rsidRPr="00514CE9">
        <w:rPr>
          <w:rFonts w:ascii="Arial" w:hAnsi="Arial" w:cs="Arial"/>
        </w:rPr>
        <w:t>13 December 2023</w:t>
      </w:r>
    </w:p>
    <w:p w:rsidR="0088304D" w:rsidRPr="00514CE9" w:rsidRDefault="0088304D" w:rsidP="00A03E90">
      <w:pPr>
        <w:jc w:val="both"/>
        <w:rPr>
          <w:rFonts w:ascii="Arial" w:hAnsi="Arial" w:cs="Arial"/>
        </w:rPr>
      </w:pPr>
      <w:r w:rsidRPr="00514CE9">
        <w:rPr>
          <w:rFonts w:ascii="Arial" w:hAnsi="Arial" w:cs="Arial"/>
        </w:rPr>
        <w:t xml:space="preserve">Whole School Trip to Cinderella               </w:t>
      </w:r>
      <w:r w:rsidR="00D4309C" w:rsidRPr="00514CE9">
        <w:rPr>
          <w:rFonts w:ascii="Arial" w:hAnsi="Arial" w:cs="Arial"/>
        </w:rPr>
        <w:t xml:space="preserve">                       </w:t>
      </w:r>
      <w:r w:rsidR="00E04B29">
        <w:rPr>
          <w:rFonts w:ascii="Arial" w:hAnsi="Arial" w:cs="Arial"/>
        </w:rPr>
        <w:tab/>
      </w:r>
      <w:r w:rsidRPr="00514CE9">
        <w:rPr>
          <w:rFonts w:ascii="Arial" w:hAnsi="Arial" w:cs="Arial"/>
        </w:rPr>
        <w:t>14 December 2023</w:t>
      </w:r>
    </w:p>
    <w:p w:rsidR="001B316C" w:rsidRPr="00514CE9" w:rsidRDefault="001B316C" w:rsidP="00A03E90">
      <w:pPr>
        <w:jc w:val="both"/>
        <w:rPr>
          <w:rFonts w:ascii="Arial" w:hAnsi="Arial" w:cs="Arial"/>
        </w:rPr>
      </w:pPr>
      <w:r w:rsidRPr="00514CE9">
        <w:rPr>
          <w:rFonts w:ascii="Arial" w:hAnsi="Arial" w:cs="Arial"/>
        </w:rPr>
        <w:t xml:space="preserve">No Breakfast Club                                                          </w:t>
      </w:r>
      <w:r w:rsidR="00E04B29">
        <w:rPr>
          <w:rFonts w:ascii="Arial" w:hAnsi="Arial" w:cs="Arial"/>
        </w:rPr>
        <w:tab/>
      </w:r>
      <w:r w:rsidRPr="00514CE9">
        <w:rPr>
          <w:rFonts w:ascii="Arial" w:hAnsi="Arial" w:cs="Arial"/>
        </w:rPr>
        <w:t>15 December 2023</w:t>
      </w:r>
    </w:p>
    <w:p w:rsidR="0088304D" w:rsidRPr="00514CE9" w:rsidRDefault="0088304D" w:rsidP="00A03E90">
      <w:pPr>
        <w:jc w:val="both"/>
        <w:rPr>
          <w:rFonts w:ascii="Arial" w:hAnsi="Arial" w:cs="Arial"/>
        </w:rPr>
      </w:pPr>
      <w:r w:rsidRPr="00514CE9">
        <w:rPr>
          <w:rFonts w:ascii="Arial" w:hAnsi="Arial" w:cs="Arial"/>
        </w:rPr>
        <w:t xml:space="preserve">School breaks up for Christmas                </w:t>
      </w:r>
      <w:r w:rsidR="00E02471" w:rsidRPr="00514CE9">
        <w:rPr>
          <w:rFonts w:ascii="Arial" w:hAnsi="Arial" w:cs="Arial"/>
        </w:rPr>
        <w:t xml:space="preserve">  </w:t>
      </w:r>
      <w:r w:rsidR="00D4309C" w:rsidRPr="00514CE9">
        <w:rPr>
          <w:rFonts w:ascii="Arial" w:hAnsi="Arial" w:cs="Arial"/>
        </w:rPr>
        <w:t xml:space="preserve">                   </w:t>
      </w:r>
      <w:r w:rsidR="007534F6">
        <w:rPr>
          <w:rFonts w:ascii="Arial" w:hAnsi="Arial" w:cs="Arial"/>
        </w:rPr>
        <w:t xml:space="preserve">  </w:t>
      </w:r>
      <w:r w:rsidR="00E04B29">
        <w:rPr>
          <w:rFonts w:ascii="Arial" w:hAnsi="Arial" w:cs="Arial"/>
        </w:rPr>
        <w:tab/>
      </w:r>
      <w:r w:rsidR="009420B5" w:rsidRPr="00514CE9">
        <w:rPr>
          <w:rFonts w:ascii="Arial" w:hAnsi="Arial" w:cs="Arial"/>
        </w:rPr>
        <w:t xml:space="preserve">15 </w:t>
      </w:r>
      <w:r w:rsidRPr="00514CE9">
        <w:rPr>
          <w:rFonts w:ascii="Arial" w:hAnsi="Arial" w:cs="Arial"/>
        </w:rPr>
        <w:t>December 2023</w:t>
      </w:r>
    </w:p>
    <w:p w:rsidR="00DE2CD1" w:rsidRPr="00514CE9" w:rsidRDefault="00DE2CD1" w:rsidP="00A03E90">
      <w:pPr>
        <w:jc w:val="both"/>
        <w:rPr>
          <w:rFonts w:ascii="Arial" w:hAnsi="Arial" w:cs="Arial"/>
        </w:rPr>
      </w:pPr>
      <w:r w:rsidRPr="00514CE9">
        <w:rPr>
          <w:rFonts w:ascii="Arial" w:hAnsi="Arial" w:cs="Arial"/>
        </w:rPr>
        <w:t xml:space="preserve">School returns for Spring term                   </w:t>
      </w:r>
      <w:r w:rsidR="007534F6">
        <w:rPr>
          <w:rFonts w:ascii="Arial" w:hAnsi="Arial" w:cs="Arial"/>
        </w:rPr>
        <w:t xml:space="preserve">                  </w:t>
      </w:r>
      <w:r w:rsidR="007534F6">
        <w:rPr>
          <w:rFonts w:ascii="Arial" w:hAnsi="Arial" w:cs="Arial"/>
        </w:rPr>
        <w:tab/>
      </w:r>
      <w:r w:rsidR="00E04B29">
        <w:rPr>
          <w:rFonts w:ascii="Arial" w:hAnsi="Arial" w:cs="Arial"/>
        </w:rPr>
        <w:tab/>
      </w:r>
      <w:r w:rsidR="009420B5" w:rsidRPr="00514CE9">
        <w:rPr>
          <w:rFonts w:ascii="Arial" w:hAnsi="Arial" w:cs="Arial"/>
        </w:rPr>
        <w:t xml:space="preserve">2 </w:t>
      </w:r>
      <w:r w:rsidRPr="00514CE9">
        <w:rPr>
          <w:rFonts w:ascii="Arial" w:hAnsi="Arial" w:cs="Arial"/>
        </w:rPr>
        <w:t>January 2024</w:t>
      </w:r>
    </w:p>
    <w:p w:rsidR="0000060B" w:rsidRPr="00514CE9" w:rsidRDefault="0000060B" w:rsidP="00A03E90">
      <w:pPr>
        <w:jc w:val="both"/>
        <w:rPr>
          <w:rFonts w:ascii="Arial" w:hAnsi="Arial" w:cs="Arial"/>
        </w:rPr>
      </w:pPr>
      <w:r w:rsidRPr="00514CE9">
        <w:rPr>
          <w:rFonts w:ascii="Arial" w:hAnsi="Arial" w:cs="Arial"/>
        </w:rPr>
        <w:t>Open Mo</w:t>
      </w:r>
      <w:r w:rsidR="009420B5" w:rsidRPr="00514CE9">
        <w:rPr>
          <w:rFonts w:ascii="Arial" w:hAnsi="Arial" w:cs="Arial"/>
        </w:rPr>
        <w:t>rning</w:t>
      </w:r>
      <w:r w:rsidR="00813281" w:rsidRPr="00514CE9">
        <w:rPr>
          <w:rFonts w:ascii="Arial" w:hAnsi="Arial" w:cs="Arial"/>
        </w:rPr>
        <w:t xml:space="preserve">  (9.30am)</w:t>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E04B29">
        <w:rPr>
          <w:rFonts w:ascii="Arial" w:hAnsi="Arial" w:cs="Arial"/>
        </w:rPr>
        <w:tab/>
      </w:r>
      <w:r w:rsidR="009420B5" w:rsidRPr="00514CE9">
        <w:rPr>
          <w:rFonts w:ascii="Arial" w:hAnsi="Arial" w:cs="Arial"/>
        </w:rPr>
        <w:t>5 J</w:t>
      </w:r>
      <w:r w:rsidR="006F1988" w:rsidRPr="00514CE9">
        <w:rPr>
          <w:rFonts w:ascii="Arial" w:hAnsi="Arial" w:cs="Arial"/>
        </w:rPr>
        <w:t>anuary 2024</w:t>
      </w:r>
    </w:p>
    <w:p w:rsidR="006F1988" w:rsidRPr="00514CE9" w:rsidRDefault="006F1988" w:rsidP="00A03E90">
      <w:pPr>
        <w:jc w:val="both"/>
        <w:rPr>
          <w:rFonts w:ascii="Arial" w:hAnsi="Arial" w:cs="Arial"/>
        </w:rPr>
      </w:pPr>
      <w:r w:rsidRPr="00514CE9">
        <w:rPr>
          <w:rFonts w:ascii="Arial" w:hAnsi="Arial" w:cs="Arial"/>
        </w:rPr>
        <w:t xml:space="preserve">Year R school applications close             </w:t>
      </w:r>
      <w:r w:rsidR="00813281" w:rsidRPr="00514CE9">
        <w:rPr>
          <w:rFonts w:ascii="Arial" w:hAnsi="Arial" w:cs="Arial"/>
        </w:rPr>
        <w:t xml:space="preserve">                        </w:t>
      </w:r>
      <w:r w:rsidR="00E04B29">
        <w:rPr>
          <w:rFonts w:ascii="Arial" w:hAnsi="Arial" w:cs="Arial"/>
        </w:rPr>
        <w:tab/>
      </w:r>
      <w:r w:rsidRPr="00514CE9">
        <w:rPr>
          <w:rFonts w:ascii="Arial" w:hAnsi="Arial" w:cs="Arial"/>
        </w:rPr>
        <w:t>15 January 2024</w:t>
      </w:r>
    </w:p>
    <w:p w:rsidR="00426085" w:rsidRPr="00514CE9" w:rsidRDefault="00426085" w:rsidP="00A03E90">
      <w:pPr>
        <w:jc w:val="both"/>
        <w:rPr>
          <w:rFonts w:ascii="Arial" w:hAnsi="Arial" w:cs="Arial"/>
        </w:rPr>
      </w:pPr>
      <w:r w:rsidRPr="00514CE9">
        <w:rPr>
          <w:rFonts w:ascii="Arial" w:hAnsi="Arial" w:cs="Arial"/>
        </w:rPr>
        <w:t>Inset</w:t>
      </w:r>
      <w:r w:rsidR="009420B5" w:rsidRPr="00514CE9">
        <w:rPr>
          <w:rFonts w:ascii="Arial" w:hAnsi="Arial" w:cs="Arial"/>
        </w:rPr>
        <w:t xml:space="preserve"> Day                          </w:t>
      </w:r>
      <w:r w:rsidR="009420B5"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813281" w:rsidRPr="00514CE9">
        <w:rPr>
          <w:rFonts w:ascii="Arial" w:hAnsi="Arial" w:cs="Arial"/>
        </w:rPr>
        <w:tab/>
      </w:r>
      <w:r w:rsidR="00E04B29">
        <w:rPr>
          <w:rFonts w:ascii="Arial" w:hAnsi="Arial" w:cs="Arial"/>
        </w:rPr>
        <w:tab/>
      </w:r>
      <w:r w:rsidRPr="00514CE9">
        <w:rPr>
          <w:rFonts w:ascii="Arial" w:hAnsi="Arial" w:cs="Arial"/>
        </w:rPr>
        <w:t>19 February 2024</w:t>
      </w:r>
    </w:p>
    <w:p w:rsidR="0000060B" w:rsidRPr="00514CE9" w:rsidRDefault="00813281" w:rsidP="00A03E90">
      <w:pPr>
        <w:jc w:val="both"/>
        <w:rPr>
          <w:rFonts w:ascii="Arial" w:hAnsi="Arial" w:cs="Arial"/>
        </w:rPr>
      </w:pPr>
      <w:r w:rsidRPr="00514CE9">
        <w:rPr>
          <w:rFonts w:ascii="Arial" w:hAnsi="Arial" w:cs="Arial"/>
        </w:rPr>
        <w:t>Inset Day</w:t>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Pr="00514CE9">
        <w:rPr>
          <w:rFonts w:ascii="Arial" w:hAnsi="Arial" w:cs="Arial"/>
        </w:rPr>
        <w:tab/>
      </w:r>
      <w:r w:rsidR="00E04B29">
        <w:rPr>
          <w:rFonts w:ascii="Arial" w:hAnsi="Arial" w:cs="Arial"/>
        </w:rPr>
        <w:tab/>
      </w:r>
      <w:r w:rsidR="0000060B" w:rsidRPr="00514CE9">
        <w:rPr>
          <w:rFonts w:ascii="Arial" w:hAnsi="Arial" w:cs="Arial"/>
        </w:rPr>
        <w:t>28 June 2024</w:t>
      </w:r>
    </w:p>
    <w:p w:rsidR="00C32E1C" w:rsidRPr="005A2781" w:rsidRDefault="007534F6" w:rsidP="004315B3">
      <w:pPr>
        <w:jc w:val="both"/>
        <w:rPr>
          <w:rFonts w:ascii="Arial" w:hAnsi="Arial" w:cs="Arial"/>
          <w:color w:val="000000" w:themeColor="text1"/>
        </w:rPr>
      </w:pPr>
      <w:r>
        <w:rPr>
          <w:rFonts w:ascii="Arial" w:hAnsi="Arial" w:cs="Arial"/>
          <w:color w:val="000000" w:themeColor="text1"/>
        </w:rPr>
        <w:t>Inset Da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E04B29">
        <w:rPr>
          <w:rFonts w:ascii="Arial" w:hAnsi="Arial" w:cs="Arial"/>
          <w:color w:val="000000" w:themeColor="text1"/>
        </w:rPr>
        <w:tab/>
      </w:r>
      <w:r w:rsidR="0000060B" w:rsidRPr="005A2781">
        <w:rPr>
          <w:rFonts w:ascii="Arial" w:hAnsi="Arial" w:cs="Arial"/>
          <w:color w:val="000000" w:themeColor="text1"/>
        </w:rPr>
        <w:t>1 July 2024</w:t>
      </w:r>
    </w:p>
    <w:sectPr w:rsidR="00C32E1C"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35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DA3"/>
    <w:rsid w:val="00010EAD"/>
    <w:rsid w:val="00011002"/>
    <w:rsid w:val="00011322"/>
    <w:rsid w:val="000113ED"/>
    <w:rsid w:val="000114B2"/>
    <w:rsid w:val="00011B22"/>
    <w:rsid w:val="00011B8D"/>
    <w:rsid w:val="00011DDF"/>
    <w:rsid w:val="0001223D"/>
    <w:rsid w:val="0001249F"/>
    <w:rsid w:val="000125B0"/>
    <w:rsid w:val="000128B4"/>
    <w:rsid w:val="00012DF2"/>
    <w:rsid w:val="00012FB5"/>
    <w:rsid w:val="00013379"/>
    <w:rsid w:val="000136AF"/>
    <w:rsid w:val="000139CD"/>
    <w:rsid w:val="00013B8E"/>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1ED1"/>
    <w:rsid w:val="00032371"/>
    <w:rsid w:val="000323D6"/>
    <w:rsid w:val="000326BA"/>
    <w:rsid w:val="000329C5"/>
    <w:rsid w:val="00032BE2"/>
    <w:rsid w:val="00032CFC"/>
    <w:rsid w:val="00032D0D"/>
    <w:rsid w:val="00033229"/>
    <w:rsid w:val="0003343B"/>
    <w:rsid w:val="000339CC"/>
    <w:rsid w:val="00033A3E"/>
    <w:rsid w:val="00033FF7"/>
    <w:rsid w:val="00034395"/>
    <w:rsid w:val="0003473A"/>
    <w:rsid w:val="0003520E"/>
    <w:rsid w:val="0003547E"/>
    <w:rsid w:val="0003552D"/>
    <w:rsid w:val="00036182"/>
    <w:rsid w:val="0003623F"/>
    <w:rsid w:val="0003639B"/>
    <w:rsid w:val="00036436"/>
    <w:rsid w:val="0003654D"/>
    <w:rsid w:val="0003660E"/>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81C"/>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4F9"/>
    <w:rsid w:val="00050659"/>
    <w:rsid w:val="0005074A"/>
    <w:rsid w:val="000507D7"/>
    <w:rsid w:val="00050951"/>
    <w:rsid w:val="00050D25"/>
    <w:rsid w:val="0005120A"/>
    <w:rsid w:val="00051247"/>
    <w:rsid w:val="00051288"/>
    <w:rsid w:val="000515D5"/>
    <w:rsid w:val="00051618"/>
    <w:rsid w:val="00051970"/>
    <w:rsid w:val="0005197C"/>
    <w:rsid w:val="00051D72"/>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663"/>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5AA"/>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C1E"/>
    <w:rsid w:val="00082D11"/>
    <w:rsid w:val="000833B3"/>
    <w:rsid w:val="00083BFF"/>
    <w:rsid w:val="00083C52"/>
    <w:rsid w:val="00083C99"/>
    <w:rsid w:val="00083FFF"/>
    <w:rsid w:val="00084207"/>
    <w:rsid w:val="00084412"/>
    <w:rsid w:val="000844E1"/>
    <w:rsid w:val="000846A7"/>
    <w:rsid w:val="000849B6"/>
    <w:rsid w:val="00084FEA"/>
    <w:rsid w:val="0008521D"/>
    <w:rsid w:val="00085320"/>
    <w:rsid w:val="000854D1"/>
    <w:rsid w:val="00085507"/>
    <w:rsid w:val="000855DE"/>
    <w:rsid w:val="00085684"/>
    <w:rsid w:val="0008577D"/>
    <w:rsid w:val="00085829"/>
    <w:rsid w:val="00085E52"/>
    <w:rsid w:val="000861A1"/>
    <w:rsid w:val="00086556"/>
    <w:rsid w:val="0008669E"/>
    <w:rsid w:val="00086794"/>
    <w:rsid w:val="00086BE7"/>
    <w:rsid w:val="0008716D"/>
    <w:rsid w:val="00087229"/>
    <w:rsid w:val="00087874"/>
    <w:rsid w:val="000878FC"/>
    <w:rsid w:val="00087AF3"/>
    <w:rsid w:val="00087EAA"/>
    <w:rsid w:val="00087EAB"/>
    <w:rsid w:val="00087F27"/>
    <w:rsid w:val="00087FA1"/>
    <w:rsid w:val="00090A60"/>
    <w:rsid w:val="000910C1"/>
    <w:rsid w:val="000910E7"/>
    <w:rsid w:val="00091504"/>
    <w:rsid w:val="0009294B"/>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D3E"/>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2125"/>
    <w:rsid w:val="000D23AA"/>
    <w:rsid w:val="000D2856"/>
    <w:rsid w:val="000D35D3"/>
    <w:rsid w:val="000D35DC"/>
    <w:rsid w:val="000D3653"/>
    <w:rsid w:val="000D4788"/>
    <w:rsid w:val="000D47B0"/>
    <w:rsid w:val="000D498A"/>
    <w:rsid w:val="000D4AAA"/>
    <w:rsid w:val="000D4AF8"/>
    <w:rsid w:val="000D4C1E"/>
    <w:rsid w:val="000D4C75"/>
    <w:rsid w:val="000D4E1B"/>
    <w:rsid w:val="000D4F9B"/>
    <w:rsid w:val="000D54FF"/>
    <w:rsid w:val="000D5560"/>
    <w:rsid w:val="000D57EB"/>
    <w:rsid w:val="000D5B40"/>
    <w:rsid w:val="000D5B6A"/>
    <w:rsid w:val="000D62BE"/>
    <w:rsid w:val="000D6396"/>
    <w:rsid w:val="000D685A"/>
    <w:rsid w:val="000D6A32"/>
    <w:rsid w:val="000D6DCE"/>
    <w:rsid w:val="000D6FAF"/>
    <w:rsid w:val="000D760B"/>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BA9"/>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FC4"/>
    <w:rsid w:val="000F232F"/>
    <w:rsid w:val="000F27B6"/>
    <w:rsid w:val="000F2873"/>
    <w:rsid w:val="000F2B7A"/>
    <w:rsid w:val="000F2BE8"/>
    <w:rsid w:val="000F2E81"/>
    <w:rsid w:val="000F306E"/>
    <w:rsid w:val="000F30C9"/>
    <w:rsid w:val="000F32C6"/>
    <w:rsid w:val="000F33CC"/>
    <w:rsid w:val="000F3711"/>
    <w:rsid w:val="000F3AB0"/>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47C"/>
    <w:rsid w:val="001014C3"/>
    <w:rsid w:val="0010153A"/>
    <w:rsid w:val="001015FA"/>
    <w:rsid w:val="0010167A"/>
    <w:rsid w:val="00101698"/>
    <w:rsid w:val="0010183B"/>
    <w:rsid w:val="0010186C"/>
    <w:rsid w:val="00101A2B"/>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31B"/>
    <w:rsid w:val="0011041E"/>
    <w:rsid w:val="001105FC"/>
    <w:rsid w:val="001109A1"/>
    <w:rsid w:val="00110A72"/>
    <w:rsid w:val="00110C62"/>
    <w:rsid w:val="00110CFB"/>
    <w:rsid w:val="00110EF4"/>
    <w:rsid w:val="001111A7"/>
    <w:rsid w:val="00111766"/>
    <w:rsid w:val="00111813"/>
    <w:rsid w:val="00111AA2"/>
    <w:rsid w:val="00111B10"/>
    <w:rsid w:val="00111C75"/>
    <w:rsid w:val="00111CF3"/>
    <w:rsid w:val="00111D4D"/>
    <w:rsid w:val="0011216B"/>
    <w:rsid w:val="0011241D"/>
    <w:rsid w:val="00112C39"/>
    <w:rsid w:val="00113141"/>
    <w:rsid w:val="001132E7"/>
    <w:rsid w:val="001135BB"/>
    <w:rsid w:val="00113603"/>
    <w:rsid w:val="00113992"/>
    <w:rsid w:val="00113BE7"/>
    <w:rsid w:val="0011424B"/>
    <w:rsid w:val="00114B8B"/>
    <w:rsid w:val="00114EFC"/>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A4E"/>
    <w:rsid w:val="00120B50"/>
    <w:rsid w:val="00120CC2"/>
    <w:rsid w:val="00120D52"/>
    <w:rsid w:val="00120EB4"/>
    <w:rsid w:val="00121142"/>
    <w:rsid w:val="001211F1"/>
    <w:rsid w:val="00121319"/>
    <w:rsid w:val="00121870"/>
    <w:rsid w:val="001219A4"/>
    <w:rsid w:val="00121CFD"/>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69F"/>
    <w:rsid w:val="00132AE8"/>
    <w:rsid w:val="00132BC7"/>
    <w:rsid w:val="00132E87"/>
    <w:rsid w:val="0013312A"/>
    <w:rsid w:val="00133907"/>
    <w:rsid w:val="00133C4B"/>
    <w:rsid w:val="00133E23"/>
    <w:rsid w:val="00133E69"/>
    <w:rsid w:val="00134097"/>
    <w:rsid w:val="001340ED"/>
    <w:rsid w:val="0013422C"/>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8F8"/>
    <w:rsid w:val="00145A48"/>
    <w:rsid w:val="00145E3A"/>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56B"/>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98"/>
    <w:rsid w:val="00157488"/>
    <w:rsid w:val="0015780E"/>
    <w:rsid w:val="001579DA"/>
    <w:rsid w:val="00157FCF"/>
    <w:rsid w:val="00160568"/>
    <w:rsid w:val="0016090D"/>
    <w:rsid w:val="00160C70"/>
    <w:rsid w:val="00160D07"/>
    <w:rsid w:val="00160F67"/>
    <w:rsid w:val="00161213"/>
    <w:rsid w:val="0016128B"/>
    <w:rsid w:val="00162093"/>
    <w:rsid w:val="00162146"/>
    <w:rsid w:val="001622F2"/>
    <w:rsid w:val="00162790"/>
    <w:rsid w:val="00163298"/>
    <w:rsid w:val="0016346E"/>
    <w:rsid w:val="00163A41"/>
    <w:rsid w:val="00163BD5"/>
    <w:rsid w:val="00163CB6"/>
    <w:rsid w:val="00163DA8"/>
    <w:rsid w:val="0016400A"/>
    <w:rsid w:val="00164345"/>
    <w:rsid w:val="00164693"/>
    <w:rsid w:val="00164C57"/>
    <w:rsid w:val="00164FFE"/>
    <w:rsid w:val="00165557"/>
    <w:rsid w:val="00165987"/>
    <w:rsid w:val="00165D18"/>
    <w:rsid w:val="00165D38"/>
    <w:rsid w:val="00166813"/>
    <w:rsid w:val="00166867"/>
    <w:rsid w:val="00166AA8"/>
    <w:rsid w:val="00166AC5"/>
    <w:rsid w:val="00166ADC"/>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985"/>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826"/>
    <w:rsid w:val="00186A5A"/>
    <w:rsid w:val="00186B68"/>
    <w:rsid w:val="001872EF"/>
    <w:rsid w:val="00187369"/>
    <w:rsid w:val="001874BC"/>
    <w:rsid w:val="0018755A"/>
    <w:rsid w:val="001875E9"/>
    <w:rsid w:val="001877C9"/>
    <w:rsid w:val="001879D7"/>
    <w:rsid w:val="00187E99"/>
    <w:rsid w:val="00190AA5"/>
    <w:rsid w:val="00190E8F"/>
    <w:rsid w:val="00191AC8"/>
    <w:rsid w:val="00191B5C"/>
    <w:rsid w:val="00192124"/>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4FF"/>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6C"/>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417"/>
    <w:rsid w:val="001B6677"/>
    <w:rsid w:val="001B6B76"/>
    <w:rsid w:val="001B6B7D"/>
    <w:rsid w:val="001B6DD1"/>
    <w:rsid w:val="001B6F38"/>
    <w:rsid w:val="001B76FD"/>
    <w:rsid w:val="001B79AD"/>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C80"/>
    <w:rsid w:val="001C3E52"/>
    <w:rsid w:val="001C3E84"/>
    <w:rsid w:val="001C40BA"/>
    <w:rsid w:val="001C44FB"/>
    <w:rsid w:val="001C45EA"/>
    <w:rsid w:val="001C465B"/>
    <w:rsid w:val="001C4D52"/>
    <w:rsid w:val="001C53FD"/>
    <w:rsid w:val="001C5B5C"/>
    <w:rsid w:val="001C5C11"/>
    <w:rsid w:val="001C5C94"/>
    <w:rsid w:val="001C5DA1"/>
    <w:rsid w:val="001C6096"/>
    <w:rsid w:val="001C62BA"/>
    <w:rsid w:val="001C64CE"/>
    <w:rsid w:val="001C6816"/>
    <w:rsid w:val="001C6E05"/>
    <w:rsid w:val="001C7160"/>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3AF1"/>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8DD"/>
    <w:rsid w:val="001D7972"/>
    <w:rsid w:val="001D7C24"/>
    <w:rsid w:val="001E0670"/>
    <w:rsid w:val="001E0C85"/>
    <w:rsid w:val="001E0E62"/>
    <w:rsid w:val="001E11A0"/>
    <w:rsid w:val="001E1785"/>
    <w:rsid w:val="001E1A86"/>
    <w:rsid w:val="001E1AB8"/>
    <w:rsid w:val="001E202E"/>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A00"/>
    <w:rsid w:val="001E6D6D"/>
    <w:rsid w:val="001E7385"/>
    <w:rsid w:val="001E76A5"/>
    <w:rsid w:val="001E772B"/>
    <w:rsid w:val="001E78CF"/>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84A"/>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6689"/>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BB4"/>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26B"/>
    <w:rsid w:val="0023736E"/>
    <w:rsid w:val="00237760"/>
    <w:rsid w:val="0023777C"/>
    <w:rsid w:val="00237CFF"/>
    <w:rsid w:val="00237DB4"/>
    <w:rsid w:val="00240011"/>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BA2"/>
    <w:rsid w:val="002511AD"/>
    <w:rsid w:val="0025145D"/>
    <w:rsid w:val="00251745"/>
    <w:rsid w:val="0025191E"/>
    <w:rsid w:val="00251B0B"/>
    <w:rsid w:val="00251C62"/>
    <w:rsid w:val="00251F57"/>
    <w:rsid w:val="0025262F"/>
    <w:rsid w:val="0025269F"/>
    <w:rsid w:val="0025277D"/>
    <w:rsid w:val="002527B2"/>
    <w:rsid w:val="00252E91"/>
    <w:rsid w:val="002533F2"/>
    <w:rsid w:val="00253596"/>
    <w:rsid w:val="002535F6"/>
    <w:rsid w:val="00253A8A"/>
    <w:rsid w:val="0025404D"/>
    <w:rsid w:val="00254193"/>
    <w:rsid w:val="002541AF"/>
    <w:rsid w:val="002541BA"/>
    <w:rsid w:val="00254415"/>
    <w:rsid w:val="00254953"/>
    <w:rsid w:val="00254CD1"/>
    <w:rsid w:val="00255592"/>
    <w:rsid w:val="0025597D"/>
    <w:rsid w:val="00255A05"/>
    <w:rsid w:val="00255AE8"/>
    <w:rsid w:val="00255CAC"/>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5DC"/>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80150"/>
    <w:rsid w:val="00280364"/>
    <w:rsid w:val="002803F0"/>
    <w:rsid w:val="002807B8"/>
    <w:rsid w:val="00281629"/>
    <w:rsid w:val="00281B46"/>
    <w:rsid w:val="00281BFC"/>
    <w:rsid w:val="00282D17"/>
    <w:rsid w:val="00282D2C"/>
    <w:rsid w:val="00282D96"/>
    <w:rsid w:val="002830B0"/>
    <w:rsid w:val="002834AF"/>
    <w:rsid w:val="00284098"/>
    <w:rsid w:val="00284281"/>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5C1E"/>
    <w:rsid w:val="00296059"/>
    <w:rsid w:val="0029611A"/>
    <w:rsid w:val="0029634E"/>
    <w:rsid w:val="0029660C"/>
    <w:rsid w:val="0029684A"/>
    <w:rsid w:val="00296896"/>
    <w:rsid w:val="002974A2"/>
    <w:rsid w:val="00297601"/>
    <w:rsid w:val="0029766A"/>
    <w:rsid w:val="002979E0"/>
    <w:rsid w:val="00297B5E"/>
    <w:rsid w:val="00297B90"/>
    <w:rsid w:val="00297FEF"/>
    <w:rsid w:val="002A02E8"/>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B0145"/>
    <w:rsid w:val="002B044A"/>
    <w:rsid w:val="002B071E"/>
    <w:rsid w:val="002B09DF"/>
    <w:rsid w:val="002B0C46"/>
    <w:rsid w:val="002B0E75"/>
    <w:rsid w:val="002B1132"/>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BF3"/>
    <w:rsid w:val="002C4E33"/>
    <w:rsid w:val="002C4F09"/>
    <w:rsid w:val="002C5070"/>
    <w:rsid w:val="002C556D"/>
    <w:rsid w:val="002C581E"/>
    <w:rsid w:val="002C5875"/>
    <w:rsid w:val="002C5A37"/>
    <w:rsid w:val="002C5FFB"/>
    <w:rsid w:val="002C61A1"/>
    <w:rsid w:val="002C6200"/>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23A"/>
    <w:rsid w:val="002E2432"/>
    <w:rsid w:val="002E2698"/>
    <w:rsid w:val="002E2751"/>
    <w:rsid w:val="002E2DC2"/>
    <w:rsid w:val="002E30FD"/>
    <w:rsid w:val="002E317E"/>
    <w:rsid w:val="002E37F4"/>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072"/>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935"/>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BCA"/>
    <w:rsid w:val="00322369"/>
    <w:rsid w:val="003224DD"/>
    <w:rsid w:val="0032270C"/>
    <w:rsid w:val="0032290B"/>
    <w:rsid w:val="00322F7E"/>
    <w:rsid w:val="003238C3"/>
    <w:rsid w:val="00323905"/>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CCD"/>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4A"/>
    <w:rsid w:val="003840E1"/>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14F"/>
    <w:rsid w:val="003A7210"/>
    <w:rsid w:val="003A73EB"/>
    <w:rsid w:val="003A752C"/>
    <w:rsid w:val="003A76CE"/>
    <w:rsid w:val="003A7A65"/>
    <w:rsid w:val="003A7ABC"/>
    <w:rsid w:val="003B0564"/>
    <w:rsid w:val="003B099A"/>
    <w:rsid w:val="003B0CC0"/>
    <w:rsid w:val="003B0FE8"/>
    <w:rsid w:val="003B108C"/>
    <w:rsid w:val="003B10D5"/>
    <w:rsid w:val="003B1790"/>
    <w:rsid w:val="003B183E"/>
    <w:rsid w:val="003B1D74"/>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4D80"/>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D74DB"/>
    <w:rsid w:val="003E00B9"/>
    <w:rsid w:val="003E05C6"/>
    <w:rsid w:val="003E0787"/>
    <w:rsid w:val="003E0A08"/>
    <w:rsid w:val="003E0A10"/>
    <w:rsid w:val="003E0B0C"/>
    <w:rsid w:val="003E0C35"/>
    <w:rsid w:val="003E0E4C"/>
    <w:rsid w:val="003E0E9A"/>
    <w:rsid w:val="003E1426"/>
    <w:rsid w:val="003E1E44"/>
    <w:rsid w:val="003E1ECC"/>
    <w:rsid w:val="003E1F30"/>
    <w:rsid w:val="003E23A8"/>
    <w:rsid w:val="003E2465"/>
    <w:rsid w:val="003E2527"/>
    <w:rsid w:val="003E264F"/>
    <w:rsid w:val="003E28DC"/>
    <w:rsid w:val="003E29C2"/>
    <w:rsid w:val="003E2BC9"/>
    <w:rsid w:val="003E2FD3"/>
    <w:rsid w:val="003E338E"/>
    <w:rsid w:val="003E33CF"/>
    <w:rsid w:val="003E38DC"/>
    <w:rsid w:val="003E3A9E"/>
    <w:rsid w:val="003E3E0E"/>
    <w:rsid w:val="003E409E"/>
    <w:rsid w:val="003E4106"/>
    <w:rsid w:val="003E42DF"/>
    <w:rsid w:val="003E4679"/>
    <w:rsid w:val="003E4C0F"/>
    <w:rsid w:val="003E5006"/>
    <w:rsid w:val="003E53D0"/>
    <w:rsid w:val="003E5465"/>
    <w:rsid w:val="003E56CF"/>
    <w:rsid w:val="003E6556"/>
    <w:rsid w:val="003E668E"/>
    <w:rsid w:val="003E66B9"/>
    <w:rsid w:val="003E6BB2"/>
    <w:rsid w:val="003E7497"/>
    <w:rsid w:val="003E751C"/>
    <w:rsid w:val="003E752E"/>
    <w:rsid w:val="003E757F"/>
    <w:rsid w:val="003E778B"/>
    <w:rsid w:val="003E7850"/>
    <w:rsid w:val="003F0035"/>
    <w:rsid w:val="003F0425"/>
    <w:rsid w:val="003F079D"/>
    <w:rsid w:val="003F08FB"/>
    <w:rsid w:val="003F0B90"/>
    <w:rsid w:val="003F13E8"/>
    <w:rsid w:val="003F1733"/>
    <w:rsid w:val="003F1788"/>
    <w:rsid w:val="003F1DF9"/>
    <w:rsid w:val="003F271B"/>
    <w:rsid w:val="003F2913"/>
    <w:rsid w:val="003F29F3"/>
    <w:rsid w:val="003F2AC2"/>
    <w:rsid w:val="003F2DE6"/>
    <w:rsid w:val="003F335A"/>
    <w:rsid w:val="003F335D"/>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67A"/>
    <w:rsid w:val="0040081C"/>
    <w:rsid w:val="00400853"/>
    <w:rsid w:val="0040089E"/>
    <w:rsid w:val="00400A67"/>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B85"/>
    <w:rsid w:val="00410EFC"/>
    <w:rsid w:val="00411244"/>
    <w:rsid w:val="00411575"/>
    <w:rsid w:val="00411BB8"/>
    <w:rsid w:val="00411CBC"/>
    <w:rsid w:val="00411E9A"/>
    <w:rsid w:val="00411F7C"/>
    <w:rsid w:val="00412004"/>
    <w:rsid w:val="00412195"/>
    <w:rsid w:val="004122E5"/>
    <w:rsid w:val="004123F8"/>
    <w:rsid w:val="00412512"/>
    <w:rsid w:val="004127A8"/>
    <w:rsid w:val="00412B02"/>
    <w:rsid w:val="00412C09"/>
    <w:rsid w:val="00412C6D"/>
    <w:rsid w:val="00413244"/>
    <w:rsid w:val="00413414"/>
    <w:rsid w:val="004134B0"/>
    <w:rsid w:val="00413BF2"/>
    <w:rsid w:val="00413E8F"/>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C07"/>
    <w:rsid w:val="0042743A"/>
    <w:rsid w:val="004274AA"/>
    <w:rsid w:val="00427610"/>
    <w:rsid w:val="00427A74"/>
    <w:rsid w:val="00427CD3"/>
    <w:rsid w:val="00430365"/>
    <w:rsid w:val="00430941"/>
    <w:rsid w:val="0043096E"/>
    <w:rsid w:val="00430C32"/>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20A"/>
    <w:rsid w:val="004452E0"/>
    <w:rsid w:val="004455CF"/>
    <w:rsid w:val="00445790"/>
    <w:rsid w:val="00445B56"/>
    <w:rsid w:val="00445CE9"/>
    <w:rsid w:val="00445EC0"/>
    <w:rsid w:val="00446136"/>
    <w:rsid w:val="00446621"/>
    <w:rsid w:val="00446886"/>
    <w:rsid w:val="00446994"/>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C42"/>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84B"/>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A9B"/>
    <w:rsid w:val="00481189"/>
    <w:rsid w:val="00481202"/>
    <w:rsid w:val="00481216"/>
    <w:rsid w:val="004819A1"/>
    <w:rsid w:val="00481BB4"/>
    <w:rsid w:val="00481E21"/>
    <w:rsid w:val="00482245"/>
    <w:rsid w:val="00482269"/>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3FA5"/>
    <w:rsid w:val="004841A6"/>
    <w:rsid w:val="0048432B"/>
    <w:rsid w:val="00484555"/>
    <w:rsid w:val="00484B86"/>
    <w:rsid w:val="00485314"/>
    <w:rsid w:val="00485448"/>
    <w:rsid w:val="00485AE7"/>
    <w:rsid w:val="00485AEF"/>
    <w:rsid w:val="004865BB"/>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10"/>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C"/>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98"/>
    <w:rsid w:val="004B244D"/>
    <w:rsid w:val="004B2589"/>
    <w:rsid w:val="004B2936"/>
    <w:rsid w:val="004B2AE9"/>
    <w:rsid w:val="004B2EC7"/>
    <w:rsid w:val="004B2FCE"/>
    <w:rsid w:val="004B3AA2"/>
    <w:rsid w:val="004B4AAE"/>
    <w:rsid w:val="004B5056"/>
    <w:rsid w:val="004B5073"/>
    <w:rsid w:val="004B5256"/>
    <w:rsid w:val="004B543E"/>
    <w:rsid w:val="004B54F2"/>
    <w:rsid w:val="004B5509"/>
    <w:rsid w:val="004B5613"/>
    <w:rsid w:val="004B5682"/>
    <w:rsid w:val="004B56A0"/>
    <w:rsid w:val="004B5853"/>
    <w:rsid w:val="004B5DF3"/>
    <w:rsid w:val="004B6799"/>
    <w:rsid w:val="004B687F"/>
    <w:rsid w:val="004B6891"/>
    <w:rsid w:val="004B6A1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20F0"/>
    <w:rsid w:val="004D280D"/>
    <w:rsid w:val="004D28A9"/>
    <w:rsid w:val="004D2B23"/>
    <w:rsid w:val="004D2C2B"/>
    <w:rsid w:val="004D2C36"/>
    <w:rsid w:val="004D2DA6"/>
    <w:rsid w:val="004D2FD8"/>
    <w:rsid w:val="004D3683"/>
    <w:rsid w:val="004D3702"/>
    <w:rsid w:val="004D3AE2"/>
    <w:rsid w:val="004D3D50"/>
    <w:rsid w:val="004D4438"/>
    <w:rsid w:val="004D44C4"/>
    <w:rsid w:val="004D44CF"/>
    <w:rsid w:val="004D45E1"/>
    <w:rsid w:val="004D48DD"/>
    <w:rsid w:val="004D4D07"/>
    <w:rsid w:val="004D4D72"/>
    <w:rsid w:val="004D4D8E"/>
    <w:rsid w:val="004D4DFF"/>
    <w:rsid w:val="004D5172"/>
    <w:rsid w:val="004D52F3"/>
    <w:rsid w:val="004D5FD8"/>
    <w:rsid w:val="004D618C"/>
    <w:rsid w:val="004D6316"/>
    <w:rsid w:val="004D6904"/>
    <w:rsid w:val="004D6B55"/>
    <w:rsid w:val="004D6E17"/>
    <w:rsid w:val="004D6E34"/>
    <w:rsid w:val="004D7152"/>
    <w:rsid w:val="004D77AF"/>
    <w:rsid w:val="004D7AC8"/>
    <w:rsid w:val="004D7C4C"/>
    <w:rsid w:val="004D7CB2"/>
    <w:rsid w:val="004D7E78"/>
    <w:rsid w:val="004E028B"/>
    <w:rsid w:val="004E0476"/>
    <w:rsid w:val="004E05EA"/>
    <w:rsid w:val="004E0628"/>
    <w:rsid w:val="004E0AE6"/>
    <w:rsid w:val="004E0C1F"/>
    <w:rsid w:val="004E0C3C"/>
    <w:rsid w:val="004E0F69"/>
    <w:rsid w:val="004E10D1"/>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FC"/>
    <w:rsid w:val="004E782F"/>
    <w:rsid w:val="004E7D7C"/>
    <w:rsid w:val="004E7FE3"/>
    <w:rsid w:val="004F0067"/>
    <w:rsid w:val="004F019C"/>
    <w:rsid w:val="004F01D2"/>
    <w:rsid w:val="004F0414"/>
    <w:rsid w:val="004F0446"/>
    <w:rsid w:val="004F052B"/>
    <w:rsid w:val="004F06A8"/>
    <w:rsid w:val="004F0B19"/>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66F"/>
    <w:rsid w:val="005016BE"/>
    <w:rsid w:val="00501B42"/>
    <w:rsid w:val="00501C40"/>
    <w:rsid w:val="00501E4F"/>
    <w:rsid w:val="005021E5"/>
    <w:rsid w:val="00502DE7"/>
    <w:rsid w:val="00502F63"/>
    <w:rsid w:val="00503131"/>
    <w:rsid w:val="00503225"/>
    <w:rsid w:val="00503359"/>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4297"/>
    <w:rsid w:val="0051432A"/>
    <w:rsid w:val="005144E5"/>
    <w:rsid w:val="005145EB"/>
    <w:rsid w:val="005146AA"/>
    <w:rsid w:val="00514AB6"/>
    <w:rsid w:val="00514CE9"/>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41C"/>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12E7"/>
    <w:rsid w:val="0054174C"/>
    <w:rsid w:val="00541A6F"/>
    <w:rsid w:val="00541B68"/>
    <w:rsid w:val="00541C26"/>
    <w:rsid w:val="00541CEE"/>
    <w:rsid w:val="00541E72"/>
    <w:rsid w:val="00541FA0"/>
    <w:rsid w:val="005424A8"/>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BA0"/>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685"/>
    <w:rsid w:val="00552BC1"/>
    <w:rsid w:val="00552D57"/>
    <w:rsid w:val="00552E12"/>
    <w:rsid w:val="00552EAD"/>
    <w:rsid w:val="00552FE9"/>
    <w:rsid w:val="00553AC3"/>
    <w:rsid w:val="00553D61"/>
    <w:rsid w:val="00553DA5"/>
    <w:rsid w:val="005541AE"/>
    <w:rsid w:val="005542F6"/>
    <w:rsid w:val="00554376"/>
    <w:rsid w:val="005546D5"/>
    <w:rsid w:val="0055474B"/>
    <w:rsid w:val="005547B2"/>
    <w:rsid w:val="00554996"/>
    <w:rsid w:val="00554A7A"/>
    <w:rsid w:val="00554FD3"/>
    <w:rsid w:val="0055519D"/>
    <w:rsid w:val="00555C84"/>
    <w:rsid w:val="00555FE3"/>
    <w:rsid w:val="00556066"/>
    <w:rsid w:val="0055621A"/>
    <w:rsid w:val="005566A4"/>
    <w:rsid w:val="005566CA"/>
    <w:rsid w:val="005569B2"/>
    <w:rsid w:val="00556B45"/>
    <w:rsid w:val="00556C3F"/>
    <w:rsid w:val="00556FB0"/>
    <w:rsid w:val="0055745F"/>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7A3"/>
    <w:rsid w:val="0057281E"/>
    <w:rsid w:val="00572A5C"/>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B55"/>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A62"/>
    <w:rsid w:val="005A3DA3"/>
    <w:rsid w:val="005A4311"/>
    <w:rsid w:val="005A46E7"/>
    <w:rsid w:val="005A4839"/>
    <w:rsid w:val="005A5491"/>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8C"/>
    <w:rsid w:val="005A7BC5"/>
    <w:rsid w:val="005A7EB5"/>
    <w:rsid w:val="005B020E"/>
    <w:rsid w:val="005B0388"/>
    <w:rsid w:val="005B0828"/>
    <w:rsid w:val="005B110E"/>
    <w:rsid w:val="005B1150"/>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52B8"/>
    <w:rsid w:val="005B5427"/>
    <w:rsid w:val="005B5635"/>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E55"/>
    <w:rsid w:val="005C0F9E"/>
    <w:rsid w:val="005C0FDC"/>
    <w:rsid w:val="005C1976"/>
    <w:rsid w:val="005C1AF2"/>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4292"/>
    <w:rsid w:val="005C44E8"/>
    <w:rsid w:val="005C45B0"/>
    <w:rsid w:val="005C4698"/>
    <w:rsid w:val="005C4839"/>
    <w:rsid w:val="005C4B11"/>
    <w:rsid w:val="005C544D"/>
    <w:rsid w:val="005C55BC"/>
    <w:rsid w:val="005C578D"/>
    <w:rsid w:val="005C5D85"/>
    <w:rsid w:val="005C5EAA"/>
    <w:rsid w:val="005C61BD"/>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172"/>
    <w:rsid w:val="005D51B3"/>
    <w:rsid w:val="005D5482"/>
    <w:rsid w:val="005D58E5"/>
    <w:rsid w:val="005D5A73"/>
    <w:rsid w:val="005D5AE9"/>
    <w:rsid w:val="005D5B94"/>
    <w:rsid w:val="005D6135"/>
    <w:rsid w:val="005D6138"/>
    <w:rsid w:val="005D6FCF"/>
    <w:rsid w:val="005D77D2"/>
    <w:rsid w:val="005E0232"/>
    <w:rsid w:val="005E0E28"/>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6008D1"/>
    <w:rsid w:val="006008E6"/>
    <w:rsid w:val="006009AB"/>
    <w:rsid w:val="006009FA"/>
    <w:rsid w:val="00600B11"/>
    <w:rsid w:val="00600FA8"/>
    <w:rsid w:val="00601338"/>
    <w:rsid w:val="00601B8C"/>
    <w:rsid w:val="006021C1"/>
    <w:rsid w:val="006023D4"/>
    <w:rsid w:val="006028ED"/>
    <w:rsid w:val="00602DB4"/>
    <w:rsid w:val="00602DFE"/>
    <w:rsid w:val="00602FD8"/>
    <w:rsid w:val="0060327D"/>
    <w:rsid w:val="00603648"/>
    <w:rsid w:val="0060393E"/>
    <w:rsid w:val="00603CFF"/>
    <w:rsid w:val="00603FDC"/>
    <w:rsid w:val="00604055"/>
    <w:rsid w:val="00604419"/>
    <w:rsid w:val="006044AE"/>
    <w:rsid w:val="006046CA"/>
    <w:rsid w:val="00604DF6"/>
    <w:rsid w:val="0060565B"/>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671"/>
    <w:rsid w:val="006076CC"/>
    <w:rsid w:val="00607745"/>
    <w:rsid w:val="00607A76"/>
    <w:rsid w:val="00607C15"/>
    <w:rsid w:val="00607C73"/>
    <w:rsid w:val="00607CBF"/>
    <w:rsid w:val="00607FA4"/>
    <w:rsid w:val="006102AE"/>
    <w:rsid w:val="00610351"/>
    <w:rsid w:val="006104B7"/>
    <w:rsid w:val="00610E5F"/>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4A8A"/>
    <w:rsid w:val="0065518D"/>
    <w:rsid w:val="00655CA4"/>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1B67"/>
    <w:rsid w:val="00682578"/>
    <w:rsid w:val="00682BC6"/>
    <w:rsid w:val="00682D54"/>
    <w:rsid w:val="0068300B"/>
    <w:rsid w:val="006830CC"/>
    <w:rsid w:val="006830E3"/>
    <w:rsid w:val="00683313"/>
    <w:rsid w:val="006837D3"/>
    <w:rsid w:val="00683A16"/>
    <w:rsid w:val="00683F92"/>
    <w:rsid w:val="00684097"/>
    <w:rsid w:val="006848C2"/>
    <w:rsid w:val="0068498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3A4"/>
    <w:rsid w:val="006925DF"/>
    <w:rsid w:val="006927DB"/>
    <w:rsid w:val="006928BB"/>
    <w:rsid w:val="00692B3B"/>
    <w:rsid w:val="00692C1F"/>
    <w:rsid w:val="00692CF0"/>
    <w:rsid w:val="00692F71"/>
    <w:rsid w:val="006930AE"/>
    <w:rsid w:val="00693173"/>
    <w:rsid w:val="006934C1"/>
    <w:rsid w:val="006934FA"/>
    <w:rsid w:val="00693518"/>
    <w:rsid w:val="0069366B"/>
    <w:rsid w:val="00693A1C"/>
    <w:rsid w:val="006940B8"/>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6F1"/>
    <w:rsid w:val="00697858"/>
    <w:rsid w:val="0069785E"/>
    <w:rsid w:val="006979EB"/>
    <w:rsid w:val="00697BA2"/>
    <w:rsid w:val="00697C87"/>
    <w:rsid w:val="00697FBF"/>
    <w:rsid w:val="006A0500"/>
    <w:rsid w:val="006A05EA"/>
    <w:rsid w:val="006A0651"/>
    <w:rsid w:val="006A07BA"/>
    <w:rsid w:val="006A09D0"/>
    <w:rsid w:val="006A0AFF"/>
    <w:rsid w:val="006A0D5A"/>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5C6"/>
    <w:rsid w:val="006A4992"/>
    <w:rsid w:val="006A5168"/>
    <w:rsid w:val="006A51B1"/>
    <w:rsid w:val="006A51D5"/>
    <w:rsid w:val="006A54B4"/>
    <w:rsid w:val="006A58CA"/>
    <w:rsid w:val="006A5B39"/>
    <w:rsid w:val="006A5F3E"/>
    <w:rsid w:val="006A6526"/>
    <w:rsid w:val="006A66C0"/>
    <w:rsid w:val="006A69F0"/>
    <w:rsid w:val="006A6B9C"/>
    <w:rsid w:val="006A6C8B"/>
    <w:rsid w:val="006A6D3C"/>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20F5"/>
    <w:rsid w:val="006B2113"/>
    <w:rsid w:val="006B27F0"/>
    <w:rsid w:val="006B2CCF"/>
    <w:rsid w:val="006B2E3C"/>
    <w:rsid w:val="006B370A"/>
    <w:rsid w:val="006B4278"/>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23B"/>
    <w:rsid w:val="006B73DC"/>
    <w:rsid w:val="006B7696"/>
    <w:rsid w:val="006B76FD"/>
    <w:rsid w:val="006B799B"/>
    <w:rsid w:val="006B79C2"/>
    <w:rsid w:val="006B7EC4"/>
    <w:rsid w:val="006C02C6"/>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433"/>
    <w:rsid w:val="006C55DE"/>
    <w:rsid w:val="006C562B"/>
    <w:rsid w:val="006C57E6"/>
    <w:rsid w:val="006C581B"/>
    <w:rsid w:val="006C5906"/>
    <w:rsid w:val="006C5AD7"/>
    <w:rsid w:val="006C616C"/>
    <w:rsid w:val="006C62F2"/>
    <w:rsid w:val="006C6565"/>
    <w:rsid w:val="006C6A65"/>
    <w:rsid w:val="006C6A97"/>
    <w:rsid w:val="006C6C2B"/>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6A4"/>
    <w:rsid w:val="006E56C1"/>
    <w:rsid w:val="006E586B"/>
    <w:rsid w:val="006E58D6"/>
    <w:rsid w:val="006E5EB5"/>
    <w:rsid w:val="006E5FEF"/>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BA4"/>
    <w:rsid w:val="006F4471"/>
    <w:rsid w:val="006F4535"/>
    <w:rsid w:val="006F4573"/>
    <w:rsid w:val="006F4595"/>
    <w:rsid w:val="006F4E3E"/>
    <w:rsid w:val="006F52A4"/>
    <w:rsid w:val="006F5C8E"/>
    <w:rsid w:val="006F603F"/>
    <w:rsid w:val="006F612D"/>
    <w:rsid w:val="006F62A1"/>
    <w:rsid w:val="006F650B"/>
    <w:rsid w:val="006F69E5"/>
    <w:rsid w:val="006F6C96"/>
    <w:rsid w:val="006F707A"/>
    <w:rsid w:val="006F7183"/>
    <w:rsid w:val="006F747B"/>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1A6"/>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9D"/>
    <w:rsid w:val="00707242"/>
    <w:rsid w:val="007073CA"/>
    <w:rsid w:val="007073F5"/>
    <w:rsid w:val="00707547"/>
    <w:rsid w:val="0070763F"/>
    <w:rsid w:val="0070788B"/>
    <w:rsid w:val="007078D2"/>
    <w:rsid w:val="00707958"/>
    <w:rsid w:val="007079DF"/>
    <w:rsid w:val="00707A30"/>
    <w:rsid w:val="00707C9C"/>
    <w:rsid w:val="007105EF"/>
    <w:rsid w:val="0071099B"/>
    <w:rsid w:val="00710AC5"/>
    <w:rsid w:val="00711158"/>
    <w:rsid w:val="0071118B"/>
    <w:rsid w:val="0071123D"/>
    <w:rsid w:val="0071145D"/>
    <w:rsid w:val="007114F2"/>
    <w:rsid w:val="0071155E"/>
    <w:rsid w:val="00711605"/>
    <w:rsid w:val="0071182C"/>
    <w:rsid w:val="00711AB7"/>
    <w:rsid w:val="00712200"/>
    <w:rsid w:val="00712294"/>
    <w:rsid w:val="00712296"/>
    <w:rsid w:val="00712736"/>
    <w:rsid w:val="0071285C"/>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C02"/>
    <w:rsid w:val="00720E1A"/>
    <w:rsid w:val="007216ED"/>
    <w:rsid w:val="00721A32"/>
    <w:rsid w:val="007226BE"/>
    <w:rsid w:val="00722DE6"/>
    <w:rsid w:val="00722E0E"/>
    <w:rsid w:val="00722F43"/>
    <w:rsid w:val="007230B4"/>
    <w:rsid w:val="00723533"/>
    <w:rsid w:val="00723654"/>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A31"/>
    <w:rsid w:val="00746CAF"/>
    <w:rsid w:val="00746F18"/>
    <w:rsid w:val="00746F24"/>
    <w:rsid w:val="007470AF"/>
    <w:rsid w:val="007473EB"/>
    <w:rsid w:val="0074741D"/>
    <w:rsid w:val="007475D9"/>
    <w:rsid w:val="00747B28"/>
    <w:rsid w:val="0075047A"/>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4F6"/>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5CE"/>
    <w:rsid w:val="00762C81"/>
    <w:rsid w:val="0076307C"/>
    <w:rsid w:val="00763142"/>
    <w:rsid w:val="0076316D"/>
    <w:rsid w:val="00763469"/>
    <w:rsid w:val="00763526"/>
    <w:rsid w:val="00763570"/>
    <w:rsid w:val="00763AF5"/>
    <w:rsid w:val="00763C3C"/>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223E"/>
    <w:rsid w:val="0078227F"/>
    <w:rsid w:val="00782558"/>
    <w:rsid w:val="007825FC"/>
    <w:rsid w:val="00782673"/>
    <w:rsid w:val="0078284E"/>
    <w:rsid w:val="00782933"/>
    <w:rsid w:val="00782BD2"/>
    <w:rsid w:val="00782C8C"/>
    <w:rsid w:val="00782D9E"/>
    <w:rsid w:val="00782DEF"/>
    <w:rsid w:val="00782E3B"/>
    <w:rsid w:val="00783409"/>
    <w:rsid w:val="0078341F"/>
    <w:rsid w:val="00783596"/>
    <w:rsid w:val="0078399C"/>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6D"/>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678"/>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6F3E"/>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68F"/>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404"/>
    <w:rsid w:val="007A47F2"/>
    <w:rsid w:val="007A51E9"/>
    <w:rsid w:val="007A5D93"/>
    <w:rsid w:val="007A5F28"/>
    <w:rsid w:val="007A62A0"/>
    <w:rsid w:val="007A63C5"/>
    <w:rsid w:val="007A6521"/>
    <w:rsid w:val="007A673B"/>
    <w:rsid w:val="007A679D"/>
    <w:rsid w:val="007A69CB"/>
    <w:rsid w:val="007A6A8E"/>
    <w:rsid w:val="007A6B57"/>
    <w:rsid w:val="007A6BDA"/>
    <w:rsid w:val="007A6E6C"/>
    <w:rsid w:val="007A6F2D"/>
    <w:rsid w:val="007A6F57"/>
    <w:rsid w:val="007A6F90"/>
    <w:rsid w:val="007A70B9"/>
    <w:rsid w:val="007A74C3"/>
    <w:rsid w:val="007A7647"/>
    <w:rsid w:val="007A7856"/>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4E02"/>
    <w:rsid w:val="007B5625"/>
    <w:rsid w:val="007B56CF"/>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3EF3"/>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11"/>
    <w:rsid w:val="00802C8F"/>
    <w:rsid w:val="00802FF7"/>
    <w:rsid w:val="00803192"/>
    <w:rsid w:val="00803824"/>
    <w:rsid w:val="008040EB"/>
    <w:rsid w:val="0080411A"/>
    <w:rsid w:val="00804223"/>
    <w:rsid w:val="00804291"/>
    <w:rsid w:val="008044AB"/>
    <w:rsid w:val="00804899"/>
    <w:rsid w:val="00804A27"/>
    <w:rsid w:val="00804A89"/>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A8E"/>
    <w:rsid w:val="00811C06"/>
    <w:rsid w:val="008123DE"/>
    <w:rsid w:val="00812A42"/>
    <w:rsid w:val="0081324B"/>
    <w:rsid w:val="00813281"/>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63D2"/>
    <w:rsid w:val="008166DF"/>
    <w:rsid w:val="00816A00"/>
    <w:rsid w:val="00816C52"/>
    <w:rsid w:val="00817118"/>
    <w:rsid w:val="00817142"/>
    <w:rsid w:val="0081773C"/>
    <w:rsid w:val="00817F48"/>
    <w:rsid w:val="008201A5"/>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3FD8"/>
    <w:rsid w:val="008242BB"/>
    <w:rsid w:val="00824334"/>
    <w:rsid w:val="008244EA"/>
    <w:rsid w:val="0082457E"/>
    <w:rsid w:val="00824AC4"/>
    <w:rsid w:val="00824EF6"/>
    <w:rsid w:val="00824F41"/>
    <w:rsid w:val="008252D3"/>
    <w:rsid w:val="00825420"/>
    <w:rsid w:val="00825433"/>
    <w:rsid w:val="008255EE"/>
    <w:rsid w:val="00825956"/>
    <w:rsid w:val="00825AEF"/>
    <w:rsid w:val="0082620B"/>
    <w:rsid w:val="008266D9"/>
    <w:rsid w:val="00826986"/>
    <w:rsid w:val="0082716E"/>
    <w:rsid w:val="008274CF"/>
    <w:rsid w:val="0082780D"/>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4C4"/>
    <w:rsid w:val="00832525"/>
    <w:rsid w:val="008327A9"/>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37872"/>
    <w:rsid w:val="008400D6"/>
    <w:rsid w:val="00840400"/>
    <w:rsid w:val="00840455"/>
    <w:rsid w:val="0084059C"/>
    <w:rsid w:val="0084075F"/>
    <w:rsid w:val="008408C9"/>
    <w:rsid w:val="00840951"/>
    <w:rsid w:val="00840BA0"/>
    <w:rsid w:val="00840EF0"/>
    <w:rsid w:val="00840FC2"/>
    <w:rsid w:val="00841130"/>
    <w:rsid w:val="00841820"/>
    <w:rsid w:val="00841D8B"/>
    <w:rsid w:val="00841F60"/>
    <w:rsid w:val="008425AF"/>
    <w:rsid w:val="00842627"/>
    <w:rsid w:val="0084278C"/>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EF4"/>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3D7F"/>
    <w:rsid w:val="008A4C1B"/>
    <w:rsid w:val="008A4F2B"/>
    <w:rsid w:val="008A4F3E"/>
    <w:rsid w:val="008A5584"/>
    <w:rsid w:val="008A5829"/>
    <w:rsid w:val="008A590E"/>
    <w:rsid w:val="008A6472"/>
    <w:rsid w:val="008A6854"/>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F2F"/>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5C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B01"/>
    <w:rsid w:val="00904D41"/>
    <w:rsid w:val="0090516E"/>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4F1"/>
    <w:rsid w:val="0094051A"/>
    <w:rsid w:val="00940645"/>
    <w:rsid w:val="00940684"/>
    <w:rsid w:val="00940C27"/>
    <w:rsid w:val="009410A8"/>
    <w:rsid w:val="009411E4"/>
    <w:rsid w:val="00941607"/>
    <w:rsid w:val="00941B2B"/>
    <w:rsid w:val="009420B5"/>
    <w:rsid w:val="0094215C"/>
    <w:rsid w:val="00942240"/>
    <w:rsid w:val="0094234A"/>
    <w:rsid w:val="009425DB"/>
    <w:rsid w:val="009427BF"/>
    <w:rsid w:val="00942BB7"/>
    <w:rsid w:val="00942C98"/>
    <w:rsid w:val="00943459"/>
    <w:rsid w:val="00943C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72B"/>
    <w:rsid w:val="009B4C75"/>
    <w:rsid w:val="009B4D12"/>
    <w:rsid w:val="009B4F6E"/>
    <w:rsid w:val="009B508A"/>
    <w:rsid w:val="009B52BD"/>
    <w:rsid w:val="009B576C"/>
    <w:rsid w:val="009B58C9"/>
    <w:rsid w:val="009B5969"/>
    <w:rsid w:val="009B5ACE"/>
    <w:rsid w:val="009B5AF6"/>
    <w:rsid w:val="009B5DEC"/>
    <w:rsid w:val="009B5F11"/>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932"/>
    <w:rsid w:val="009D39F6"/>
    <w:rsid w:val="009D45B1"/>
    <w:rsid w:val="009D4933"/>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ABE"/>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20F"/>
    <w:rsid w:val="00A04433"/>
    <w:rsid w:val="00A044F3"/>
    <w:rsid w:val="00A0483F"/>
    <w:rsid w:val="00A04BC0"/>
    <w:rsid w:val="00A04CA1"/>
    <w:rsid w:val="00A04E53"/>
    <w:rsid w:val="00A04EBA"/>
    <w:rsid w:val="00A0510D"/>
    <w:rsid w:val="00A053EE"/>
    <w:rsid w:val="00A05475"/>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04"/>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1AB"/>
    <w:rsid w:val="00A22219"/>
    <w:rsid w:val="00A22335"/>
    <w:rsid w:val="00A22451"/>
    <w:rsid w:val="00A22E2C"/>
    <w:rsid w:val="00A22F8B"/>
    <w:rsid w:val="00A2326F"/>
    <w:rsid w:val="00A23374"/>
    <w:rsid w:val="00A234A0"/>
    <w:rsid w:val="00A234D8"/>
    <w:rsid w:val="00A2352A"/>
    <w:rsid w:val="00A23810"/>
    <w:rsid w:val="00A2393F"/>
    <w:rsid w:val="00A23BA2"/>
    <w:rsid w:val="00A23CBF"/>
    <w:rsid w:val="00A24094"/>
    <w:rsid w:val="00A245FC"/>
    <w:rsid w:val="00A246E1"/>
    <w:rsid w:val="00A248CC"/>
    <w:rsid w:val="00A24DC2"/>
    <w:rsid w:val="00A24E0F"/>
    <w:rsid w:val="00A25091"/>
    <w:rsid w:val="00A25571"/>
    <w:rsid w:val="00A257FA"/>
    <w:rsid w:val="00A25884"/>
    <w:rsid w:val="00A25888"/>
    <w:rsid w:val="00A25C41"/>
    <w:rsid w:val="00A25CCF"/>
    <w:rsid w:val="00A26A06"/>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3062"/>
    <w:rsid w:val="00A3306D"/>
    <w:rsid w:val="00A331CF"/>
    <w:rsid w:val="00A33401"/>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6D7"/>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4DE5"/>
    <w:rsid w:val="00A65012"/>
    <w:rsid w:val="00A65198"/>
    <w:rsid w:val="00A65415"/>
    <w:rsid w:val="00A654BC"/>
    <w:rsid w:val="00A6561E"/>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CE8"/>
    <w:rsid w:val="00A92D0B"/>
    <w:rsid w:val="00A9363B"/>
    <w:rsid w:val="00A93826"/>
    <w:rsid w:val="00A93C77"/>
    <w:rsid w:val="00A942D4"/>
    <w:rsid w:val="00A94546"/>
    <w:rsid w:val="00A946F3"/>
    <w:rsid w:val="00A94E30"/>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B0085"/>
    <w:rsid w:val="00AB02CD"/>
    <w:rsid w:val="00AB0C0C"/>
    <w:rsid w:val="00AB0DB0"/>
    <w:rsid w:val="00AB0E04"/>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006"/>
    <w:rsid w:val="00AB729A"/>
    <w:rsid w:val="00AB73A8"/>
    <w:rsid w:val="00AB74CF"/>
    <w:rsid w:val="00AB7EF9"/>
    <w:rsid w:val="00AC011D"/>
    <w:rsid w:val="00AC0749"/>
    <w:rsid w:val="00AC084E"/>
    <w:rsid w:val="00AC0FFE"/>
    <w:rsid w:val="00AC1139"/>
    <w:rsid w:val="00AC131E"/>
    <w:rsid w:val="00AC1A1C"/>
    <w:rsid w:val="00AC1BD8"/>
    <w:rsid w:val="00AC1E09"/>
    <w:rsid w:val="00AC1F1D"/>
    <w:rsid w:val="00AC2344"/>
    <w:rsid w:val="00AC278A"/>
    <w:rsid w:val="00AC319A"/>
    <w:rsid w:val="00AC33AC"/>
    <w:rsid w:val="00AC3530"/>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416"/>
    <w:rsid w:val="00AC787C"/>
    <w:rsid w:val="00AC7A6C"/>
    <w:rsid w:val="00AD0CF7"/>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DF"/>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A83"/>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6EE"/>
    <w:rsid w:val="00B04955"/>
    <w:rsid w:val="00B04D7A"/>
    <w:rsid w:val="00B05092"/>
    <w:rsid w:val="00B055B7"/>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0AD"/>
    <w:rsid w:val="00B218F2"/>
    <w:rsid w:val="00B21E50"/>
    <w:rsid w:val="00B21E62"/>
    <w:rsid w:val="00B21EB8"/>
    <w:rsid w:val="00B223BC"/>
    <w:rsid w:val="00B2308F"/>
    <w:rsid w:val="00B2334D"/>
    <w:rsid w:val="00B23543"/>
    <w:rsid w:val="00B2369D"/>
    <w:rsid w:val="00B23983"/>
    <w:rsid w:val="00B23C67"/>
    <w:rsid w:val="00B24051"/>
    <w:rsid w:val="00B24697"/>
    <w:rsid w:val="00B247C4"/>
    <w:rsid w:val="00B24BA8"/>
    <w:rsid w:val="00B24DCF"/>
    <w:rsid w:val="00B24F22"/>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D3A"/>
    <w:rsid w:val="00B31E99"/>
    <w:rsid w:val="00B31F47"/>
    <w:rsid w:val="00B32110"/>
    <w:rsid w:val="00B3268A"/>
    <w:rsid w:val="00B3292F"/>
    <w:rsid w:val="00B32BBD"/>
    <w:rsid w:val="00B32D36"/>
    <w:rsid w:val="00B33552"/>
    <w:rsid w:val="00B336E0"/>
    <w:rsid w:val="00B33C8D"/>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1DD"/>
    <w:rsid w:val="00B403B1"/>
    <w:rsid w:val="00B405C8"/>
    <w:rsid w:val="00B41A98"/>
    <w:rsid w:val="00B42398"/>
    <w:rsid w:val="00B426A1"/>
    <w:rsid w:val="00B42AEA"/>
    <w:rsid w:val="00B42B60"/>
    <w:rsid w:val="00B42C9C"/>
    <w:rsid w:val="00B42E93"/>
    <w:rsid w:val="00B43053"/>
    <w:rsid w:val="00B43433"/>
    <w:rsid w:val="00B4391F"/>
    <w:rsid w:val="00B43F57"/>
    <w:rsid w:val="00B43F77"/>
    <w:rsid w:val="00B4407F"/>
    <w:rsid w:val="00B440B6"/>
    <w:rsid w:val="00B44429"/>
    <w:rsid w:val="00B44703"/>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143"/>
    <w:rsid w:val="00B62383"/>
    <w:rsid w:val="00B6273D"/>
    <w:rsid w:val="00B627FB"/>
    <w:rsid w:val="00B62E8C"/>
    <w:rsid w:val="00B62EB4"/>
    <w:rsid w:val="00B62EBE"/>
    <w:rsid w:val="00B636AC"/>
    <w:rsid w:val="00B63718"/>
    <w:rsid w:val="00B63D39"/>
    <w:rsid w:val="00B63DC2"/>
    <w:rsid w:val="00B640C0"/>
    <w:rsid w:val="00B64912"/>
    <w:rsid w:val="00B64E40"/>
    <w:rsid w:val="00B64FE4"/>
    <w:rsid w:val="00B65118"/>
    <w:rsid w:val="00B65288"/>
    <w:rsid w:val="00B6539E"/>
    <w:rsid w:val="00B656EE"/>
    <w:rsid w:val="00B65DCA"/>
    <w:rsid w:val="00B66C3E"/>
    <w:rsid w:val="00B66F2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C0D"/>
    <w:rsid w:val="00B92D66"/>
    <w:rsid w:val="00B92E7D"/>
    <w:rsid w:val="00B9301F"/>
    <w:rsid w:val="00B934C5"/>
    <w:rsid w:val="00B93B66"/>
    <w:rsid w:val="00B93B8B"/>
    <w:rsid w:val="00B93C04"/>
    <w:rsid w:val="00B93E50"/>
    <w:rsid w:val="00B93EB0"/>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7D5"/>
    <w:rsid w:val="00B97ADC"/>
    <w:rsid w:val="00B97E47"/>
    <w:rsid w:val="00BA0481"/>
    <w:rsid w:val="00BA085C"/>
    <w:rsid w:val="00BA0906"/>
    <w:rsid w:val="00BA0E8D"/>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AE"/>
    <w:rsid w:val="00BB4B7C"/>
    <w:rsid w:val="00BB5090"/>
    <w:rsid w:val="00BB5245"/>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A96"/>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E4B"/>
    <w:rsid w:val="00BE130E"/>
    <w:rsid w:val="00BE1709"/>
    <w:rsid w:val="00BE190E"/>
    <w:rsid w:val="00BE1BBE"/>
    <w:rsid w:val="00BE1BF4"/>
    <w:rsid w:val="00BE1EBA"/>
    <w:rsid w:val="00BE2128"/>
    <w:rsid w:val="00BE22C3"/>
    <w:rsid w:val="00BE2374"/>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85"/>
    <w:rsid w:val="00BF352D"/>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6C7"/>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54"/>
    <w:rsid w:val="00C14DCA"/>
    <w:rsid w:val="00C151BF"/>
    <w:rsid w:val="00C15217"/>
    <w:rsid w:val="00C152C2"/>
    <w:rsid w:val="00C15534"/>
    <w:rsid w:val="00C15831"/>
    <w:rsid w:val="00C158E7"/>
    <w:rsid w:val="00C15CC7"/>
    <w:rsid w:val="00C15D98"/>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029"/>
    <w:rsid w:val="00C93232"/>
    <w:rsid w:val="00C934D3"/>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BE2"/>
    <w:rsid w:val="00CA4E5F"/>
    <w:rsid w:val="00CA51AF"/>
    <w:rsid w:val="00CA55F1"/>
    <w:rsid w:val="00CA5BA1"/>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32FA"/>
    <w:rsid w:val="00CC3526"/>
    <w:rsid w:val="00CC366A"/>
    <w:rsid w:val="00CC37C4"/>
    <w:rsid w:val="00CC38E5"/>
    <w:rsid w:val="00CC3A0F"/>
    <w:rsid w:val="00CC3E76"/>
    <w:rsid w:val="00CC3EFD"/>
    <w:rsid w:val="00CC3F9A"/>
    <w:rsid w:val="00CC4273"/>
    <w:rsid w:val="00CC4647"/>
    <w:rsid w:val="00CC4A74"/>
    <w:rsid w:val="00CC4B35"/>
    <w:rsid w:val="00CC4D6D"/>
    <w:rsid w:val="00CC50C5"/>
    <w:rsid w:val="00CC50D6"/>
    <w:rsid w:val="00CC50FA"/>
    <w:rsid w:val="00CC51C3"/>
    <w:rsid w:val="00CC53C6"/>
    <w:rsid w:val="00CC5469"/>
    <w:rsid w:val="00CC553D"/>
    <w:rsid w:val="00CC568B"/>
    <w:rsid w:val="00CC5AE8"/>
    <w:rsid w:val="00CC5B58"/>
    <w:rsid w:val="00CC5C35"/>
    <w:rsid w:val="00CC5CB8"/>
    <w:rsid w:val="00CC5D0E"/>
    <w:rsid w:val="00CC5D27"/>
    <w:rsid w:val="00CC5E39"/>
    <w:rsid w:val="00CC6986"/>
    <w:rsid w:val="00CC6B06"/>
    <w:rsid w:val="00CC6D22"/>
    <w:rsid w:val="00CC7845"/>
    <w:rsid w:val="00CC784C"/>
    <w:rsid w:val="00CC78B0"/>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F85"/>
    <w:rsid w:val="00CF50E6"/>
    <w:rsid w:val="00CF52FD"/>
    <w:rsid w:val="00CF544E"/>
    <w:rsid w:val="00CF558E"/>
    <w:rsid w:val="00CF55A3"/>
    <w:rsid w:val="00CF570E"/>
    <w:rsid w:val="00CF5848"/>
    <w:rsid w:val="00CF602A"/>
    <w:rsid w:val="00CF60F6"/>
    <w:rsid w:val="00CF61E6"/>
    <w:rsid w:val="00CF64EF"/>
    <w:rsid w:val="00CF6B4A"/>
    <w:rsid w:val="00CF6C1E"/>
    <w:rsid w:val="00CF6FDB"/>
    <w:rsid w:val="00CF7001"/>
    <w:rsid w:val="00CF7293"/>
    <w:rsid w:val="00CF74E8"/>
    <w:rsid w:val="00CF7535"/>
    <w:rsid w:val="00CF7879"/>
    <w:rsid w:val="00CF7A95"/>
    <w:rsid w:val="00D00008"/>
    <w:rsid w:val="00D0051D"/>
    <w:rsid w:val="00D00584"/>
    <w:rsid w:val="00D005CF"/>
    <w:rsid w:val="00D006AE"/>
    <w:rsid w:val="00D00859"/>
    <w:rsid w:val="00D009C0"/>
    <w:rsid w:val="00D015FE"/>
    <w:rsid w:val="00D017EE"/>
    <w:rsid w:val="00D01F3C"/>
    <w:rsid w:val="00D0298A"/>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710"/>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887"/>
    <w:rsid w:val="00D369BE"/>
    <w:rsid w:val="00D37092"/>
    <w:rsid w:val="00D373D1"/>
    <w:rsid w:val="00D37652"/>
    <w:rsid w:val="00D377AF"/>
    <w:rsid w:val="00D37E8D"/>
    <w:rsid w:val="00D37F05"/>
    <w:rsid w:val="00D40251"/>
    <w:rsid w:val="00D402B2"/>
    <w:rsid w:val="00D403E1"/>
    <w:rsid w:val="00D4048B"/>
    <w:rsid w:val="00D40BD6"/>
    <w:rsid w:val="00D411B6"/>
    <w:rsid w:val="00D414E4"/>
    <w:rsid w:val="00D4285D"/>
    <w:rsid w:val="00D42C5C"/>
    <w:rsid w:val="00D4309C"/>
    <w:rsid w:val="00D434D4"/>
    <w:rsid w:val="00D436CD"/>
    <w:rsid w:val="00D43FB8"/>
    <w:rsid w:val="00D44373"/>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E"/>
    <w:rsid w:val="00D47C17"/>
    <w:rsid w:val="00D50081"/>
    <w:rsid w:val="00D50089"/>
    <w:rsid w:val="00D5096E"/>
    <w:rsid w:val="00D50BAE"/>
    <w:rsid w:val="00D50E4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A20"/>
    <w:rsid w:val="00D73C23"/>
    <w:rsid w:val="00D73D4D"/>
    <w:rsid w:val="00D73DC5"/>
    <w:rsid w:val="00D73E62"/>
    <w:rsid w:val="00D73F4D"/>
    <w:rsid w:val="00D73F84"/>
    <w:rsid w:val="00D7417B"/>
    <w:rsid w:val="00D7418C"/>
    <w:rsid w:val="00D7428E"/>
    <w:rsid w:val="00D74338"/>
    <w:rsid w:val="00D7459D"/>
    <w:rsid w:val="00D746DE"/>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CB"/>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85B"/>
    <w:rsid w:val="00D86BDF"/>
    <w:rsid w:val="00D86BE6"/>
    <w:rsid w:val="00D86C58"/>
    <w:rsid w:val="00D86C8F"/>
    <w:rsid w:val="00D86C97"/>
    <w:rsid w:val="00D870C3"/>
    <w:rsid w:val="00D870DA"/>
    <w:rsid w:val="00D87D41"/>
    <w:rsid w:val="00D90220"/>
    <w:rsid w:val="00D90638"/>
    <w:rsid w:val="00D90716"/>
    <w:rsid w:val="00D90F26"/>
    <w:rsid w:val="00D90F46"/>
    <w:rsid w:val="00D91210"/>
    <w:rsid w:val="00D9129D"/>
    <w:rsid w:val="00D91698"/>
    <w:rsid w:val="00D91B38"/>
    <w:rsid w:val="00D91E58"/>
    <w:rsid w:val="00D92C1B"/>
    <w:rsid w:val="00D92FA4"/>
    <w:rsid w:val="00D931FC"/>
    <w:rsid w:val="00D93202"/>
    <w:rsid w:val="00D93446"/>
    <w:rsid w:val="00D94314"/>
    <w:rsid w:val="00D944EE"/>
    <w:rsid w:val="00D9482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976"/>
    <w:rsid w:val="00DA2E7D"/>
    <w:rsid w:val="00DA33A8"/>
    <w:rsid w:val="00DA3477"/>
    <w:rsid w:val="00DA362E"/>
    <w:rsid w:val="00DA3C2D"/>
    <w:rsid w:val="00DA3C34"/>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5AB4"/>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5B48"/>
    <w:rsid w:val="00DE60CC"/>
    <w:rsid w:val="00DE6A2D"/>
    <w:rsid w:val="00DE6D6F"/>
    <w:rsid w:val="00DE7661"/>
    <w:rsid w:val="00DE7B62"/>
    <w:rsid w:val="00DE7BC8"/>
    <w:rsid w:val="00DF00A1"/>
    <w:rsid w:val="00DF042F"/>
    <w:rsid w:val="00DF04E8"/>
    <w:rsid w:val="00DF0663"/>
    <w:rsid w:val="00DF0C2A"/>
    <w:rsid w:val="00DF0CD0"/>
    <w:rsid w:val="00DF0ED3"/>
    <w:rsid w:val="00DF0EDC"/>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521D"/>
    <w:rsid w:val="00DF52CA"/>
    <w:rsid w:val="00DF531B"/>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471"/>
    <w:rsid w:val="00E025E4"/>
    <w:rsid w:val="00E02736"/>
    <w:rsid w:val="00E027E4"/>
    <w:rsid w:val="00E02948"/>
    <w:rsid w:val="00E02AD3"/>
    <w:rsid w:val="00E02CE1"/>
    <w:rsid w:val="00E02DAA"/>
    <w:rsid w:val="00E02F61"/>
    <w:rsid w:val="00E034A9"/>
    <w:rsid w:val="00E03642"/>
    <w:rsid w:val="00E03EF6"/>
    <w:rsid w:val="00E03F69"/>
    <w:rsid w:val="00E040D7"/>
    <w:rsid w:val="00E04401"/>
    <w:rsid w:val="00E04500"/>
    <w:rsid w:val="00E04622"/>
    <w:rsid w:val="00E0462A"/>
    <w:rsid w:val="00E04B29"/>
    <w:rsid w:val="00E04DE6"/>
    <w:rsid w:val="00E05324"/>
    <w:rsid w:val="00E053A2"/>
    <w:rsid w:val="00E0560C"/>
    <w:rsid w:val="00E05ADF"/>
    <w:rsid w:val="00E05D57"/>
    <w:rsid w:val="00E05E1D"/>
    <w:rsid w:val="00E05EDB"/>
    <w:rsid w:val="00E0601A"/>
    <w:rsid w:val="00E0603C"/>
    <w:rsid w:val="00E0615D"/>
    <w:rsid w:val="00E061B0"/>
    <w:rsid w:val="00E067E6"/>
    <w:rsid w:val="00E068F2"/>
    <w:rsid w:val="00E069D4"/>
    <w:rsid w:val="00E0711C"/>
    <w:rsid w:val="00E0712B"/>
    <w:rsid w:val="00E07376"/>
    <w:rsid w:val="00E0757C"/>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BBA"/>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5014"/>
    <w:rsid w:val="00E2545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E7"/>
    <w:rsid w:val="00E37EDC"/>
    <w:rsid w:val="00E37EEC"/>
    <w:rsid w:val="00E37FAF"/>
    <w:rsid w:val="00E4002A"/>
    <w:rsid w:val="00E407FE"/>
    <w:rsid w:val="00E409C3"/>
    <w:rsid w:val="00E40DE1"/>
    <w:rsid w:val="00E411A9"/>
    <w:rsid w:val="00E41608"/>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17"/>
    <w:rsid w:val="00E52CCE"/>
    <w:rsid w:val="00E52D38"/>
    <w:rsid w:val="00E52D9A"/>
    <w:rsid w:val="00E53345"/>
    <w:rsid w:val="00E53641"/>
    <w:rsid w:val="00E53949"/>
    <w:rsid w:val="00E53F26"/>
    <w:rsid w:val="00E541AF"/>
    <w:rsid w:val="00E542EF"/>
    <w:rsid w:val="00E547B6"/>
    <w:rsid w:val="00E54A49"/>
    <w:rsid w:val="00E554D6"/>
    <w:rsid w:val="00E55943"/>
    <w:rsid w:val="00E55A4C"/>
    <w:rsid w:val="00E55A8C"/>
    <w:rsid w:val="00E55C85"/>
    <w:rsid w:val="00E55CE2"/>
    <w:rsid w:val="00E55CF4"/>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C77"/>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5E1"/>
    <w:rsid w:val="00E7486A"/>
    <w:rsid w:val="00E74910"/>
    <w:rsid w:val="00E74A7F"/>
    <w:rsid w:val="00E74A83"/>
    <w:rsid w:val="00E74B11"/>
    <w:rsid w:val="00E74B58"/>
    <w:rsid w:val="00E752FB"/>
    <w:rsid w:val="00E75352"/>
    <w:rsid w:val="00E753B2"/>
    <w:rsid w:val="00E7596C"/>
    <w:rsid w:val="00E75A52"/>
    <w:rsid w:val="00E76B8C"/>
    <w:rsid w:val="00E7725D"/>
    <w:rsid w:val="00E772D5"/>
    <w:rsid w:val="00E77F1E"/>
    <w:rsid w:val="00E80430"/>
    <w:rsid w:val="00E804F6"/>
    <w:rsid w:val="00E807ED"/>
    <w:rsid w:val="00E81525"/>
    <w:rsid w:val="00E8164A"/>
    <w:rsid w:val="00E81F63"/>
    <w:rsid w:val="00E822F8"/>
    <w:rsid w:val="00E825EC"/>
    <w:rsid w:val="00E825F8"/>
    <w:rsid w:val="00E828AF"/>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B6"/>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B9"/>
    <w:rsid w:val="00EB1A4A"/>
    <w:rsid w:val="00EB1B9C"/>
    <w:rsid w:val="00EB1F2C"/>
    <w:rsid w:val="00EB1F2F"/>
    <w:rsid w:val="00EB25A0"/>
    <w:rsid w:val="00EB2AF8"/>
    <w:rsid w:val="00EB2FEA"/>
    <w:rsid w:val="00EB329B"/>
    <w:rsid w:val="00EB3423"/>
    <w:rsid w:val="00EB3545"/>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E8"/>
    <w:rsid w:val="00EC70DF"/>
    <w:rsid w:val="00EC73DA"/>
    <w:rsid w:val="00EC77B3"/>
    <w:rsid w:val="00EC7A9B"/>
    <w:rsid w:val="00EC7AA0"/>
    <w:rsid w:val="00EC7B18"/>
    <w:rsid w:val="00ED002D"/>
    <w:rsid w:val="00ED024B"/>
    <w:rsid w:val="00ED0378"/>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CA1"/>
    <w:rsid w:val="00ED5EA3"/>
    <w:rsid w:val="00ED612A"/>
    <w:rsid w:val="00ED6B58"/>
    <w:rsid w:val="00ED6FB9"/>
    <w:rsid w:val="00ED77B8"/>
    <w:rsid w:val="00ED7947"/>
    <w:rsid w:val="00EE0299"/>
    <w:rsid w:val="00EE0394"/>
    <w:rsid w:val="00EE051A"/>
    <w:rsid w:val="00EE0716"/>
    <w:rsid w:val="00EE07C7"/>
    <w:rsid w:val="00EE0A14"/>
    <w:rsid w:val="00EE1609"/>
    <w:rsid w:val="00EE18AD"/>
    <w:rsid w:val="00EE1AD3"/>
    <w:rsid w:val="00EE1E62"/>
    <w:rsid w:val="00EE239F"/>
    <w:rsid w:val="00EE323F"/>
    <w:rsid w:val="00EE3504"/>
    <w:rsid w:val="00EE35BA"/>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0FB9"/>
    <w:rsid w:val="00EF10A4"/>
    <w:rsid w:val="00EF10F5"/>
    <w:rsid w:val="00EF136F"/>
    <w:rsid w:val="00EF1798"/>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E0F"/>
    <w:rsid w:val="00EF4E27"/>
    <w:rsid w:val="00EF5037"/>
    <w:rsid w:val="00EF5091"/>
    <w:rsid w:val="00EF590A"/>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4348"/>
    <w:rsid w:val="00F1445E"/>
    <w:rsid w:val="00F154E0"/>
    <w:rsid w:val="00F1635B"/>
    <w:rsid w:val="00F1666B"/>
    <w:rsid w:val="00F169C1"/>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5C7F"/>
    <w:rsid w:val="00F35F60"/>
    <w:rsid w:val="00F360D0"/>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1A1"/>
    <w:rsid w:val="00F53441"/>
    <w:rsid w:val="00F53710"/>
    <w:rsid w:val="00F5379E"/>
    <w:rsid w:val="00F54104"/>
    <w:rsid w:val="00F5418E"/>
    <w:rsid w:val="00F54896"/>
    <w:rsid w:val="00F5499C"/>
    <w:rsid w:val="00F549CB"/>
    <w:rsid w:val="00F54D50"/>
    <w:rsid w:val="00F54E83"/>
    <w:rsid w:val="00F54F29"/>
    <w:rsid w:val="00F55037"/>
    <w:rsid w:val="00F55043"/>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21F"/>
    <w:rsid w:val="00F6670D"/>
    <w:rsid w:val="00F667F4"/>
    <w:rsid w:val="00F66E06"/>
    <w:rsid w:val="00F66FCC"/>
    <w:rsid w:val="00F6709B"/>
    <w:rsid w:val="00F6738E"/>
    <w:rsid w:val="00F674EB"/>
    <w:rsid w:val="00F67612"/>
    <w:rsid w:val="00F677D7"/>
    <w:rsid w:val="00F677FA"/>
    <w:rsid w:val="00F67A86"/>
    <w:rsid w:val="00F701B4"/>
    <w:rsid w:val="00F70991"/>
    <w:rsid w:val="00F70A57"/>
    <w:rsid w:val="00F70A5E"/>
    <w:rsid w:val="00F70B88"/>
    <w:rsid w:val="00F70E1C"/>
    <w:rsid w:val="00F71031"/>
    <w:rsid w:val="00F712FD"/>
    <w:rsid w:val="00F7170A"/>
    <w:rsid w:val="00F71F02"/>
    <w:rsid w:val="00F72043"/>
    <w:rsid w:val="00F720D8"/>
    <w:rsid w:val="00F72841"/>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DB"/>
    <w:rsid w:val="00F76EC9"/>
    <w:rsid w:val="00F771A8"/>
    <w:rsid w:val="00F77248"/>
    <w:rsid w:val="00F77618"/>
    <w:rsid w:val="00F777F2"/>
    <w:rsid w:val="00F77A12"/>
    <w:rsid w:val="00F77C0E"/>
    <w:rsid w:val="00F77E42"/>
    <w:rsid w:val="00F800A8"/>
    <w:rsid w:val="00F807FF"/>
    <w:rsid w:val="00F81409"/>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FAE"/>
    <w:rsid w:val="00F93285"/>
    <w:rsid w:val="00F932CF"/>
    <w:rsid w:val="00F93354"/>
    <w:rsid w:val="00F93481"/>
    <w:rsid w:val="00F934BA"/>
    <w:rsid w:val="00F935D9"/>
    <w:rsid w:val="00F9369B"/>
    <w:rsid w:val="00F9399D"/>
    <w:rsid w:val="00F93C11"/>
    <w:rsid w:val="00F93C9A"/>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D31"/>
    <w:rsid w:val="00FB7FC7"/>
    <w:rsid w:val="00FC02A7"/>
    <w:rsid w:val="00FC0363"/>
    <w:rsid w:val="00FC03D1"/>
    <w:rsid w:val="00FC04A2"/>
    <w:rsid w:val="00FC05CA"/>
    <w:rsid w:val="00FC0C37"/>
    <w:rsid w:val="00FC16B5"/>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265"/>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32"/>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B47"/>
    <w:rsid w:val="00FE2C37"/>
    <w:rsid w:val="00FE2CB5"/>
    <w:rsid w:val="00FE3AF8"/>
    <w:rsid w:val="00FE3BA9"/>
    <w:rsid w:val="00FE419F"/>
    <w:rsid w:val="00FE476A"/>
    <w:rsid w:val="00FE4C90"/>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E7B81"/>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470D"/>
    <w:rsid w:val="00FF486C"/>
    <w:rsid w:val="00FF49A2"/>
    <w:rsid w:val="00FF4C08"/>
    <w:rsid w:val="00FF4EE4"/>
    <w:rsid w:val="00FF50AB"/>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265"/>
    <o:shapelayout v:ext="edit">
      <o:idmap v:ext="edit" data="1"/>
    </o:shapelayout>
  </w:shapeDefaults>
  <w:decimalSymbol w:val="."/>
  <w:listSeparator w:val=","/>
  <w14:docId w14:val="116C38E6"/>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 w:type="character" w:customStyle="1" w:styleId="gd">
    <w:name w:val="gd"/>
    <w:basedOn w:val="DefaultParagraphFont"/>
    <w:rsid w:val="00095D3E"/>
  </w:style>
  <w:style w:type="character" w:customStyle="1" w:styleId="g3">
    <w:name w:val="g3"/>
    <w:basedOn w:val="DefaultParagraphFont"/>
    <w:rsid w:val="00095D3E"/>
  </w:style>
  <w:style w:type="character" w:customStyle="1" w:styleId="hb">
    <w:name w:val="hb"/>
    <w:basedOn w:val="DefaultParagraphFont"/>
    <w:rsid w:val="00095D3E"/>
  </w:style>
  <w:style w:type="character" w:customStyle="1" w:styleId="g2">
    <w:name w:val="g2"/>
    <w:basedOn w:val="DefaultParagraphFont"/>
    <w:rsid w:val="0009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029">
      <w:bodyDiv w:val="1"/>
      <w:marLeft w:val="0"/>
      <w:marRight w:val="0"/>
      <w:marTop w:val="0"/>
      <w:marBottom w:val="0"/>
      <w:divBdr>
        <w:top w:val="none" w:sz="0" w:space="0" w:color="auto"/>
        <w:left w:val="none" w:sz="0" w:space="0" w:color="auto"/>
        <w:bottom w:val="none" w:sz="0" w:space="0" w:color="auto"/>
        <w:right w:val="none" w:sz="0" w:space="0" w:color="auto"/>
      </w:divBdr>
      <w:divsChild>
        <w:div w:id="802239018">
          <w:marLeft w:val="0"/>
          <w:marRight w:val="0"/>
          <w:marTop w:val="0"/>
          <w:marBottom w:val="0"/>
          <w:divBdr>
            <w:top w:val="none" w:sz="0" w:space="0" w:color="auto"/>
            <w:left w:val="none" w:sz="0" w:space="0" w:color="auto"/>
            <w:bottom w:val="none" w:sz="0" w:space="0" w:color="auto"/>
            <w:right w:val="none" w:sz="0" w:space="0" w:color="auto"/>
          </w:divBdr>
        </w:div>
      </w:divsChild>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06823">
      <w:bodyDiv w:val="1"/>
      <w:marLeft w:val="0"/>
      <w:marRight w:val="0"/>
      <w:marTop w:val="0"/>
      <w:marBottom w:val="0"/>
      <w:divBdr>
        <w:top w:val="none" w:sz="0" w:space="0" w:color="auto"/>
        <w:left w:val="none" w:sz="0" w:space="0" w:color="auto"/>
        <w:bottom w:val="none" w:sz="0" w:space="0" w:color="auto"/>
        <w:right w:val="none" w:sz="0" w:space="0" w:color="auto"/>
      </w:divBdr>
      <w:divsChild>
        <w:div w:id="933124660">
          <w:marLeft w:val="0"/>
          <w:marRight w:val="0"/>
          <w:marTop w:val="0"/>
          <w:marBottom w:val="0"/>
          <w:divBdr>
            <w:top w:val="none" w:sz="0" w:space="0" w:color="auto"/>
            <w:left w:val="none" w:sz="0" w:space="0" w:color="auto"/>
            <w:bottom w:val="none" w:sz="0" w:space="0" w:color="auto"/>
            <w:right w:val="none" w:sz="0" w:space="0" w:color="auto"/>
          </w:divBdr>
          <w:divsChild>
            <w:div w:id="1095318830">
              <w:marLeft w:val="0"/>
              <w:marRight w:val="0"/>
              <w:marTop w:val="0"/>
              <w:marBottom w:val="0"/>
              <w:divBdr>
                <w:top w:val="none" w:sz="0" w:space="0" w:color="auto"/>
                <w:left w:val="none" w:sz="0" w:space="0" w:color="auto"/>
                <w:bottom w:val="none" w:sz="0" w:space="0" w:color="auto"/>
                <w:right w:val="none" w:sz="0" w:space="0" w:color="auto"/>
              </w:divBdr>
            </w:div>
          </w:divsChild>
        </w:div>
        <w:div w:id="1219316850">
          <w:marLeft w:val="0"/>
          <w:marRight w:val="0"/>
          <w:marTop w:val="0"/>
          <w:marBottom w:val="0"/>
          <w:divBdr>
            <w:top w:val="none" w:sz="0" w:space="0" w:color="auto"/>
            <w:left w:val="none" w:sz="0" w:space="0" w:color="auto"/>
            <w:bottom w:val="none" w:sz="0" w:space="0" w:color="auto"/>
            <w:right w:val="none" w:sz="0" w:space="0" w:color="auto"/>
          </w:divBdr>
          <w:divsChild>
            <w:div w:id="473766069">
              <w:marLeft w:val="0"/>
              <w:marRight w:val="0"/>
              <w:marTop w:val="0"/>
              <w:marBottom w:val="0"/>
              <w:divBdr>
                <w:top w:val="none" w:sz="0" w:space="0" w:color="auto"/>
                <w:left w:val="none" w:sz="0" w:space="0" w:color="auto"/>
                <w:bottom w:val="none" w:sz="0" w:space="0" w:color="auto"/>
                <w:right w:val="none" w:sz="0" w:space="0" w:color="auto"/>
              </w:divBdr>
              <w:divsChild>
                <w:div w:id="1370571323">
                  <w:marLeft w:val="0"/>
                  <w:marRight w:val="0"/>
                  <w:marTop w:val="0"/>
                  <w:marBottom w:val="0"/>
                  <w:divBdr>
                    <w:top w:val="none" w:sz="0" w:space="0" w:color="auto"/>
                    <w:left w:val="none" w:sz="0" w:space="0" w:color="auto"/>
                    <w:bottom w:val="none" w:sz="0" w:space="0" w:color="auto"/>
                    <w:right w:val="none" w:sz="0" w:space="0" w:color="auto"/>
                  </w:divBdr>
                </w:div>
                <w:div w:id="2101170205">
                  <w:marLeft w:val="300"/>
                  <w:marRight w:val="0"/>
                  <w:marTop w:val="0"/>
                  <w:marBottom w:val="0"/>
                  <w:divBdr>
                    <w:top w:val="none" w:sz="0" w:space="0" w:color="auto"/>
                    <w:left w:val="none" w:sz="0" w:space="0" w:color="auto"/>
                    <w:bottom w:val="none" w:sz="0" w:space="0" w:color="auto"/>
                    <w:right w:val="none" w:sz="0" w:space="0" w:color="auto"/>
                  </w:divBdr>
                </w:div>
                <w:div w:id="236289029">
                  <w:marLeft w:val="300"/>
                  <w:marRight w:val="0"/>
                  <w:marTop w:val="0"/>
                  <w:marBottom w:val="0"/>
                  <w:divBdr>
                    <w:top w:val="none" w:sz="0" w:space="0" w:color="auto"/>
                    <w:left w:val="none" w:sz="0" w:space="0" w:color="auto"/>
                    <w:bottom w:val="none" w:sz="0" w:space="0" w:color="auto"/>
                    <w:right w:val="none" w:sz="0" w:space="0" w:color="auto"/>
                  </w:divBdr>
                </w:div>
                <w:div w:id="1843887460">
                  <w:marLeft w:val="0"/>
                  <w:marRight w:val="0"/>
                  <w:marTop w:val="0"/>
                  <w:marBottom w:val="0"/>
                  <w:divBdr>
                    <w:top w:val="none" w:sz="0" w:space="0" w:color="auto"/>
                    <w:left w:val="none" w:sz="0" w:space="0" w:color="auto"/>
                    <w:bottom w:val="none" w:sz="0" w:space="0" w:color="auto"/>
                    <w:right w:val="none" w:sz="0" w:space="0" w:color="auto"/>
                  </w:divBdr>
                </w:div>
                <w:div w:id="580338279">
                  <w:marLeft w:val="60"/>
                  <w:marRight w:val="0"/>
                  <w:marTop w:val="0"/>
                  <w:marBottom w:val="0"/>
                  <w:divBdr>
                    <w:top w:val="none" w:sz="0" w:space="0" w:color="auto"/>
                    <w:left w:val="none" w:sz="0" w:space="0" w:color="auto"/>
                    <w:bottom w:val="none" w:sz="0" w:space="0" w:color="auto"/>
                    <w:right w:val="none" w:sz="0" w:space="0" w:color="auto"/>
                  </w:divBdr>
                </w:div>
              </w:divsChild>
            </w:div>
            <w:div w:id="488863134">
              <w:marLeft w:val="0"/>
              <w:marRight w:val="0"/>
              <w:marTop w:val="0"/>
              <w:marBottom w:val="0"/>
              <w:divBdr>
                <w:top w:val="none" w:sz="0" w:space="0" w:color="auto"/>
                <w:left w:val="none" w:sz="0" w:space="0" w:color="auto"/>
                <w:bottom w:val="none" w:sz="0" w:space="0" w:color="auto"/>
                <w:right w:val="none" w:sz="0" w:space="0" w:color="auto"/>
              </w:divBdr>
              <w:divsChild>
                <w:div w:id="1191799586">
                  <w:marLeft w:val="0"/>
                  <w:marRight w:val="0"/>
                  <w:marTop w:val="120"/>
                  <w:marBottom w:val="0"/>
                  <w:divBdr>
                    <w:top w:val="none" w:sz="0" w:space="0" w:color="auto"/>
                    <w:left w:val="none" w:sz="0" w:space="0" w:color="auto"/>
                    <w:bottom w:val="none" w:sz="0" w:space="0" w:color="auto"/>
                    <w:right w:val="none" w:sz="0" w:space="0" w:color="auto"/>
                  </w:divBdr>
                  <w:divsChild>
                    <w:div w:id="171379251">
                      <w:marLeft w:val="0"/>
                      <w:marRight w:val="0"/>
                      <w:marTop w:val="0"/>
                      <w:marBottom w:val="0"/>
                      <w:divBdr>
                        <w:top w:val="none" w:sz="0" w:space="0" w:color="auto"/>
                        <w:left w:val="none" w:sz="0" w:space="0" w:color="auto"/>
                        <w:bottom w:val="none" w:sz="0" w:space="0" w:color="auto"/>
                        <w:right w:val="none" w:sz="0" w:space="0" w:color="auto"/>
                      </w:divBdr>
                      <w:divsChild>
                        <w:div w:id="1066416823">
                          <w:marLeft w:val="0"/>
                          <w:marRight w:val="0"/>
                          <w:marTop w:val="0"/>
                          <w:marBottom w:val="0"/>
                          <w:divBdr>
                            <w:top w:val="none" w:sz="0" w:space="0" w:color="auto"/>
                            <w:left w:val="none" w:sz="0" w:space="0" w:color="auto"/>
                            <w:bottom w:val="none" w:sz="0" w:space="0" w:color="auto"/>
                            <w:right w:val="none" w:sz="0" w:space="0" w:color="auto"/>
                          </w:divBdr>
                          <w:divsChild>
                            <w:div w:id="1453476258">
                              <w:marLeft w:val="0"/>
                              <w:marRight w:val="0"/>
                              <w:marTop w:val="0"/>
                              <w:marBottom w:val="0"/>
                              <w:divBdr>
                                <w:top w:val="none" w:sz="0" w:space="0" w:color="auto"/>
                                <w:left w:val="none" w:sz="0" w:space="0" w:color="auto"/>
                                <w:bottom w:val="none" w:sz="0" w:space="0" w:color="auto"/>
                                <w:right w:val="none" w:sz="0" w:space="0" w:color="auto"/>
                              </w:divBdr>
                            </w:div>
                            <w:div w:id="1477721188">
                              <w:marLeft w:val="0"/>
                              <w:marRight w:val="0"/>
                              <w:marTop w:val="0"/>
                              <w:marBottom w:val="0"/>
                              <w:divBdr>
                                <w:top w:val="none" w:sz="0" w:space="0" w:color="auto"/>
                                <w:left w:val="none" w:sz="0" w:space="0" w:color="auto"/>
                                <w:bottom w:val="none" w:sz="0" w:space="0" w:color="auto"/>
                                <w:right w:val="none" w:sz="0" w:space="0" w:color="auto"/>
                              </w:divBdr>
                            </w:div>
                            <w:div w:id="1424105826">
                              <w:marLeft w:val="0"/>
                              <w:marRight w:val="0"/>
                              <w:marTop w:val="0"/>
                              <w:marBottom w:val="0"/>
                              <w:divBdr>
                                <w:top w:val="none" w:sz="0" w:space="0" w:color="auto"/>
                                <w:left w:val="none" w:sz="0" w:space="0" w:color="auto"/>
                                <w:bottom w:val="none" w:sz="0" w:space="0" w:color="auto"/>
                                <w:right w:val="none" w:sz="0" w:space="0" w:color="auto"/>
                              </w:divBdr>
                            </w:div>
                            <w:div w:id="9778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lr.leach@oliversbatteryinfo"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olidaylunch@winchesterbasicsbank.co.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inchesterbasicsbank.co.uk/get-help/"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nceleach154@gmail.com" TargetMode="External"/><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4BE3-2309-4B89-B2F3-2059AC75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243</Words>
  <Characters>725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24</cp:revision>
  <cp:lastPrinted>2023-11-17T15:06:00Z</cp:lastPrinted>
  <dcterms:created xsi:type="dcterms:W3CDTF">2023-11-23T11:02:00Z</dcterms:created>
  <dcterms:modified xsi:type="dcterms:W3CDTF">2023-11-24T15:26:00Z</dcterms:modified>
</cp:coreProperties>
</file>